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65DC" w14:textId="789504B1" w:rsidR="004F1168" w:rsidRPr="003405A7" w:rsidRDefault="004F1168" w:rsidP="004F1168">
      <w:pPr>
        <w:pStyle w:val="Titel"/>
        <w:ind w:right="284"/>
        <w:rPr>
          <w:rFonts w:ascii="Nordelbica Medium" w:hAnsi="Nordelbica Medium"/>
          <w:b/>
        </w:rPr>
      </w:pPr>
      <w:r w:rsidRPr="003405A7">
        <w:rPr>
          <w:rFonts w:ascii="Nordelbica Medium" w:hAnsi="Nordelbica Medium"/>
          <w:b/>
        </w:rPr>
        <w:t>Bewerbung</w:t>
      </w:r>
      <w:r w:rsidR="00E50DC0">
        <w:rPr>
          <w:rFonts w:ascii="Nordelbica Medium" w:hAnsi="Nordelbica Medium"/>
          <w:b/>
        </w:rPr>
        <w:t xml:space="preserve"> als Nachrücker*in</w:t>
      </w:r>
    </w:p>
    <w:p w14:paraId="27B47AE5" w14:textId="421CAC3B" w:rsidR="004F1168" w:rsidRPr="003405A7" w:rsidRDefault="004F1168" w:rsidP="00A16FE9">
      <w:pPr>
        <w:ind w:right="-2"/>
        <w:jc w:val="center"/>
        <w:rPr>
          <w:rFonts w:ascii="Nordelbica Medium" w:hAnsi="Nordelbica Medium"/>
          <w:bCs/>
          <w:sz w:val="22"/>
          <w:szCs w:val="22"/>
        </w:rPr>
      </w:pPr>
      <w:r w:rsidRPr="00E50DC0">
        <w:rPr>
          <w:rFonts w:ascii="Nordelbica Medium" w:hAnsi="Nordelbica Medium"/>
          <w:bCs/>
          <w:sz w:val="21"/>
          <w:szCs w:val="21"/>
        </w:rPr>
        <w:t>Ich bewerbe mich um die Teilnahme am ÖBFD</w:t>
      </w:r>
      <w:r w:rsidR="0001484C" w:rsidRPr="00E50DC0">
        <w:rPr>
          <w:rFonts w:ascii="Nordelbica Medium" w:hAnsi="Nordelbica Medium"/>
          <w:bCs/>
          <w:sz w:val="21"/>
          <w:szCs w:val="21"/>
        </w:rPr>
        <w:t>*</w:t>
      </w:r>
      <w:r w:rsidRPr="00E50DC0">
        <w:rPr>
          <w:rFonts w:ascii="Nordelbica Medium" w:hAnsi="Nordelbica Medium"/>
          <w:bCs/>
          <w:sz w:val="21"/>
          <w:szCs w:val="21"/>
        </w:rPr>
        <w:t>/FÖJ</w:t>
      </w:r>
      <w:r w:rsidR="0001484C" w:rsidRPr="00E50DC0">
        <w:rPr>
          <w:rFonts w:ascii="Nordelbica Medium" w:hAnsi="Nordelbica Medium"/>
          <w:bCs/>
          <w:sz w:val="21"/>
          <w:szCs w:val="21"/>
        </w:rPr>
        <w:t xml:space="preserve">** </w:t>
      </w:r>
      <w:r w:rsidRPr="00E50DC0">
        <w:rPr>
          <w:rFonts w:ascii="Nordelbica Medium" w:hAnsi="Nordelbica Medium"/>
          <w:bCs/>
          <w:sz w:val="21"/>
          <w:szCs w:val="21"/>
        </w:rPr>
        <w:t xml:space="preserve">in Schleswig-Holstein für den Jahrgang </w:t>
      </w:r>
      <w:r w:rsidR="00FE3A7C" w:rsidRPr="00E50DC0">
        <w:rPr>
          <w:rFonts w:ascii="Nordelbica Medium" w:hAnsi="Nordelbica Medium"/>
          <w:bCs/>
          <w:sz w:val="21"/>
          <w:szCs w:val="21"/>
        </w:rPr>
        <w:t>20</w:t>
      </w:r>
      <w:r w:rsidR="001434DC" w:rsidRPr="00E50DC0">
        <w:rPr>
          <w:rFonts w:ascii="Nordelbica Medium" w:hAnsi="Nordelbica Medium"/>
          <w:bCs/>
          <w:sz w:val="21"/>
          <w:szCs w:val="21"/>
        </w:rPr>
        <w:t>2</w:t>
      </w:r>
      <w:r w:rsidR="005B1356">
        <w:rPr>
          <w:rFonts w:ascii="Nordelbica Medium" w:hAnsi="Nordelbica Medium"/>
          <w:bCs/>
          <w:sz w:val="21"/>
          <w:szCs w:val="21"/>
        </w:rPr>
        <w:t>6</w:t>
      </w:r>
      <w:r w:rsidRPr="00E50DC0">
        <w:rPr>
          <w:rFonts w:ascii="Nordelbica Medium" w:hAnsi="Nordelbica Medium"/>
          <w:bCs/>
          <w:sz w:val="21"/>
          <w:szCs w:val="21"/>
        </w:rPr>
        <w:t>/</w:t>
      </w:r>
      <w:r w:rsidR="00FE3A7C" w:rsidRPr="00E50DC0">
        <w:rPr>
          <w:rFonts w:ascii="Nordelbica Medium" w:hAnsi="Nordelbica Medium"/>
          <w:bCs/>
          <w:sz w:val="21"/>
          <w:szCs w:val="21"/>
        </w:rPr>
        <w:t>20</w:t>
      </w:r>
      <w:r w:rsidR="00F27A8B" w:rsidRPr="00E50DC0">
        <w:rPr>
          <w:rFonts w:ascii="Nordelbica Medium" w:hAnsi="Nordelbica Medium"/>
          <w:bCs/>
          <w:sz w:val="21"/>
          <w:szCs w:val="21"/>
        </w:rPr>
        <w:t>2</w:t>
      </w:r>
      <w:r w:rsidR="005B1356">
        <w:rPr>
          <w:rFonts w:ascii="Nordelbica Medium" w:hAnsi="Nordelbica Medium"/>
          <w:bCs/>
          <w:sz w:val="21"/>
          <w:szCs w:val="21"/>
        </w:rPr>
        <w:t>7</w:t>
      </w:r>
      <w:r w:rsidR="00FE3A7C" w:rsidRPr="00E50DC0">
        <w:rPr>
          <w:rFonts w:ascii="Nordelbica Medium" w:hAnsi="Nordelbica Medium"/>
          <w:bCs/>
          <w:sz w:val="21"/>
          <w:szCs w:val="21"/>
        </w:rPr>
        <w:t xml:space="preserve"> </w:t>
      </w:r>
      <w:r w:rsidR="00E50DC0">
        <w:rPr>
          <w:rFonts w:ascii="Nordelbica Medium" w:hAnsi="Nordelbica Medium"/>
          <w:bCs/>
          <w:sz w:val="20"/>
        </w:rPr>
        <w:br/>
      </w:r>
      <w:r w:rsidRPr="00E50DC0">
        <w:rPr>
          <w:rFonts w:ascii="Nordelbica Medium" w:hAnsi="Nordelbica Medium"/>
          <w:bCs/>
          <w:sz w:val="18"/>
          <w:szCs w:val="18"/>
        </w:rPr>
        <w:t>(</w:t>
      </w:r>
      <w:r w:rsidR="00E50DC0" w:rsidRPr="00E50DC0">
        <w:rPr>
          <w:rFonts w:ascii="Nordelbica Medium" w:hAnsi="Nordelbica Medium"/>
          <w:bCs/>
          <w:sz w:val="18"/>
          <w:szCs w:val="18"/>
        </w:rPr>
        <w:t xml:space="preserve">regulärer </w:t>
      </w:r>
      <w:r w:rsidRPr="00E50DC0">
        <w:rPr>
          <w:rFonts w:ascii="Nordelbica Medium" w:hAnsi="Nordelbica Medium"/>
          <w:bCs/>
          <w:sz w:val="18"/>
          <w:szCs w:val="18"/>
        </w:rPr>
        <w:t>Beginn</w:t>
      </w:r>
      <w:r w:rsidR="00E50DC0" w:rsidRPr="00E50DC0">
        <w:rPr>
          <w:rFonts w:ascii="Nordelbica Medium" w:hAnsi="Nordelbica Medium"/>
          <w:bCs/>
          <w:sz w:val="18"/>
          <w:szCs w:val="18"/>
        </w:rPr>
        <w:t>:</w:t>
      </w:r>
      <w:r w:rsidRPr="00E50DC0">
        <w:rPr>
          <w:rFonts w:ascii="Nordelbica Medium" w:hAnsi="Nordelbica Medium"/>
          <w:bCs/>
          <w:sz w:val="18"/>
          <w:szCs w:val="18"/>
        </w:rPr>
        <w:t xml:space="preserve"> FÖJ: 1.8.</w:t>
      </w:r>
      <w:r w:rsidR="00FE3A7C" w:rsidRPr="00E50DC0">
        <w:rPr>
          <w:rFonts w:ascii="Nordelbica Medium" w:hAnsi="Nordelbica Medium"/>
          <w:bCs/>
          <w:sz w:val="18"/>
          <w:szCs w:val="18"/>
        </w:rPr>
        <w:t>20</w:t>
      </w:r>
      <w:r w:rsidR="001434DC" w:rsidRPr="00E50DC0">
        <w:rPr>
          <w:rFonts w:ascii="Nordelbica Medium" w:hAnsi="Nordelbica Medium"/>
          <w:bCs/>
          <w:sz w:val="18"/>
          <w:szCs w:val="18"/>
        </w:rPr>
        <w:t>2</w:t>
      </w:r>
      <w:r w:rsidR="005B1356">
        <w:rPr>
          <w:rFonts w:ascii="Nordelbica Medium" w:hAnsi="Nordelbica Medium"/>
          <w:bCs/>
          <w:sz w:val="18"/>
          <w:szCs w:val="18"/>
        </w:rPr>
        <w:t>6</w:t>
      </w:r>
      <w:r w:rsidRPr="00E50DC0">
        <w:rPr>
          <w:rFonts w:ascii="Nordelbica Medium" w:hAnsi="Nordelbica Medium"/>
          <w:bCs/>
          <w:sz w:val="18"/>
          <w:szCs w:val="18"/>
        </w:rPr>
        <w:t xml:space="preserve">; </w:t>
      </w:r>
      <w:r w:rsidR="00A16FE9" w:rsidRPr="00E50DC0">
        <w:rPr>
          <w:rFonts w:ascii="Nordelbica Medium" w:hAnsi="Nordelbica Medium"/>
          <w:bCs/>
          <w:sz w:val="18"/>
          <w:szCs w:val="18"/>
        </w:rPr>
        <w:t>ÖBFD</w:t>
      </w:r>
      <w:r w:rsidR="004A37C6" w:rsidRPr="00E50DC0">
        <w:rPr>
          <w:rFonts w:ascii="Nordelbica Medium" w:hAnsi="Nordelbica Medium"/>
          <w:bCs/>
          <w:sz w:val="18"/>
          <w:szCs w:val="18"/>
        </w:rPr>
        <w:t>:</w:t>
      </w:r>
      <w:r w:rsidR="00A16FE9" w:rsidRPr="00E50DC0">
        <w:rPr>
          <w:rFonts w:ascii="Nordelbica Medium" w:hAnsi="Nordelbica Medium"/>
          <w:bCs/>
          <w:sz w:val="18"/>
          <w:szCs w:val="18"/>
        </w:rPr>
        <w:t xml:space="preserve"> zwischen 1.7. - 15.8.20</w:t>
      </w:r>
      <w:r w:rsidR="001434DC" w:rsidRPr="00E50DC0">
        <w:rPr>
          <w:rFonts w:ascii="Nordelbica Medium" w:hAnsi="Nordelbica Medium"/>
          <w:bCs/>
          <w:sz w:val="18"/>
          <w:szCs w:val="18"/>
        </w:rPr>
        <w:t>2</w:t>
      </w:r>
      <w:r w:rsidR="005B1356">
        <w:rPr>
          <w:rFonts w:ascii="Nordelbica Medium" w:hAnsi="Nordelbica Medium"/>
          <w:bCs/>
          <w:sz w:val="18"/>
          <w:szCs w:val="18"/>
        </w:rPr>
        <w:t>6</w:t>
      </w:r>
      <w:r w:rsidR="00A16FE9" w:rsidRPr="00E50DC0">
        <w:rPr>
          <w:rFonts w:ascii="Nordelbica Medium" w:hAnsi="Nordelbica Medium"/>
          <w:bCs/>
          <w:sz w:val="18"/>
          <w:szCs w:val="18"/>
        </w:rPr>
        <w:t xml:space="preserve">; </w:t>
      </w:r>
      <w:r w:rsidR="00E50DC0" w:rsidRPr="00E50DC0">
        <w:rPr>
          <w:rFonts w:ascii="Nordelbica Medium" w:hAnsi="Nordelbica Medium"/>
          <w:bCs/>
          <w:sz w:val="18"/>
          <w:szCs w:val="18"/>
        </w:rPr>
        <w:t>spätester Nachrück-Beginn: 1.2.202</w:t>
      </w:r>
      <w:r w:rsidR="005B1356">
        <w:rPr>
          <w:rFonts w:ascii="Nordelbica Medium" w:hAnsi="Nordelbica Medium"/>
          <w:bCs/>
          <w:sz w:val="18"/>
          <w:szCs w:val="18"/>
        </w:rPr>
        <w:t>7</w:t>
      </w:r>
      <w:r w:rsidR="00E50DC0" w:rsidRPr="00E50DC0">
        <w:rPr>
          <w:rFonts w:ascii="Nordelbica Medium" w:hAnsi="Nordelbica Medium"/>
          <w:bCs/>
          <w:sz w:val="18"/>
          <w:szCs w:val="18"/>
        </w:rPr>
        <w:t>; Ende 31.7.202</w:t>
      </w:r>
      <w:r w:rsidR="005B1356">
        <w:rPr>
          <w:rFonts w:ascii="Nordelbica Medium" w:hAnsi="Nordelbica Medium"/>
          <w:bCs/>
          <w:sz w:val="18"/>
          <w:szCs w:val="18"/>
        </w:rPr>
        <w:t>7</w:t>
      </w:r>
      <w:r w:rsidRPr="003405A7">
        <w:rPr>
          <w:rFonts w:ascii="Nordelbica Medium" w:hAnsi="Nordelbica Medium"/>
          <w:bCs/>
          <w:sz w:val="20"/>
        </w:rPr>
        <w:t>)</w:t>
      </w:r>
    </w:p>
    <w:p w14:paraId="51DB7217" w14:textId="6A143B60" w:rsidR="004F1168" w:rsidRPr="003405A7" w:rsidRDefault="004F1168" w:rsidP="004F1168">
      <w:pPr>
        <w:ind w:right="707"/>
        <w:rPr>
          <w:rFonts w:ascii="Nordelbica Medium" w:hAnsi="Nordelbica Medium"/>
        </w:rPr>
      </w:pPr>
    </w:p>
    <w:p w14:paraId="6AB4C075" w14:textId="5E64EDC2" w:rsidR="004F1168" w:rsidRPr="003405A7" w:rsidRDefault="00E50DC0" w:rsidP="004F1168">
      <w:pPr>
        <w:ind w:right="707"/>
        <w:rPr>
          <w:rFonts w:ascii="Nordelbica Medium" w:hAnsi="Nordelbica Medium"/>
        </w:rPr>
      </w:pPr>
      <w:r w:rsidRPr="003405A7">
        <w:rPr>
          <w:rFonts w:ascii="Nordelbica Medium" w:hAnsi="Nordelbica Medium"/>
          <w:noProof/>
          <w:sz w:val="20"/>
        </w:rPr>
        <w:drawing>
          <wp:anchor distT="0" distB="0" distL="114300" distR="114300" simplePos="0" relativeHeight="251661312" behindDoc="0" locked="0" layoutInCell="1" allowOverlap="1" wp14:anchorId="5FC187BC" wp14:editId="32209B81">
            <wp:simplePos x="0" y="0"/>
            <wp:positionH relativeFrom="column">
              <wp:posOffset>4656455</wp:posOffset>
            </wp:positionH>
            <wp:positionV relativeFrom="paragraph">
              <wp:posOffset>27001</wp:posOffset>
            </wp:positionV>
            <wp:extent cx="1473835" cy="659765"/>
            <wp:effectExtent l="0" t="0" r="0" b="635"/>
            <wp:wrapThrough wrapText="bothSides">
              <wp:wrapPolygon edited="0">
                <wp:start x="0" y="0"/>
                <wp:lineTo x="0" y="21205"/>
                <wp:lineTo x="21405" y="21205"/>
                <wp:lineTo x="2140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47383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0BB9951D" w:rsidR="004F1168" w:rsidRPr="003405A7" w:rsidRDefault="004F1168" w:rsidP="004F1168">
      <w:pPr>
        <w:ind w:right="707"/>
        <w:rPr>
          <w:rFonts w:ascii="Nordelbica Medium" w:hAnsi="Nordelbica Medium" w:cs="Arial"/>
          <w:sz w:val="20"/>
        </w:rPr>
      </w:pPr>
      <w:r w:rsidRPr="003405A7">
        <w:rPr>
          <w:rFonts w:ascii="Nordelbica Medium" w:hAnsi="Nordelbica Medium" w:cs="Arial"/>
          <w:sz w:val="20"/>
        </w:rPr>
        <w:t>An</w:t>
      </w:r>
    </w:p>
    <w:p w14:paraId="6118C65B" w14:textId="2F9F930C" w:rsidR="004F1168" w:rsidRPr="003405A7" w:rsidRDefault="004F1168" w:rsidP="00E55C50">
      <w:pPr>
        <w:ind w:right="707"/>
        <w:rPr>
          <w:rFonts w:ascii="Nordelbica Medium" w:hAnsi="Nordelbica Medium" w:cs="Arial"/>
          <w:sz w:val="20"/>
        </w:rPr>
      </w:pPr>
      <w:r w:rsidRPr="003405A7">
        <w:rPr>
          <w:rFonts w:ascii="Nordelbica Medium" w:hAnsi="Nordelbica Medium" w:cs="Arial"/>
          <w:sz w:val="20"/>
        </w:rPr>
        <w:t xml:space="preserve">Ökologische </w:t>
      </w:r>
      <w:r w:rsidR="008B3229" w:rsidRPr="003405A7">
        <w:rPr>
          <w:rFonts w:ascii="Nordelbica Medium" w:hAnsi="Nordelbica Medium" w:cs="Arial"/>
          <w:sz w:val="20"/>
        </w:rPr>
        <w:t>Freiwilligendienste Koppelsberg</w:t>
      </w:r>
      <w:r w:rsidRPr="003405A7">
        <w:rPr>
          <w:rFonts w:ascii="Nordelbica Medium" w:hAnsi="Nordelbica Medium" w:cs="Arial"/>
          <w:sz w:val="20"/>
        </w:rPr>
        <w:br/>
        <w:t xml:space="preserve">Koppelsberg </w:t>
      </w:r>
      <w:r w:rsidR="00E45FB8" w:rsidRPr="003405A7">
        <w:rPr>
          <w:rFonts w:ascii="Nordelbica Medium" w:hAnsi="Nordelbica Medium" w:cs="Arial"/>
          <w:sz w:val="20"/>
        </w:rPr>
        <w:t>5</w:t>
      </w:r>
    </w:p>
    <w:p w14:paraId="232E0759" w14:textId="46A83229" w:rsidR="004F1168" w:rsidRPr="003405A7" w:rsidRDefault="005B1356" w:rsidP="00C539C8">
      <w:pPr>
        <w:spacing w:after="120"/>
        <w:ind w:right="709"/>
        <w:rPr>
          <w:rFonts w:ascii="Nordelbica Medium" w:hAnsi="Nordelbica Medium"/>
          <w:sz w:val="20"/>
        </w:rPr>
      </w:pPr>
      <w:r>
        <w:rPr>
          <w:noProof/>
        </w:rPr>
        <w:drawing>
          <wp:anchor distT="0" distB="0" distL="114300" distR="114300" simplePos="0" relativeHeight="251663360" behindDoc="0" locked="0" layoutInCell="1" allowOverlap="1" wp14:anchorId="4A4AFDA7" wp14:editId="46B8BF8B">
            <wp:simplePos x="0" y="0"/>
            <wp:positionH relativeFrom="column">
              <wp:posOffset>5059680</wp:posOffset>
            </wp:positionH>
            <wp:positionV relativeFrom="paragraph">
              <wp:posOffset>86995</wp:posOffset>
            </wp:positionV>
            <wp:extent cx="539750" cy="539750"/>
            <wp:effectExtent l="0" t="0" r="6350" b="6350"/>
            <wp:wrapSquare wrapText="bothSides"/>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 67"/>
                    <pic:cNvPicPr>
                      <a:picLocks noChangeAspect="1" noChangeArrowheads="1"/>
                    </pic:cNvPicPr>
                  </pic:nvPicPr>
                  <pic:blipFill>
                    <a:blip r:embed="rId9"/>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64384" behindDoc="0" locked="0" layoutInCell="1" allowOverlap="1" wp14:anchorId="096DCD31" wp14:editId="3D9926A3">
            <wp:simplePos x="0" y="0"/>
            <wp:positionH relativeFrom="column">
              <wp:posOffset>5643880</wp:posOffset>
            </wp:positionH>
            <wp:positionV relativeFrom="page">
              <wp:posOffset>1837055</wp:posOffset>
            </wp:positionV>
            <wp:extent cx="540000" cy="540000"/>
            <wp:effectExtent l="0" t="0" r="6350" b="6350"/>
            <wp:wrapSquare wrapText="bothSides"/>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66"/>
                    <pic:cNvPicPr>
                      <a:picLocks noChangeAspect="1" noChangeArrowheads="1"/>
                    </pic:cNvPicPr>
                  </pic:nvPicPr>
                  <pic:blipFill>
                    <a:blip r:embed="rId10"/>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68" w:rsidRPr="003405A7">
        <w:rPr>
          <w:rFonts w:ascii="Nordelbica Medium" w:hAnsi="Nordelbica Medium" w:cs="Arial"/>
          <w:sz w:val="20"/>
        </w:rPr>
        <w:t xml:space="preserve">24306 </w:t>
      </w:r>
      <w:proofErr w:type="spellStart"/>
      <w:r w:rsidR="004F1168" w:rsidRPr="003405A7">
        <w:rPr>
          <w:rFonts w:ascii="Nordelbica Medium" w:hAnsi="Nordelbica Medium" w:cs="Arial"/>
          <w:sz w:val="20"/>
        </w:rPr>
        <w:t>Plön</w:t>
      </w:r>
      <w:proofErr w:type="spellEnd"/>
    </w:p>
    <w:p w14:paraId="28AC682D" w14:textId="3AB7C117" w:rsidR="00AA6A66" w:rsidRDefault="00AA6A66" w:rsidP="00AA6A66">
      <w:pPr>
        <w:tabs>
          <w:tab w:val="left" w:pos="3402"/>
          <w:tab w:val="left" w:pos="3544"/>
          <w:tab w:val="left" w:pos="9214"/>
        </w:tabs>
        <w:spacing w:line="480" w:lineRule="auto"/>
        <w:ind w:right="707"/>
        <w:rPr>
          <w:rStyle w:val="Hyperlink"/>
          <w:rFonts w:ascii="Nordelbica Medium" w:hAnsi="Nordelbica Medium"/>
          <w:sz w:val="20"/>
        </w:rPr>
      </w:pPr>
      <w:r w:rsidRPr="003405A7">
        <w:rPr>
          <w:rFonts w:ascii="Nordelbica Medium" w:hAnsi="Nordelbica Medium"/>
          <w:sz w:val="20"/>
        </w:rPr>
        <w:t xml:space="preserve">oder </w:t>
      </w:r>
      <w:r w:rsidRPr="0038736C">
        <w:rPr>
          <w:rFonts w:ascii="Nordelbica Medium" w:hAnsi="Nordelbica Medium"/>
          <w:b/>
          <w:bCs/>
          <w:sz w:val="20"/>
        </w:rPr>
        <w:t>gerne per E-Mail</w:t>
      </w:r>
      <w:r w:rsidRPr="003405A7">
        <w:rPr>
          <w:rFonts w:ascii="Nordelbica Medium" w:hAnsi="Nordelbica Medium"/>
          <w:sz w:val="20"/>
        </w:rPr>
        <w:t xml:space="preserve"> an </w:t>
      </w:r>
      <w:hyperlink r:id="rId11" w:history="1">
        <w:r w:rsidR="005B1356" w:rsidRPr="005B1356">
          <w:rPr>
            <w:rStyle w:val="Hyperlink"/>
            <w:rFonts w:ascii="Nordelbica Medium" w:hAnsi="Nordelbica Medium"/>
            <w:sz w:val="20"/>
          </w:rPr>
          <w:t>tina.kieback@oefd.nordkirche.de</w:t>
        </w:r>
      </w:hyperlink>
    </w:p>
    <w:p w14:paraId="7B16D13A" w14:textId="77777777" w:rsidR="0038736C" w:rsidRPr="003405A7" w:rsidRDefault="0038736C" w:rsidP="00AA6A66">
      <w:pPr>
        <w:tabs>
          <w:tab w:val="left" w:pos="3402"/>
          <w:tab w:val="left" w:pos="3544"/>
          <w:tab w:val="left" w:pos="9214"/>
        </w:tabs>
        <w:spacing w:line="480" w:lineRule="auto"/>
        <w:ind w:right="707"/>
        <w:rPr>
          <w:rFonts w:ascii="Nordelbica Medium" w:hAnsi="Nordelbica Medium"/>
          <w:sz w:val="20"/>
        </w:rPr>
      </w:pPr>
    </w:p>
    <w:p w14:paraId="78AA91E6" w14:textId="41884D62" w:rsidR="002C7800" w:rsidRPr="003405A7" w:rsidRDefault="002C7800" w:rsidP="00AA6A66">
      <w:pPr>
        <w:tabs>
          <w:tab w:val="left" w:pos="3686"/>
          <w:tab w:val="left" w:pos="3969"/>
          <w:tab w:val="left" w:pos="9214"/>
        </w:tabs>
        <w:spacing w:line="480" w:lineRule="auto"/>
        <w:ind w:right="707"/>
        <w:rPr>
          <w:rFonts w:ascii="Nordelbica Medium" w:hAnsi="Nordelbica Medium"/>
          <w:b/>
          <w:color w:val="000000"/>
          <w:szCs w:val="24"/>
          <w:u w:val="single"/>
        </w:rPr>
      </w:pPr>
      <w:r w:rsidRPr="003405A7">
        <w:rPr>
          <w:rFonts w:ascii="Nordelbica Medium" w:hAnsi="Nordelbica Medium"/>
          <w:b/>
          <w:color w:val="000000"/>
          <w:szCs w:val="24"/>
          <w:u w:val="single"/>
        </w:rPr>
        <w:t>1. Fragen zur Person</w:t>
      </w:r>
    </w:p>
    <w:p w14:paraId="79255B8A" w14:textId="42E911C0" w:rsidR="00AA6A66" w:rsidRPr="003405A7" w:rsidRDefault="00AA6A66" w:rsidP="00AA6A66">
      <w:pPr>
        <w:tabs>
          <w:tab w:val="left" w:pos="3686"/>
          <w:tab w:val="left" w:pos="3969"/>
          <w:tab w:val="left" w:pos="9214"/>
        </w:tabs>
        <w:spacing w:line="480" w:lineRule="auto"/>
        <w:ind w:right="707"/>
        <w:rPr>
          <w:rFonts w:ascii="Nordelbica Medium" w:hAnsi="Nordelbica Medium"/>
          <w:b/>
          <w:color w:val="000000"/>
          <w:sz w:val="20"/>
          <w:u w:val="single"/>
        </w:rPr>
      </w:pPr>
      <w:r w:rsidRPr="003405A7">
        <w:rPr>
          <w:rFonts w:ascii="Nordelbica Medium" w:hAnsi="Nordelbica Medium"/>
          <w:b/>
          <w:color w:val="000000"/>
          <w:sz w:val="20"/>
        </w:rPr>
        <w:t>Vorname</w:t>
      </w:r>
      <w:r w:rsidRPr="003405A7">
        <w:rPr>
          <w:rFonts w:ascii="Nordelbica Medium" w:hAnsi="Nordelbica Medium"/>
          <w:b/>
          <w:sz w:val="20"/>
        </w:rPr>
        <w:t xml:space="preserve">: </w:t>
      </w:r>
      <w:r w:rsidR="003E0BA2" w:rsidRPr="00241F44">
        <w:rPr>
          <w:rFonts w:ascii="Nordelbica Medium" w:hAnsi="Nordelbica Medium"/>
          <w:bCs/>
          <w:color w:val="000000"/>
          <w:sz w:val="20"/>
          <w:u w:val="single"/>
        </w:rPr>
        <w:fldChar w:fldCharType="begin">
          <w:ffData>
            <w:name w:val="Vorname"/>
            <w:enabled/>
            <w:calcOnExit w:val="0"/>
            <w:textInput>
              <w:maxLength w:val="25"/>
            </w:textInput>
          </w:ffData>
        </w:fldChar>
      </w:r>
      <w:bookmarkStart w:id="0" w:name="Vorname"/>
      <w:r w:rsidR="003E0BA2" w:rsidRPr="00241F44">
        <w:rPr>
          <w:rFonts w:ascii="Nordelbica Medium" w:hAnsi="Nordelbica Medium"/>
          <w:bCs/>
          <w:color w:val="000000"/>
          <w:sz w:val="20"/>
          <w:u w:val="single"/>
        </w:rPr>
        <w:instrText xml:space="preserve"> FORMTEXT </w:instrText>
      </w:r>
      <w:r w:rsidR="003E0BA2" w:rsidRPr="00241F44">
        <w:rPr>
          <w:rFonts w:ascii="Nordelbica Medium" w:hAnsi="Nordelbica Medium"/>
          <w:bCs/>
          <w:color w:val="000000"/>
          <w:sz w:val="20"/>
          <w:u w:val="single"/>
        </w:rPr>
      </w:r>
      <w:r w:rsidR="003E0BA2" w:rsidRPr="00241F44">
        <w:rPr>
          <w:rFonts w:ascii="Nordelbica Medium" w:hAnsi="Nordelbica Medium"/>
          <w:bCs/>
          <w:color w:val="000000"/>
          <w:sz w:val="20"/>
          <w:u w:val="single"/>
        </w:rPr>
        <w:fldChar w:fldCharType="separate"/>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3E0BA2" w:rsidRPr="00241F44">
        <w:rPr>
          <w:rFonts w:ascii="Nordelbica Medium" w:hAnsi="Nordelbica Medium"/>
          <w:bCs/>
          <w:color w:val="000000"/>
          <w:sz w:val="20"/>
          <w:u w:val="single"/>
        </w:rPr>
        <w:fldChar w:fldCharType="end"/>
      </w:r>
      <w:bookmarkEnd w:id="0"/>
      <w:r w:rsidRPr="003405A7">
        <w:rPr>
          <w:rFonts w:ascii="Nordelbica Medium" w:hAnsi="Nordelbica Medium"/>
          <w:b/>
          <w:sz w:val="20"/>
          <w:u w:val="single"/>
        </w:rPr>
        <w:tab/>
      </w:r>
      <w:r w:rsidRPr="003405A7">
        <w:rPr>
          <w:rFonts w:ascii="Nordelbica Medium" w:hAnsi="Nordelbica Medium"/>
          <w:b/>
          <w:sz w:val="20"/>
        </w:rPr>
        <w:tab/>
        <w:t xml:space="preserve">Name: </w:t>
      </w:r>
      <w:r w:rsidR="003E0BA2" w:rsidRPr="00241F44">
        <w:rPr>
          <w:rFonts w:ascii="Nordelbica Medium" w:hAnsi="Nordelbica Medium"/>
          <w:bCs/>
          <w:color w:val="000000"/>
          <w:sz w:val="20"/>
          <w:u w:val="single"/>
        </w:rPr>
        <w:fldChar w:fldCharType="begin">
          <w:ffData>
            <w:name w:val="Name"/>
            <w:enabled/>
            <w:calcOnExit w:val="0"/>
            <w:textInput>
              <w:maxLength w:val="25"/>
            </w:textInput>
          </w:ffData>
        </w:fldChar>
      </w:r>
      <w:bookmarkStart w:id="1" w:name="Name"/>
      <w:r w:rsidR="003E0BA2" w:rsidRPr="00241F44">
        <w:rPr>
          <w:rFonts w:ascii="Nordelbica Medium" w:hAnsi="Nordelbica Medium"/>
          <w:bCs/>
          <w:color w:val="000000"/>
          <w:sz w:val="20"/>
          <w:u w:val="single"/>
        </w:rPr>
        <w:instrText xml:space="preserve"> FORMTEXT </w:instrText>
      </w:r>
      <w:r w:rsidR="003E0BA2" w:rsidRPr="00241F44">
        <w:rPr>
          <w:rFonts w:ascii="Nordelbica Medium" w:hAnsi="Nordelbica Medium"/>
          <w:bCs/>
          <w:color w:val="000000"/>
          <w:sz w:val="20"/>
          <w:u w:val="single"/>
        </w:rPr>
      </w:r>
      <w:r w:rsidR="003E0BA2" w:rsidRPr="00241F44">
        <w:rPr>
          <w:rFonts w:ascii="Nordelbica Medium" w:hAnsi="Nordelbica Medium"/>
          <w:bCs/>
          <w:color w:val="000000"/>
          <w:sz w:val="20"/>
          <w:u w:val="single"/>
        </w:rPr>
        <w:fldChar w:fldCharType="separate"/>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3E0BA2" w:rsidRPr="00241F44">
        <w:rPr>
          <w:rFonts w:ascii="Nordelbica Medium" w:hAnsi="Nordelbica Medium"/>
          <w:bCs/>
          <w:color w:val="000000"/>
          <w:sz w:val="20"/>
          <w:u w:val="single"/>
        </w:rPr>
        <w:fldChar w:fldCharType="end"/>
      </w:r>
      <w:bookmarkEnd w:id="1"/>
      <w:r w:rsidRPr="003405A7">
        <w:rPr>
          <w:rFonts w:ascii="Nordelbica Medium" w:hAnsi="Nordelbica Medium"/>
          <w:b/>
          <w:color w:val="000000"/>
          <w:sz w:val="20"/>
          <w:u w:val="single"/>
        </w:rPr>
        <w:tab/>
      </w:r>
    </w:p>
    <w:p w14:paraId="2935AB21" w14:textId="6285602D" w:rsidR="00AA6A66" w:rsidRPr="003405A7" w:rsidRDefault="00AA6A66" w:rsidP="00AA6A66">
      <w:pPr>
        <w:tabs>
          <w:tab w:val="left" w:pos="3686"/>
          <w:tab w:val="left" w:pos="3969"/>
          <w:tab w:val="left" w:pos="9214"/>
        </w:tabs>
        <w:spacing w:line="480" w:lineRule="auto"/>
        <w:ind w:right="707"/>
        <w:rPr>
          <w:rFonts w:ascii="Nordelbica Medium" w:hAnsi="Nordelbica Medium"/>
          <w:b/>
          <w:sz w:val="20"/>
          <w:u w:val="single"/>
        </w:rPr>
      </w:pPr>
      <w:r w:rsidRPr="003405A7">
        <w:rPr>
          <w:rFonts w:ascii="Nordelbica Medium" w:hAnsi="Nordelbica Medium"/>
          <w:b/>
          <w:sz w:val="20"/>
        </w:rPr>
        <w:t xml:space="preserve">Straße: </w:t>
      </w:r>
      <w:r w:rsidR="003E0BA2" w:rsidRPr="00241F44">
        <w:rPr>
          <w:rFonts w:ascii="Nordelbica Medium" w:hAnsi="Nordelbica Medium"/>
          <w:bCs/>
          <w:sz w:val="20"/>
          <w:u w:val="single"/>
        </w:rPr>
        <w:fldChar w:fldCharType="begin">
          <w:ffData>
            <w:name w:val="Straße"/>
            <w:enabled/>
            <w:calcOnExit w:val="0"/>
            <w:textInput>
              <w:maxLength w:val="25"/>
            </w:textInput>
          </w:ffData>
        </w:fldChar>
      </w:r>
      <w:bookmarkStart w:id="2" w:name="Straße"/>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2"/>
      <w:r w:rsidRPr="003405A7">
        <w:rPr>
          <w:rFonts w:ascii="Nordelbica Medium" w:hAnsi="Nordelbica Medium"/>
          <w:b/>
          <w:sz w:val="20"/>
          <w:u w:val="single"/>
        </w:rPr>
        <w:tab/>
      </w:r>
      <w:r w:rsidRPr="003405A7">
        <w:rPr>
          <w:rFonts w:ascii="Nordelbica Medium" w:hAnsi="Nordelbica Medium"/>
          <w:b/>
          <w:sz w:val="20"/>
        </w:rPr>
        <w:tab/>
        <w:t>PLZ</w:t>
      </w:r>
      <w:r w:rsidR="007161FB" w:rsidRPr="003405A7">
        <w:rPr>
          <w:rFonts w:ascii="Nordelbica Medium" w:hAnsi="Nordelbica Medium"/>
          <w:b/>
          <w:sz w:val="20"/>
        </w:rPr>
        <w:t xml:space="preserve"> und </w:t>
      </w:r>
      <w:r w:rsidRPr="003405A7">
        <w:rPr>
          <w:rFonts w:ascii="Nordelbica Medium" w:hAnsi="Nordelbica Medium"/>
          <w:b/>
          <w:sz w:val="20"/>
        </w:rPr>
        <w:t xml:space="preserve">Ort: </w:t>
      </w:r>
      <w:r w:rsidR="003E0BA2" w:rsidRPr="007621A3">
        <w:rPr>
          <w:rFonts w:ascii="Nordelbica Medium" w:hAnsi="Nordelbica Medium"/>
          <w:bCs/>
          <w:sz w:val="20"/>
          <w:u w:val="single"/>
        </w:rPr>
        <w:fldChar w:fldCharType="begin">
          <w:ffData>
            <w:name w:val="PLZ_Ort"/>
            <w:enabled/>
            <w:calcOnExit w:val="0"/>
            <w:textInput/>
          </w:ffData>
        </w:fldChar>
      </w:r>
      <w:bookmarkStart w:id="3" w:name="PLZ_Ort"/>
      <w:r w:rsidR="003E0BA2" w:rsidRPr="007621A3">
        <w:rPr>
          <w:rFonts w:ascii="Nordelbica Medium" w:hAnsi="Nordelbica Medium"/>
          <w:bCs/>
          <w:sz w:val="20"/>
          <w:u w:val="single"/>
        </w:rPr>
        <w:instrText xml:space="preserve"> FORMTEXT </w:instrText>
      </w:r>
      <w:r w:rsidR="003E0BA2" w:rsidRPr="007621A3">
        <w:rPr>
          <w:rFonts w:ascii="Nordelbica Medium" w:hAnsi="Nordelbica Medium"/>
          <w:bCs/>
          <w:sz w:val="20"/>
          <w:u w:val="single"/>
        </w:rPr>
      </w:r>
      <w:r w:rsidR="003E0BA2" w:rsidRPr="007621A3">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7621A3">
        <w:rPr>
          <w:rFonts w:ascii="Nordelbica Medium" w:hAnsi="Nordelbica Medium"/>
          <w:bCs/>
          <w:sz w:val="20"/>
          <w:u w:val="single"/>
        </w:rPr>
        <w:fldChar w:fldCharType="end"/>
      </w:r>
      <w:bookmarkEnd w:id="3"/>
      <w:r w:rsidRPr="003405A7">
        <w:rPr>
          <w:rFonts w:ascii="Nordelbica Medium" w:hAnsi="Nordelbica Medium"/>
          <w:b/>
          <w:sz w:val="20"/>
          <w:u w:val="single"/>
        </w:rPr>
        <w:tab/>
      </w:r>
    </w:p>
    <w:p w14:paraId="0AF2DD58" w14:textId="0467B533" w:rsidR="00AA6A66" w:rsidRPr="003405A7" w:rsidRDefault="0096193D" w:rsidP="00AA6A66">
      <w:pPr>
        <w:tabs>
          <w:tab w:val="left" w:pos="3686"/>
          <w:tab w:val="left" w:pos="3969"/>
          <w:tab w:val="left" w:pos="9214"/>
        </w:tabs>
        <w:spacing w:line="480" w:lineRule="auto"/>
        <w:ind w:right="707"/>
        <w:rPr>
          <w:rFonts w:ascii="Nordelbica Medium" w:hAnsi="Nordelbica Medium"/>
          <w:b/>
          <w:sz w:val="20"/>
          <w:u w:val="single"/>
        </w:rPr>
      </w:pPr>
      <w:r w:rsidRPr="003405A7">
        <w:rPr>
          <w:rFonts w:ascii="Nordelbica Medium" w:hAnsi="Nordelbica Medium"/>
          <w:b/>
          <w:sz w:val="20"/>
        </w:rPr>
        <w:t>Telefon Festnetz</w:t>
      </w:r>
      <w:r w:rsidR="00AA6A66" w:rsidRPr="003405A7">
        <w:rPr>
          <w:rFonts w:ascii="Nordelbica Medium" w:hAnsi="Nordelbica Medium"/>
          <w:b/>
          <w:sz w:val="20"/>
        </w:rPr>
        <w:t xml:space="preserve">: </w:t>
      </w:r>
      <w:r w:rsidR="003E0BA2" w:rsidRPr="00241F44">
        <w:rPr>
          <w:rFonts w:ascii="Nordelbica Medium" w:hAnsi="Nordelbica Medium"/>
          <w:bCs/>
          <w:sz w:val="20"/>
          <w:u w:val="single"/>
        </w:rPr>
        <w:fldChar w:fldCharType="begin">
          <w:ffData>
            <w:name w:val="TelefonFestnetz"/>
            <w:enabled/>
            <w:calcOnExit w:val="0"/>
            <w:textInput>
              <w:type w:val="number"/>
              <w:format w:val="0"/>
            </w:textInput>
          </w:ffData>
        </w:fldChar>
      </w:r>
      <w:bookmarkStart w:id="4" w:name="TelefonFestnetz"/>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4"/>
      <w:r w:rsidR="00AA6A66" w:rsidRPr="003405A7">
        <w:rPr>
          <w:rFonts w:ascii="Nordelbica Medium" w:hAnsi="Nordelbica Medium"/>
          <w:b/>
          <w:sz w:val="20"/>
          <w:u w:val="single"/>
        </w:rPr>
        <w:tab/>
      </w:r>
      <w:r w:rsidR="00AA6A66" w:rsidRPr="003405A7">
        <w:rPr>
          <w:rFonts w:ascii="Nordelbica Medium" w:hAnsi="Nordelbica Medium"/>
          <w:b/>
          <w:sz w:val="20"/>
        </w:rPr>
        <w:tab/>
        <w:t xml:space="preserve">E-Mail: </w:t>
      </w:r>
      <w:r w:rsidR="003E0BA2" w:rsidRPr="00241F44">
        <w:rPr>
          <w:rFonts w:ascii="Nordelbica Medium" w:hAnsi="Nordelbica Medium"/>
          <w:bCs/>
          <w:sz w:val="20"/>
          <w:u w:val="single"/>
        </w:rPr>
        <w:fldChar w:fldCharType="begin">
          <w:ffData>
            <w:name w:val="EMail"/>
            <w:enabled/>
            <w:calcOnExit w:val="0"/>
            <w:textInput/>
          </w:ffData>
        </w:fldChar>
      </w:r>
      <w:bookmarkStart w:id="5" w:name="EMail"/>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5"/>
      <w:r w:rsidR="00AA6A66" w:rsidRPr="003405A7">
        <w:rPr>
          <w:rFonts w:ascii="Nordelbica Medium" w:hAnsi="Nordelbica Medium"/>
          <w:b/>
          <w:sz w:val="20"/>
          <w:u w:val="single"/>
        </w:rPr>
        <w:tab/>
      </w:r>
    </w:p>
    <w:p w14:paraId="22222FF8" w14:textId="0B380A4F" w:rsidR="00AA6A66" w:rsidRPr="003405A7" w:rsidRDefault="003E0BA2" w:rsidP="00915D6E">
      <w:pPr>
        <w:tabs>
          <w:tab w:val="left" w:pos="2835"/>
          <w:tab w:val="left" w:pos="2977"/>
          <w:tab w:val="left" w:pos="5387"/>
          <w:tab w:val="left" w:pos="9214"/>
        </w:tabs>
        <w:spacing w:line="360" w:lineRule="auto"/>
        <w:ind w:right="709"/>
        <w:rPr>
          <w:rFonts w:ascii="Nordelbica Medium" w:hAnsi="Nordelbica Medium"/>
          <w:b/>
          <w:sz w:val="20"/>
        </w:rPr>
      </w:pPr>
      <w:r w:rsidRPr="003405A7">
        <w:rPr>
          <w:rFonts w:ascii="Nordelbica Medium" w:hAnsi="Nordelbica Medium"/>
          <w:b/>
          <w:sz w:val="20"/>
        </w:rPr>
        <w:t xml:space="preserve">Telefon </w:t>
      </w:r>
      <w:r w:rsidR="0096193D" w:rsidRPr="003405A7">
        <w:rPr>
          <w:rFonts w:ascii="Nordelbica Medium" w:hAnsi="Nordelbica Medium"/>
          <w:b/>
          <w:sz w:val="20"/>
        </w:rPr>
        <w:t xml:space="preserve">mobil: </w:t>
      </w:r>
      <w:r w:rsidRPr="00241F44">
        <w:rPr>
          <w:rFonts w:ascii="Nordelbica Medium" w:hAnsi="Nordelbica Medium"/>
          <w:bCs/>
          <w:sz w:val="20"/>
          <w:u w:val="single"/>
        </w:rPr>
        <w:fldChar w:fldCharType="begin">
          <w:ffData>
            <w:name w:val="Mobiltelefon"/>
            <w:enabled/>
            <w:calcOnExit w:val="0"/>
            <w:textInput>
              <w:type w:val="number"/>
              <w:format w:val="0"/>
            </w:textInput>
          </w:ffData>
        </w:fldChar>
      </w:r>
      <w:bookmarkStart w:id="6" w:name="Mobiltelefon"/>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6"/>
      <w:r w:rsidR="0096193D" w:rsidRPr="003405A7">
        <w:rPr>
          <w:rFonts w:ascii="Nordelbica Medium" w:hAnsi="Nordelbica Medium"/>
          <w:b/>
          <w:sz w:val="20"/>
          <w:u w:val="single"/>
        </w:rPr>
        <w:tab/>
      </w:r>
      <w:r w:rsidR="0096193D" w:rsidRPr="003405A7">
        <w:rPr>
          <w:rFonts w:ascii="Nordelbica Medium" w:hAnsi="Nordelbica Medium"/>
          <w:b/>
          <w:sz w:val="20"/>
        </w:rPr>
        <w:tab/>
      </w:r>
      <w:r w:rsidR="00AA6A66" w:rsidRPr="003405A7">
        <w:rPr>
          <w:rFonts w:ascii="Nordelbica Medium" w:hAnsi="Nordelbica Medium"/>
          <w:b/>
          <w:sz w:val="20"/>
        </w:rPr>
        <w:t xml:space="preserve">Geburtsdatum: </w:t>
      </w:r>
      <w:r w:rsidRPr="00241F44">
        <w:rPr>
          <w:rFonts w:ascii="Nordelbica Medium" w:hAnsi="Nordelbica Medium"/>
          <w:bCs/>
          <w:sz w:val="20"/>
          <w:u w:val="single"/>
        </w:rPr>
        <w:fldChar w:fldCharType="begin">
          <w:ffData>
            <w:name w:val="Geburtsdatum"/>
            <w:enabled/>
            <w:calcOnExit w:val="0"/>
            <w:textInput>
              <w:type w:val="date"/>
              <w:maxLength w:val="11"/>
              <w:format w:val="dd.MM.yyyy"/>
            </w:textInput>
          </w:ffData>
        </w:fldChar>
      </w:r>
      <w:bookmarkStart w:id="7" w:name="Geburtsdatum"/>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7"/>
      <w:r w:rsidR="00AA6A66" w:rsidRPr="003405A7">
        <w:rPr>
          <w:rFonts w:ascii="Nordelbica Medium" w:hAnsi="Nordelbica Medium"/>
          <w:b/>
          <w:sz w:val="20"/>
          <w:u w:val="single"/>
        </w:rPr>
        <w:tab/>
      </w:r>
      <w:r w:rsidR="0096193D" w:rsidRPr="003405A7">
        <w:rPr>
          <w:rFonts w:ascii="Nordelbica Medium" w:hAnsi="Nordelbica Medium"/>
          <w:b/>
          <w:sz w:val="20"/>
        </w:rPr>
        <w:t xml:space="preserve"> </w:t>
      </w:r>
      <w:r w:rsidR="00AA6A66" w:rsidRPr="003405A7">
        <w:rPr>
          <w:rFonts w:ascii="Nordelbica Medium" w:hAnsi="Nordelbica Medium"/>
          <w:b/>
          <w:sz w:val="20"/>
        </w:rPr>
        <w:t xml:space="preserve">Geburtsort: </w:t>
      </w:r>
      <w:r w:rsidRPr="00241F44">
        <w:rPr>
          <w:rFonts w:ascii="Nordelbica Medium" w:hAnsi="Nordelbica Medium"/>
          <w:bCs/>
          <w:sz w:val="20"/>
          <w:u w:val="single"/>
        </w:rPr>
        <w:fldChar w:fldCharType="begin">
          <w:ffData>
            <w:name w:val="Geburtsort"/>
            <w:enabled/>
            <w:calcOnExit w:val="0"/>
            <w:textInput>
              <w:maxLength w:val="25"/>
            </w:textInput>
          </w:ffData>
        </w:fldChar>
      </w:r>
      <w:bookmarkStart w:id="8" w:name="Geburtsor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8"/>
      <w:r w:rsidR="00AA6A66" w:rsidRPr="003405A7">
        <w:rPr>
          <w:rFonts w:ascii="Nordelbica Medium" w:hAnsi="Nordelbica Medium"/>
          <w:b/>
          <w:sz w:val="20"/>
          <w:u w:val="single"/>
        </w:rPr>
        <w:tab/>
      </w:r>
    </w:p>
    <w:p w14:paraId="1496FD03" w14:textId="1B98D108" w:rsidR="00AA6A66" w:rsidRPr="003405A7" w:rsidRDefault="00EB44FA" w:rsidP="00D61502">
      <w:pPr>
        <w:tabs>
          <w:tab w:val="left" w:pos="3119"/>
          <w:tab w:val="left" w:pos="4962"/>
          <w:tab w:val="left" w:pos="9214"/>
        </w:tabs>
        <w:spacing w:after="240"/>
        <w:ind w:right="-2"/>
        <w:rPr>
          <w:rFonts w:ascii="Nordelbica Medium" w:hAnsi="Nordelbica Medium"/>
          <w:b/>
          <w:sz w:val="20"/>
        </w:rPr>
      </w:pPr>
      <w:r w:rsidRPr="003405A7">
        <w:rPr>
          <w:rFonts w:ascii="Nordelbica Medium" w:hAnsi="Nordelbica Medium"/>
          <w:b/>
          <w:noProof/>
          <w:sz w:val="20"/>
        </w:rPr>
        <mc:AlternateContent>
          <mc:Choice Requires="wps">
            <w:drawing>
              <wp:anchor distT="0" distB="0" distL="114300" distR="114300" simplePos="0" relativeHeight="251659264" behindDoc="0" locked="0" layoutInCell="1" allowOverlap="1" wp14:anchorId="5123B584" wp14:editId="71FD565D">
                <wp:simplePos x="0" y="0"/>
                <wp:positionH relativeFrom="column">
                  <wp:posOffset>-557530</wp:posOffset>
                </wp:positionH>
                <wp:positionV relativeFrom="paragraph">
                  <wp:posOffset>207442</wp:posOffset>
                </wp:positionV>
                <wp:extent cx="177800" cy="2286000"/>
                <wp:effectExtent l="0" t="0" r="0" b="0"/>
                <wp:wrapTight wrapText="bothSides">
                  <wp:wrapPolygon edited="0">
                    <wp:start x="0" y="0"/>
                    <wp:lineTo x="0" y="21480"/>
                    <wp:lineTo x="20057" y="21480"/>
                    <wp:lineTo x="20057"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AA9EA" w14:textId="7DEF3F89" w:rsidR="00EB44FA"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604BE6">
                              <w:rPr>
                                <w:i/>
                                <w:sz w:val="14"/>
                                <w:szCs w:val="14"/>
                              </w:rPr>
                              <w:t>Februar</w:t>
                            </w:r>
                            <w:r w:rsidR="00EB44FA">
                              <w:rPr>
                                <w:i/>
                                <w:sz w:val="14"/>
                                <w:szCs w:val="14"/>
                              </w:rPr>
                              <w:t xml:space="preserve"> </w:t>
                            </w:r>
                            <w:r w:rsidR="00440B26">
                              <w:rPr>
                                <w:i/>
                                <w:sz w:val="14"/>
                                <w:szCs w:val="14"/>
                              </w:rPr>
                              <w:t>202</w:t>
                            </w:r>
                            <w:r w:rsidR="00604BE6">
                              <w:rPr>
                                <w:i/>
                                <w:sz w:val="14"/>
                                <w:szCs w:val="1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584" id="_x0000_t202" coordsize="21600,21600" o:spt="202" path="m,l,21600r21600,l21600,xe">
                <v:stroke joinstyle="miter"/>
                <v:path gradientshapeok="t" o:connecttype="rect"/>
              </v:shapetype>
              <v:shape id="Text Box 69" o:spid="_x0000_s1026" type="#_x0000_t202" style="position:absolute;margin-left:-43.9pt;margin-top:16.35pt;width:14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" filled="f" stroked="f">
                <v:textbox style="layout-flow:vertical;mso-layout-flow-alt:bottom-to-top" inset="0,0,0,0">
                  <w:txbxContent>
                    <w:p w14:paraId="691AA9EA" w14:textId="7DEF3F89" w:rsidR="00EB44FA"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604BE6">
                        <w:rPr>
                          <w:i/>
                          <w:sz w:val="14"/>
                          <w:szCs w:val="14"/>
                        </w:rPr>
                        <w:t>Februar</w:t>
                      </w:r>
                      <w:r w:rsidR="00EB44FA">
                        <w:rPr>
                          <w:i/>
                          <w:sz w:val="14"/>
                          <w:szCs w:val="14"/>
                        </w:rPr>
                        <w:t xml:space="preserve"> </w:t>
                      </w:r>
                      <w:r w:rsidR="00440B26">
                        <w:rPr>
                          <w:i/>
                          <w:sz w:val="14"/>
                          <w:szCs w:val="14"/>
                        </w:rPr>
                        <w:t>202</w:t>
                      </w:r>
                      <w:r w:rsidR="00604BE6">
                        <w:rPr>
                          <w:i/>
                          <w:sz w:val="14"/>
                          <w:szCs w:val="14"/>
                        </w:rPr>
                        <w:t>6</w:t>
                      </w:r>
                    </w:p>
                  </w:txbxContent>
                </v:textbox>
                <w10:wrap type="tight"/>
              </v:shape>
            </w:pict>
          </mc:Fallback>
        </mc:AlternateContent>
      </w:r>
      <w:r w:rsidR="0007236D" w:rsidRPr="003405A7">
        <w:rPr>
          <w:rFonts w:ascii="Nordelbica Medium" w:hAnsi="Nordelbica Medium"/>
          <w:b/>
          <w:sz w:val="20"/>
        </w:rPr>
        <w:t>bereits/</w:t>
      </w:r>
      <w:r w:rsidR="0018627C" w:rsidRPr="003405A7">
        <w:rPr>
          <w:rFonts w:ascii="Nordelbica Medium" w:hAnsi="Nordelbica Medium"/>
          <w:b/>
          <w:sz w:val="20"/>
        </w:rPr>
        <w:t>voraussichtlich erworbener</w:t>
      </w:r>
      <w:r w:rsidR="00471E5A" w:rsidRPr="003405A7">
        <w:rPr>
          <w:rFonts w:ascii="Nordelbica Medium" w:hAnsi="Nordelbica Medium"/>
          <w:b/>
          <w:sz w:val="20"/>
        </w:rPr>
        <w:t xml:space="preserve">/geplanter </w:t>
      </w:r>
      <w:r w:rsidR="001C0FB0" w:rsidRPr="003405A7">
        <w:rPr>
          <w:rFonts w:ascii="Nordelbica Medium" w:hAnsi="Nordelbica Medium"/>
          <w:b/>
          <w:sz w:val="20"/>
        </w:rPr>
        <w:t xml:space="preserve"> </w:t>
      </w:r>
      <w:r w:rsidR="0018627C" w:rsidRPr="003405A7">
        <w:rPr>
          <w:rFonts w:ascii="Nordelbica Medium" w:hAnsi="Nordelbica Medium"/>
          <w:b/>
          <w:sz w:val="20"/>
        </w:rPr>
        <w:br/>
      </w:r>
      <w:r w:rsidR="00AA6A66" w:rsidRPr="003405A7">
        <w:rPr>
          <w:rFonts w:ascii="Nordelbica Medium" w:hAnsi="Nordelbica Medium"/>
          <w:b/>
          <w:sz w:val="20"/>
        </w:rPr>
        <w:t xml:space="preserve">Schulabschluss </w:t>
      </w:r>
      <w:r w:rsidR="0018627C" w:rsidRPr="003405A7">
        <w:rPr>
          <w:rFonts w:ascii="Nordelbica Medium" w:hAnsi="Nordelbica Medium"/>
          <w:b/>
          <w:sz w:val="20"/>
        </w:rPr>
        <w:t xml:space="preserve">bis August </w:t>
      </w:r>
      <w:r w:rsidR="001C0FB0" w:rsidRPr="003405A7">
        <w:rPr>
          <w:rFonts w:ascii="Nordelbica Medium" w:hAnsi="Nordelbica Medium"/>
          <w:b/>
          <w:sz w:val="20"/>
        </w:rPr>
        <w:t>20</w:t>
      </w:r>
      <w:r w:rsidR="001434DC" w:rsidRPr="003405A7">
        <w:rPr>
          <w:rFonts w:ascii="Nordelbica Medium" w:hAnsi="Nordelbica Medium"/>
          <w:b/>
          <w:sz w:val="20"/>
        </w:rPr>
        <w:t>2</w:t>
      </w:r>
      <w:r w:rsidR="005B1356">
        <w:rPr>
          <w:rFonts w:ascii="Nordelbica Medium" w:hAnsi="Nordelbica Medium"/>
          <w:b/>
          <w:sz w:val="20"/>
        </w:rPr>
        <w:t>6</w:t>
      </w:r>
      <w:r w:rsidR="00AA6A66" w:rsidRPr="003405A7">
        <w:rPr>
          <w:rFonts w:ascii="Nordelbica Medium" w:hAnsi="Nordelbica Medium"/>
          <w:b/>
          <w:sz w:val="20"/>
        </w:rPr>
        <w:t xml:space="preserve">: </w:t>
      </w:r>
      <w:r w:rsidR="003E0BA2" w:rsidRPr="00241F44">
        <w:rPr>
          <w:rFonts w:ascii="Nordelbica Medium" w:hAnsi="Nordelbica Medium"/>
          <w:bCs/>
          <w:sz w:val="20"/>
          <w:u w:val="single"/>
        </w:rPr>
        <w:fldChar w:fldCharType="begin">
          <w:ffData>
            <w:name w:val="Schulabschluss"/>
            <w:enabled/>
            <w:calcOnExit w:val="0"/>
            <w:textInput>
              <w:maxLength w:val="28"/>
            </w:textInput>
          </w:ffData>
        </w:fldChar>
      </w:r>
      <w:bookmarkStart w:id="9" w:name="Schulabschluss"/>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9"/>
      <w:r w:rsidR="0018627C" w:rsidRPr="003405A7">
        <w:rPr>
          <w:rFonts w:ascii="Nordelbica Medium" w:hAnsi="Nordelbica Medium"/>
          <w:b/>
          <w:sz w:val="20"/>
          <w:u w:val="single"/>
        </w:rPr>
        <w:t xml:space="preserve"> </w:t>
      </w:r>
      <w:r w:rsidR="0018627C" w:rsidRPr="003405A7">
        <w:rPr>
          <w:rFonts w:ascii="Nordelbica Medium" w:hAnsi="Nordelbica Medium"/>
          <w:b/>
          <w:sz w:val="20"/>
          <w:u w:val="single"/>
        </w:rPr>
        <w:tab/>
      </w:r>
      <w:r w:rsidR="00E53810" w:rsidRPr="003405A7">
        <w:rPr>
          <w:rFonts w:ascii="Nordelbica Medium" w:hAnsi="Nordelbica Medium"/>
          <w:b/>
          <w:sz w:val="20"/>
        </w:rPr>
        <w:t xml:space="preserve"> </w:t>
      </w:r>
      <w:r w:rsidR="00AA6A66" w:rsidRPr="003405A7">
        <w:rPr>
          <w:rFonts w:ascii="Nordelbica Medium" w:hAnsi="Nordelbica Medium"/>
          <w:b/>
          <w:sz w:val="20"/>
        </w:rPr>
        <w:t xml:space="preserve">Ausbildung/Studium: </w:t>
      </w:r>
      <w:r w:rsidR="003E0BA2" w:rsidRPr="00241F44">
        <w:rPr>
          <w:rFonts w:ascii="Nordelbica Medium" w:hAnsi="Nordelbica Medium"/>
          <w:bCs/>
          <w:sz w:val="20"/>
          <w:u w:val="single"/>
        </w:rPr>
        <w:fldChar w:fldCharType="begin">
          <w:ffData>
            <w:name w:val="Ausbildung"/>
            <w:enabled/>
            <w:calcOnExit w:val="0"/>
            <w:textInput>
              <w:maxLength w:val="25"/>
            </w:textInput>
          </w:ffData>
        </w:fldChar>
      </w:r>
      <w:bookmarkStart w:id="10" w:name="Ausbildung"/>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0"/>
      <w:r w:rsidR="00D61502" w:rsidRPr="003405A7">
        <w:rPr>
          <w:rFonts w:ascii="Nordelbica Medium" w:hAnsi="Nordelbica Medium"/>
          <w:b/>
          <w:sz w:val="20"/>
          <w:u w:val="single"/>
        </w:rPr>
        <w:tab/>
      </w:r>
    </w:p>
    <w:p w14:paraId="7F750D3D" w14:textId="2071B608" w:rsidR="004F1168" w:rsidRPr="003405A7" w:rsidRDefault="004F1168" w:rsidP="00E53810">
      <w:pPr>
        <w:tabs>
          <w:tab w:val="left" w:pos="5103"/>
          <w:tab w:val="left" w:pos="9214"/>
        </w:tabs>
        <w:spacing w:line="480" w:lineRule="auto"/>
        <w:ind w:right="707"/>
        <w:rPr>
          <w:rFonts w:ascii="Nordelbica Medium" w:hAnsi="Nordelbica Medium"/>
          <w:b/>
          <w:sz w:val="20"/>
        </w:rPr>
      </w:pPr>
      <w:r w:rsidRPr="003405A7">
        <w:rPr>
          <w:rFonts w:ascii="Nordelbica Medium" w:hAnsi="Nordelbica Medium"/>
          <w:b/>
          <w:sz w:val="20"/>
        </w:rPr>
        <w:t xml:space="preserve">Sprachkenntnisse: </w:t>
      </w:r>
      <w:r w:rsidR="003E0BA2" w:rsidRPr="00241F44">
        <w:rPr>
          <w:rFonts w:ascii="Nordelbica Medium" w:hAnsi="Nordelbica Medium"/>
          <w:bCs/>
          <w:sz w:val="20"/>
          <w:u w:val="single"/>
        </w:rPr>
        <w:fldChar w:fldCharType="begin">
          <w:ffData>
            <w:name w:val="Sprachkenntnisse"/>
            <w:enabled/>
            <w:calcOnExit w:val="0"/>
            <w:textInput>
              <w:maxLength w:val="30"/>
            </w:textInput>
          </w:ffData>
        </w:fldChar>
      </w:r>
      <w:bookmarkStart w:id="11" w:name="Sprachkenntnisse"/>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1"/>
      <w:r w:rsidRPr="003405A7">
        <w:rPr>
          <w:rFonts w:ascii="Nordelbica Medium" w:hAnsi="Nordelbica Medium"/>
          <w:b/>
          <w:sz w:val="20"/>
          <w:u w:val="single"/>
        </w:rPr>
        <w:tab/>
      </w:r>
      <w:r w:rsidR="008B6F30" w:rsidRPr="003405A7">
        <w:rPr>
          <w:rFonts w:ascii="Nordelbica Medium" w:hAnsi="Nordelbica Medium"/>
          <w:b/>
          <w:sz w:val="20"/>
        </w:rPr>
        <w:t xml:space="preserve"> </w:t>
      </w:r>
      <w:r w:rsidRPr="003405A7">
        <w:rPr>
          <w:rFonts w:ascii="Nordelbica Medium" w:hAnsi="Nordelbica Medium"/>
          <w:b/>
          <w:sz w:val="20"/>
        </w:rPr>
        <w:t xml:space="preserve">Staatsangehörigkeit: </w:t>
      </w:r>
      <w:r w:rsidR="003E0BA2" w:rsidRPr="00241F44">
        <w:rPr>
          <w:rFonts w:ascii="Nordelbica Medium" w:hAnsi="Nordelbica Medium"/>
          <w:bCs/>
          <w:sz w:val="20"/>
          <w:u w:val="single"/>
        </w:rPr>
        <w:fldChar w:fldCharType="begin">
          <w:ffData>
            <w:name w:val="Staatsangehörigkeit"/>
            <w:enabled/>
            <w:calcOnExit w:val="0"/>
            <w:textInput>
              <w:maxLength w:val="25"/>
            </w:textInput>
          </w:ffData>
        </w:fldChar>
      </w:r>
      <w:bookmarkStart w:id="12" w:name="Staatsangehörigkeit"/>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2"/>
      <w:r w:rsidRPr="003405A7">
        <w:rPr>
          <w:rFonts w:ascii="Nordelbica Medium" w:hAnsi="Nordelbica Medium"/>
          <w:b/>
          <w:sz w:val="20"/>
          <w:u w:val="single"/>
        </w:rPr>
        <w:tab/>
      </w:r>
    </w:p>
    <w:p w14:paraId="4889E35B" w14:textId="5C788E2D" w:rsidR="004F1168" w:rsidRPr="003405A7" w:rsidRDefault="004F1168" w:rsidP="00FE3A7C">
      <w:pPr>
        <w:tabs>
          <w:tab w:val="left" w:pos="2268"/>
          <w:tab w:val="left" w:pos="3544"/>
          <w:tab w:val="left" w:pos="9214"/>
        </w:tabs>
        <w:spacing w:line="480" w:lineRule="auto"/>
        <w:ind w:right="707"/>
        <w:rPr>
          <w:rFonts w:ascii="Nordelbica Medium" w:hAnsi="Nordelbica Medium"/>
          <w:b/>
          <w:sz w:val="20"/>
        </w:rPr>
      </w:pPr>
      <w:r w:rsidRPr="003405A7">
        <w:rPr>
          <w:rFonts w:ascii="Nordelbica Medium" w:hAnsi="Nordelbica Medium"/>
          <w:b/>
          <w:sz w:val="20"/>
        </w:rPr>
        <w:t xml:space="preserve">Geschlecht: </w:t>
      </w:r>
      <w:r w:rsidR="003E0BA2" w:rsidRPr="003405A7">
        <w:rPr>
          <w:rFonts w:ascii="Nordelbica Medium" w:hAnsi="Nordelbica Medium"/>
          <w:b/>
          <w:sz w:val="20"/>
        </w:rPr>
        <w:fldChar w:fldCharType="begin">
          <w:ffData>
            <w:name w:val="männlich"/>
            <w:enabled/>
            <w:calcOnExit w:val="0"/>
            <w:checkBox>
              <w:sizeAuto/>
              <w:default w:val="0"/>
            </w:checkBox>
          </w:ffData>
        </w:fldChar>
      </w:r>
      <w:bookmarkStart w:id="13" w:name="männlich"/>
      <w:r w:rsidR="003E0BA2" w:rsidRPr="003405A7">
        <w:rPr>
          <w:rFonts w:ascii="Nordelbica Medium" w:hAnsi="Nordelbica Medium"/>
          <w:b/>
          <w:sz w:val="20"/>
        </w:rPr>
        <w:instrText xml:space="preserve"> FORMCHECKBOX </w:instrText>
      </w:r>
      <w:r w:rsidR="003E0BA2" w:rsidRPr="003405A7">
        <w:rPr>
          <w:rFonts w:ascii="Nordelbica Medium" w:hAnsi="Nordelbica Medium"/>
          <w:b/>
          <w:sz w:val="20"/>
        </w:rPr>
      </w:r>
      <w:r w:rsidR="003E0BA2" w:rsidRPr="003405A7">
        <w:rPr>
          <w:rFonts w:ascii="Nordelbica Medium" w:hAnsi="Nordelbica Medium"/>
          <w:b/>
          <w:sz w:val="20"/>
        </w:rPr>
        <w:fldChar w:fldCharType="separate"/>
      </w:r>
      <w:r w:rsidR="003E0BA2" w:rsidRPr="003405A7">
        <w:rPr>
          <w:rFonts w:ascii="Nordelbica Medium" w:hAnsi="Nordelbica Medium"/>
          <w:b/>
          <w:sz w:val="20"/>
        </w:rPr>
        <w:fldChar w:fldCharType="end"/>
      </w:r>
      <w:bookmarkEnd w:id="13"/>
      <w:r w:rsidRPr="003405A7">
        <w:rPr>
          <w:rFonts w:ascii="Nordelbica Medium" w:hAnsi="Nordelbica Medium"/>
          <w:b/>
          <w:sz w:val="20"/>
        </w:rPr>
        <w:t xml:space="preserve"> </w:t>
      </w:r>
      <w:r w:rsidRPr="00106EE9">
        <w:rPr>
          <w:rFonts w:ascii="Nordelbica Medium" w:hAnsi="Nordelbica Medium"/>
          <w:bCs/>
          <w:sz w:val="20"/>
        </w:rPr>
        <w:t>männlich</w:t>
      </w:r>
      <w:r w:rsidRPr="00106EE9">
        <w:rPr>
          <w:rFonts w:ascii="Nordelbica Medium" w:hAnsi="Nordelbica Medium"/>
          <w:bCs/>
          <w:sz w:val="20"/>
        </w:rPr>
        <w:tab/>
      </w:r>
      <w:r w:rsidR="003E0BA2" w:rsidRPr="00106EE9">
        <w:rPr>
          <w:rFonts w:ascii="Nordelbica Medium" w:hAnsi="Nordelbica Medium"/>
          <w:bCs/>
          <w:sz w:val="20"/>
        </w:rPr>
        <w:fldChar w:fldCharType="begin">
          <w:ffData>
            <w:name w:val="weiblich"/>
            <w:enabled/>
            <w:calcOnExit w:val="0"/>
            <w:checkBox>
              <w:sizeAuto/>
              <w:default w:val="0"/>
            </w:checkBox>
          </w:ffData>
        </w:fldChar>
      </w:r>
      <w:bookmarkStart w:id="14" w:name="weiblich"/>
      <w:r w:rsidR="003E0BA2" w:rsidRPr="00106EE9">
        <w:rPr>
          <w:rFonts w:ascii="Nordelbica Medium" w:hAnsi="Nordelbica Medium"/>
          <w:bCs/>
          <w:sz w:val="20"/>
        </w:rPr>
        <w:instrText xml:space="preserve"> FORMCHECKBOX </w:instrText>
      </w:r>
      <w:r w:rsidR="003E0BA2" w:rsidRPr="00106EE9">
        <w:rPr>
          <w:rFonts w:ascii="Nordelbica Medium" w:hAnsi="Nordelbica Medium"/>
          <w:bCs/>
          <w:sz w:val="20"/>
        </w:rPr>
      </w:r>
      <w:r w:rsidR="003E0BA2" w:rsidRPr="00106EE9">
        <w:rPr>
          <w:rFonts w:ascii="Nordelbica Medium" w:hAnsi="Nordelbica Medium"/>
          <w:bCs/>
          <w:sz w:val="20"/>
        </w:rPr>
        <w:fldChar w:fldCharType="separate"/>
      </w:r>
      <w:r w:rsidR="003E0BA2" w:rsidRPr="00106EE9">
        <w:rPr>
          <w:rFonts w:ascii="Nordelbica Medium" w:hAnsi="Nordelbica Medium"/>
          <w:bCs/>
          <w:sz w:val="20"/>
        </w:rPr>
        <w:fldChar w:fldCharType="end"/>
      </w:r>
      <w:bookmarkEnd w:id="14"/>
      <w:r w:rsidRPr="00106EE9">
        <w:rPr>
          <w:rFonts w:ascii="Nordelbica Medium" w:hAnsi="Nordelbica Medium"/>
          <w:bCs/>
          <w:sz w:val="20"/>
        </w:rPr>
        <w:t xml:space="preserve"> weiblich</w:t>
      </w:r>
      <w:r w:rsidR="001434DC" w:rsidRPr="00106EE9">
        <w:rPr>
          <w:rFonts w:ascii="Nordelbica Medium" w:hAnsi="Nordelbica Medium"/>
          <w:bCs/>
          <w:sz w:val="20"/>
        </w:rPr>
        <w:tab/>
      </w:r>
      <w:r w:rsidR="003E0BA2" w:rsidRPr="00106EE9">
        <w:rPr>
          <w:rFonts w:ascii="Nordelbica Medium" w:hAnsi="Nordelbica Medium"/>
          <w:bCs/>
          <w:sz w:val="20"/>
        </w:rPr>
        <w:fldChar w:fldCharType="begin">
          <w:ffData>
            <w:name w:val="divers"/>
            <w:enabled/>
            <w:calcOnExit w:val="0"/>
            <w:checkBox>
              <w:sizeAuto/>
              <w:default w:val="0"/>
            </w:checkBox>
          </w:ffData>
        </w:fldChar>
      </w:r>
      <w:bookmarkStart w:id="15" w:name="divers"/>
      <w:r w:rsidR="003E0BA2" w:rsidRPr="00106EE9">
        <w:rPr>
          <w:rFonts w:ascii="Nordelbica Medium" w:hAnsi="Nordelbica Medium"/>
          <w:bCs/>
          <w:sz w:val="20"/>
        </w:rPr>
        <w:instrText xml:space="preserve"> FORMCHECKBOX </w:instrText>
      </w:r>
      <w:r w:rsidR="003E0BA2" w:rsidRPr="00106EE9">
        <w:rPr>
          <w:rFonts w:ascii="Nordelbica Medium" w:hAnsi="Nordelbica Medium"/>
          <w:bCs/>
          <w:sz w:val="20"/>
        </w:rPr>
      </w:r>
      <w:r w:rsidR="003E0BA2" w:rsidRPr="00106EE9">
        <w:rPr>
          <w:rFonts w:ascii="Nordelbica Medium" w:hAnsi="Nordelbica Medium"/>
          <w:bCs/>
          <w:sz w:val="20"/>
        </w:rPr>
        <w:fldChar w:fldCharType="separate"/>
      </w:r>
      <w:r w:rsidR="003E0BA2" w:rsidRPr="00106EE9">
        <w:rPr>
          <w:rFonts w:ascii="Nordelbica Medium" w:hAnsi="Nordelbica Medium"/>
          <w:bCs/>
          <w:sz w:val="20"/>
        </w:rPr>
        <w:fldChar w:fldCharType="end"/>
      </w:r>
      <w:bookmarkEnd w:id="15"/>
      <w:r w:rsidR="001434DC" w:rsidRPr="00106EE9">
        <w:rPr>
          <w:rFonts w:ascii="Nordelbica Medium" w:hAnsi="Nordelbica Medium"/>
          <w:bCs/>
          <w:sz w:val="20"/>
        </w:rPr>
        <w:t xml:space="preserve"> divers</w:t>
      </w:r>
      <w:r w:rsidR="00440B26" w:rsidRPr="00106EE9">
        <w:rPr>
          <w:rFonts w:ascii="Nordelbica Medium" w:hAnsi="Nordelbica Medium"/>
          <w:bCs/>
          <w:sz w:val="20"/>
        </w:rPr>
        <w:t xml:space="preserve">    </w:t>
      </w:r>
      <w:r w:rsidR="00440B26" w:rsidRPr="00106EE9">
        <w:rPr>
          <w:rFonts w:ascii="Nordelbica Medium" w:hAnsi="Nordelbica Medium"/>
          <w:bCs/>
          <w:sz w:val="20"/>
        </w:rPr>
        <w:fldChar w:fldCharType="begin">
          <w:ffData>
            <w:name w:val="divers"/>
            <w:enabled/>
            <w:calcOnExit w:val="0"/>
            <w:checkBox>
              <w:sizeAuto/>
              <w:default w:val="0"/>
            </w:checkBox>
          </w:ffData>
        </w:fldChar>
      </w:r>
      <w:r w:rsidR="00440B26" w:rsidRPr="00106EE9">
        <w:rPr>
          <w:rFonts w:ascii="Nordelbica Medium" w:hAnsi="Nordelbica Medium"/>
          <w:bCs/>
          <w:sz w:val="20"/>
        </w:rPr>
        <w:instrText xml:space="preserve"> FORMCHECKBOX </w:instrText>
      </w:r>
      <w:r w:rsidR="00440B26" w:rsidRPr="00106EE9">
        <w:rPr>
          <w:rFonts w:ascii="Nordelbica Medium" w:hAnsi="Nordelbica Medium"/>
          <w:bCs/>
          <w:sz w:val="20"/>
        </w:rPr>
      </w:r>
      <w:r w:rsidR="00440B26" w:rsidRPr="00106EE9">
        <w:rPr>
          <w:rFonts w:ascii="Nordelbica Medium" w:hAnsi="Nordelbica Medium"/>
          <w:bCs/>
          <w:sz w:val="20"/>
        </w:rPr>
        <w:fldChar w:fldCharType="separate"/>
      </w:r>
      <w:r w:rsidR="00440B26" w:rsidRPr="00106EE9">
        <w:rPr>
          <w:rFonts w:ascii="Nordelbica Medium" w:hAnsi="Nordelbica Medium"/>
          <w:bCs/>
          <w:sz w:val="20"/>
        </w:rPr>
        <w:fldChar w:fldCharType="end"/>
      </w:r>
      <w:r w:rsidR="00440B26" w:rsidRPr="00106EE9">
        <w:rPr>
          <w:rFonts w:ascii="Nordelbica Medium" w:hAnsi="Nordelbica Medium"/>
          <w:bCs/>
          <w:sz w:val="20"/>
        </w:rPr>
        <w:t xml:space="preserve"> keine Angabe</w:t>
      </w:r>
    </w:p>
    <w:p w14:paraId="6CE4002F" w14:textId="6BB7C5A3" w:rsidR="004F1168" w:rsidRPr="003405A7" w:rsidRDefault="00F31C34" w:rsidP="003D3E32">
      <w:pPr>
        <w:tabs>
          <w:tab w:val="left" w:pos="2552"/>
          <w:tab w:val="left" w:pos="9214"/>
        </w:tabs>
        <w:spacing w:line="360" w:lineRule="auto"/>
        <w:ind w:right="709"/>
        <w:rPr>
          <w:rFonts w:ascii="Nordelbica Medium" w:hAnsi="Nordelbica Medium"/>
          <w:b/>
          <w:sz w:val="20"/>
          <w:u w:val="single"/>
        </w:rPr>
      </w:pPr>
      <w:r w:rsidRPr="003405A7">
        <w:rPr>
          <w:rFonts w:ascii="Nordelbica Medium" w:hAnsi="Nordelbica Medium"/>
          <w:b/>
          <w:sz w:val="20"/>
        </w:rPr>
        <w:t>Beeinträchtigun</w:t>
      </w:r>
      <w:r w:rsidR="0001484C">
        <w:rPr>
          <w:rFonts w:ascii="Nordelbica Medium" w:hAnsi="Nordelbica Medium"/>
          <w:b/>
          <w:sz w:val="20"/>
        </w:rPr>
        <w:t>g</w:t>
      </w:r>
      <w:r w:rsidR="0001484C" w:rsidRPr="0001484C">
        <w:rPr>
          <w:rFonts w:ascii="Nordelbica Medium" w:hAnsi="Nordelbica Medium"/>
          <w:bCs/>
          <w:sz w:val="20"/>
        </w:rPr>
        <w:t>***</w:t>
      </w:r>
      <w:r w:rsidR="004F1168" w:rsidRPr="00106EE9">
        <w:rPr>
          <w:rFonts w:ascii="Nordelbica Medium" w:hAnsi="Nordelbica Medium"/>
          <w:sz w:val="20"/>
        </w:rPr>
        <w:t xml:space="preserve">: </w:t>
      </w:r>
      <w:r w:rsidR="007F6825" w:rsidRPr="00106EE9">
        <w:rPr>
          <w:rFonts w:ascii="Nordelbica Medium" w:hAnsi="Nordelbica Medium"/>
          <w:sz w:val="20"/>
        </w:rPr>
        <w:fldChar w:fldCharType="begin">
          <w:ffData>
            <w:name w:val="Beintraechtigung"/>
            <w:enabled/>
            <w:calcOnExit w:val="0"/>
            <w:checkBox>
              <w:sizeAuto/>
              <w:default w:val="0"/>
            </w:checkBox>
          </w:ffData>
        </w:fldChar>
      </w:r>
      <w:bookmarkStart w:id="16" w:name="Beintraechtigung"/>
      <w:r w:rsidR="007F6825" w:rsidRPr="00106EE9">
        <w:rPr>
          <w:rFonts w:ascii="Nordelbica Medium" w:hAnsi="Nordelbica Medium"/>
          <w:sz w:val="20"/>
        </w:rPr>
        <w:instrText xml:space="preserve"> FORMCHECKBOX </w:instrText>
      </w:r>
      <w:r w:rsidR="007F6825" w:rsidRPr="00106EE9">
        <w:rPr>
          <w:rFonts w:ascii="Nordelbica Medium" w:hAnsi="Nordelbica Medium"/>
          <w:sz w:val="20"/>
        </w:rPr>
      </w:r>
      <w:r w:rsidR="007F6825" w:rsidRPr="00106EE9">
        <w:rPr>
          <w:rFonts w:ascii="Nordelbica Medium" w:hAnsi="Nordelbica Medium"/>
          <w:sz w:val="20"/>
        </w:rPr>
        <w:fldChar w:fldCharType="separate"/>
      </w:r>
      <w:r w:rsidR="007F6825" w:rsidRPr="00106EE9">
        <w:rPr>
          <w:rFonts w:ascii="Nordelbica Medium" w:hAnsi="Nordelbica Medium"/>
          <w:sz w:val="20"/>
        </w:rPr>
        <w:fldChar w:fldCharType="end"/>
      </w:r>
      <w:bookmarkEnd w:id="16"/>
      <w:r w:rsidR="004F1168" w:rsidRPr="00106EE9">
        <w:rPr>
          <w:rFonts w:ascii="Nordelbica Medium" w:hAnsi="Nordelbica Medium"/>
          <w:sz w:val="20"/>
        </w:rPr>
        <w:t xml:space="preserve"> ja </w:t>
      </w:r>
      <w:r w:rsidR="004F1168" w:rsidRPr="00106EE9">
        <w:rPr>
          <w:rFonts w:ascii="Nordelbica Medium" w:hAnsi="Nordelbica Medium"/>
          <w:sz w:val="20"/>
        </w:rPr>
        <w:tab/>
        <w:t>Art:</w:t>
      </w:r>
      <w:r w:rsidR="004F1168" w:rsidRPr="003405A7">
        <w:rPr>
          <w:rFonts w:ascii="Nordelbica Medium" w:hAnsi="Nordelbica Medium"/>
          <w:b/>
          <w:sz w:val="20"/>
        </w:rPr>
        <w:t xml:space="preserve"> </w:t>
      </w:r>
      <w:r w:rsidR="00BA11CB" w:rsidRPr="00241F44">
        <w:rPr>
          <w:rFonts w:ascii="Nordelbica Medium" w:hAnsi="Nordelbica Medium"/>
          <w:bCs/>
          <w:sz w:val="20"/>
          <w:u w:val="single"/>
        </w:rPr>
        <w:fldChar w:fldCharType="begin">
          <w:ffData>
            <w:name w:val="ArtBeeinträchtigung"/>
            <w:enabled/>
            <w:calcOnExit w:val="0"/>
            <w:textInput/>
          </w:ffData>
        </w:fldChar>
      </w:r>
      <w:bookmarkStart w:id="17" w:name="ArtBeeinträchtigung"/>
      <w:r w:rsidR="00BA11CB" w:rsidRPr="00241F44">
        <w:rPr>
          <w:rFonts w:ascii="Nordelbica Medium" w:hAnsi="Nordelbica Medium"/>
          <w:bCs/>
          <w:sz w:val="20"/>
          <w:u w:val="single"/>
        </w:rPr>
        <w:instrText xml:space="preserve"> FORMTEXT </w:instrText>
      </w:r>
      <w:r w:rsidR="00BA11CB" w:rsidRPr="00241F44">
        <w:rPr>
          <w:rFonts w:ascii="Nordelbica Medium" w:hAnsi="Nordelbica Medium"/>
          <w:bCs/>
          <w:sz w:val="20"/>
          <w:u w:val="single"/>
        </w:rPr>
      </w:r>
      <w:r w:rsidR="00BA11CB"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11CB" w:rsidRPr="00241F44">
        <w:rPr>
          <w:rFonts w:ascii="Nordelbica Medium" w:hAnsi="Nordelbica Medium"/>
          <w:bCs/>
          <w:sz w:val="20"/>
          <w:u w:val="single"/>
        </w:rPr>
        <w:fldChar w:fldCharType="end"/>
      </w:r>
      <w:bookmarkEnd w:id="17"/>
      <w:r w:rsidR="004F1168" w:rsidRPr="003405A7">
        <w:rPr>
          <w:rFonts w:ascii="Nordelbica Medium" w:hAnsi="Nordelbica Medium"/>
          <w:b/>
          <w:sz w:val="20"/>
          <w:u w:val="single"/>
        </w:rPr>
        <w:tab/>
      </w:r>
    </w:p>
    <w:p w14:paraId="54660461" w14:textId="3B954347" w:rsidR="00106EE9" w:rsidRDefault="009E2429" w:rsidP="00106EE9">
      <w:pPr>
        <w:tabs>
          <w:tab w:val="left" w:pos="1560"/>
          <w:tab w:val="left" w:leader="underscore" w:pos="5245"/>
          <w:tab w:val="right" w:pos="9639"/>
        </w:tabs>
        <w:ind w:right="709"/>
        <w:rPr>
          <w:rFonts w:ascii="Nordelbica Medium" w:hAnsi="Nordelbica Medium"/>
          <w:sz w:val="20"/>
        </w:rPr>
      </w:pPr>
      <w:r w:rsidRPr="003405A7">
        <w:rPr>
          <w:rFonts w:ascii="Nordelbica Medium" w:hAnsi="Nordelbica Medium"/>
          <w:b/>
          <w:sz w:val="20"/>
        </w:rPr>
        <w:t>Falls möglich, bitte angeben:</w:t>
      </w:r>
      <w:r w:rsidRPr="003405A7">
        <w:rPr>
          <w:rFonts w:ascii="Nordelbica Medium" w:hAnsi="Nordelbica Medium"/>
          <w:b/>
          <w:sz w:val="18"/>
          <w:szCs w:val="18"/>
        </w:rPr>
        <w:t xml:space="preserve"> </w:t>
      </w:r>
      <w:r w:rsidRPr="003405A7">
        <w:rPr>
          <w:rFonts w:ascii="Nordelbica Medium" w:hAnsi="Nordelbica Medium"/>
          <w:sz w:val="20"/>
        </w:rPr>
        <w:t>Grad der Behinderung (GdB):</w:t>
      </w:r>
      <w:r w:rsidR="00BA11CB" w:rsidRPr="003405A7">
        <w:rPr>
          <w:rFonts w:ascii="Nordelbica Medium" w:hAnsi="Nordelbica Medium"/>
          <w:sz w:val="20"/>
          <w:u w:val="single"/>
        </w:rPr>
        <w:fldChar w:fldCharType="begin">
          <w:ffData>
            <w:name w:val="GdB"/>
            <w:enabled/>
            <w:calcOnExit w:val="0"/>
            <w:textInput>
              <w:type w:val="number"/>
              <w:maxLength w:val="3"/>
              <w:format w:val="0"/>
            </w:textInput>
          </w:ffData>
        </w:fldChar>
      </w:r>
      <w:bookmarkStart w:id="18" w:name="GdB"/>
      <w:r w:rsidR="00BA11CB" w:rsidRPr="003405A7">
        <w:rPr>
          <w:rFonts w:ascii="Nordelbica Medium" w:hAnsi="Nordelbica Medium"/>
          <w:sz w:val="20"/>
          <w:u w:val="single"/>
        </w:rPr>
        <w:instrText xml:space="preserve"> FORMTEXT </w:instrText>
      </w:r>
      <w:r w:rsidR="00BA11CB" w:rsidRPr="003405A7">
        <w:rPr>
          <w:rFonts w:ascii="Nordelbica Medium" w:hAnsi="Nordelbica Medium"/>
          <w:sz w:val="20"/>
          <w:u w:val="single"/>
        </w:rPr>
      </w:r>
      <w:r w:rsidR="00BA11CB" w:rsidRPr="003405A7">
        <w:rPr>
          <w:rFonts w:ascii="Nordelbica Medium" w:hAnsi="Nordelbica Medium"/>
          <w:sz w:val="20"/>
          <w:u w:val="single"/>
        </w:rPr>
        <w:fldChar w:fldCharType="separate"/>
      </w:r>
      <w:r w:rsidR="00BA6D72">
        <w:rPr>
          <w:rFonts w:ascii="Nordelbica Medium" w:hAnsi="Nordelbica Medium"/>
          <w:noProof/>
          <w:sz w:val="20"/>
          <w:u w:val="single"/>
        </w:rPr>
        <w:t> </w:t>
      </w:r>
      <w:r w:rsidR="00BA6D72">
        <w:rPr>
          <w:rFonts w:ascii="Nordelbica Medium" w:hAnsi="Nordelbica Medium"/>
          <w:noProof/>
          <w:sz w:val="20"/>
          <w:u w:val="single"/>
        </w:rPr>
        <w:t> </w:t>
      </w:r>
      <w:r w:rsidR="00BA6D72">
        <w:rPr>
          <w:rFonts w:ascii="Nordelbica Medium" w:hAnsi="Nordelbica Medium"/>
          <w:noProof/>
          <w:sz w:val="20"/>
          <w:u w:val="single"/>
        </w:rPr>
        <w:t> </w:t>
      </w:r>
      <w:r w:rsidR="00BA11CB" w:rsidRPr="003405A7">
        <w:rPr>
          <w:rFonts w:ascii="Nordelbica Medium" w:hAnsi="Nordelbica Medium"/>
          <w:sz w:val="20"/>
          <w:u w:val="single"/>
        </w:rPr>
        <w:fldChar w:fldCharType="end"/>
      </w:r>
      <w:bookmarkEnd w:id="18"/>
      <w:r w:rsidR="003B1589" w:rsidRPr="003405A7">
        <w:rPr>
          <w:rFonts w:ascii="Nordelbica Medium" w:hAnsi="Nordelbica Medium"/>
          <w:sz w:val="20"/>
          <w:u w:val="single"/>
        </w:rPr>
        <w:t xml:space="preserve"> </w:t>
      </w:r>
      <w:r w:rsidR="003B1589" w:rsidRPr="003405A7">
        <w:rPr>
          <w:rFonts w:ascii="Nordelbica Medium" w:hAnsi="Nordelbica Medium"/>
          <w:sz w:val="20"/>
        </w:rPr>
        <w:t xml:space="preserve">%; </w:t>
      </w:r>
      <w:r w:rsidR="005A1F90" w:rsidRPr="003405A7">
        <w:rPr>
          <w:rFonts w:ascii="Nordelbica Medium" w:hAnsi="Nordelbica Medium"/>
          <w:sz w:val="20"/>
        </w:rPr>
        <w:t xml:space="preserve">Schwerbehindertenausweis (o. ä.) </w:t>
      </w:r>
    </w:p>
    <w:p w14:paraId="35F7B2CF" w14:textId="3C375350" w:rsidR="005A1F90" w:rsidRDefault="005A1F90" w:rsidP="00106EE9">
      <w:pPr>
        <w:tabs>
          <w:tab w:val="left" w:pos="1560"/>
          <w:tab w:val="left" w:leader="underscore" w:pos="5245"/>
          <w:tab w:val="right" w:pos="9639"/>
        </w:tabs>
        <w:ind w:right="709"/>
        <w:rPr>
          <w:rFonts w:ascii="Nordelbica Medium" w:hAnsi="Nordelbica Medium"/>
          <w:b/>
          <w:sz w:val="20"/>
        </w:rPr>
      </w:pPr>
      <w:r w:rsidRPr="003405A7">
        <w:rPr>
          <w:rFonts w:ascii="Nordelbica Medium" w:hAnsi="Nordelbica Medium"/>
          <w:sz w:val="20"/>
        </w:rPr>
        <w:t xml:space="preserve">vorhanden: </w:t>
      </w:r>
      <w:r w:rsidR="00BA11CB" w:rsidRPr="003405A7">
        <w:rPr>
          <w:rFonts w:ascii="Nordelbica Medium" w:hAnsi="Nordelbica Medium"/>
          <w:sz w:val="20"/>
        </w:rPr>
        <w:fldChar w:fldCharType="begin">
          <w:ffData>
            <w:name w:val="Ausweis"/>
            <w:enabled/>
            <w:calcOnExit w:val="0"/>
            <w:checkBox>
              <w:sizeAuto/>
              <w:default w:val="0"/>
            </w:checkBox>
          </w:ffData>
        </w:fldChar>
      </w:r>
      <w:bookmarkStart w:id="19" w:name="Ausweis"/>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19"/>
      <w:r w:rsidRPr="003405A7">
        <w:rPr>
          <w:rFonts w:ascii="Nordelbica Medium" w:hAnsi="Nordelbica Medium"/>
          <w:sz w:val="20"/>
        </w:rPr>
        <w:t xml:space="preserve"> ja</w:t>
      </w:r>
      <w:r w:rsidRPr="003405A7">
        <w:rPr>
          <w:rFonts w:ascii="Nordelbica Medium" w:hAnsi="Nordelbica Medium"/>
          <w:b/>
          <w:sz w:val="20"/>
        </w:rPr>
        <w:t xml:space="preserve"> </w:t>
      </w:r>
    </w:p>
    <w:p w14:paraId="3019F154" w14:textId="77777777" w:rsidR="00106EE9" w:rsidRPr="00106EE9" w:rsidRDefault="00106EE9" w:rsidP="00106EE9">
      <w:pPr>
        <w:tabs>
          <w:tab w:val="left" w:pos="1560"/>
          <w:tab w:val="left" w:leader="underscore" w:pos="5245"/>
          <w:tab w:val="right" w:pos="9639"/>
        </w:tabs>
        <w:ind w:right="709"/>
        <w:rPr>
          <w:rFonts w:ascii="Nordelbica Medium" w:hAnsi="Nordelbica Medium"/>
          <w:sz w:val="20"/>
        </w:rPr>
      </w:pPr>
    </w:p>
    <w:p w14:paraId="3B95B0AE" w14:textId="5D23761B" w:rsidR="004F1168" w:rsidRPr="003405A7" w:rsidRDefault="004F1168" w:rsidP="00453204">
      <w:pPr>
        <w:ind w:right="851"/>
        <w:rPr>
          <w:rFonts w:ascii="Nordelbica Medium" w:hAnsi="Nordelbica Medium"/>
          <w:sz w:val="20"/>
        </w:rPr>
      </w:pPr>
      <w:r w:rsidRPr="003405A7">
        <w:rPr>
          <w:rFonts w:ascii="Nordelbica Medium" w:hAnsi="Nordelbica Medium"/>
          <w:b/>
          <w:sz w:val="20"/>
        </w:rPr>
        <w:t xml:space="preserve">Frühere Dienste: Ich habe bereits an einem </w:t>
      </w:r>
      <w:r w:rsidR="007769AA" w:rsidRPr="003405A7">
        <w:rPr>
          <w:rFonts w:ascii="Nordelbica Medium" w:hAnsi="Nordelbica Medium"/>
          <w:b/>
          <w:sz w:val="20"/>
        </w:rPr>
        <w:t xml:space="preserve">BFD, </w:t>
      </w:r>
      <w:r w:rsidRPr="003405A7">
        <w:rPr>
          <w:rFonts w:ascii="Nordelbica Medium" w:hAnsi="Nordelbica Medium"/>
          <w:b/>
          <w:sz w:val="20"/>
        </w:rPr>
        <w:t xml:space="preserve">FÖJ oder FSJ teilgenommen: </w:t>
      </w:r>
      <w:r w:rsidR="00BA11CB" w:rsidRPr="003405A7">
        <w:rPr>
          <w:rFonts w:ascii="Nordelbica Medium" w:hAnsi="Nordelbica Medium"/>
          <w:sz w:val="20"/>
        </w:rPr>
        <w:fldChar w:fldCharType="begin">
          <w:ffData>
            <w:name w:val="absolviert_ja"/>
            <w:enabled/>
            <w:calcOnExit w:val="0"/>
            <w:checkBox>
              <w:sizeAuto/>
              <w:default w:val="0"/>
            </w:checkBox>
          </w:ffData>
        </w:fldChar>
      </w:r>
      <w:bookmarkStart w:id="20" w:name="absolviert_ja"/>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20"/>
      <w:r w:rsidRPr="003405A7">
        <w:rPr>
          <w:rFonts w:ascii="Nordelbica Medium" w:hAnsi="Nordelbica Medium"/>
          <w:sz w:val="20"/>
        </w:rPr>
        <w:t xml:space="preserve"> ja</w:t>
      </w:r>
      <w:r w:rsidRPr="003405A7">
        <w:rPr>
          <w:rFonts w:ascii="Nordelbica Medium" w:hAnsi="Nordelbica Medium"/>
          <w:sz w:val="20"/>
        </w:rPr>
        <w:tab/>
      </w:r>
      <w:r w:rsidR="00BA11CB" w:rsidRPr="003405A7">
        <w:rPr>
          <w:rFonts w:ascii="Nordelbica Medium" w:hAnsi="Nordelbica Medium"/>
          <w:sz w:val="20"/>
        </w:rPr>
        <w:fldChar w:fldCharType="begin">
          <w:ffData>
            <w:name w:val="absolviert_nein"/>
            <w:enabled/>
            <w:calcOnExit w:val="0"/>
            <w:checkBox>
              <w:sizeAuto/>
              <w:default w:val="0"/>
            </w:checkBox>
          </w:ffData>
        </w:fldChar>
      </w:r>
      <w:bookmarkStart w:id="21" w:name="absolviert_nein"/>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21"/>
      <w:r w:rsidRPr="003405A7">
        <w:rPr>
          <w:rFonts w:ascii="Nordelbica Medium" w:hAnsi="Nordelbica Medium"/>
          <w:sz w:val="20"/>
        </w:rPr>
        <w:t xml:space="preserve"> nein</w:t>
      </w:r>
    </w:p>
    <w:p w14:paraId="78A7D016" w14:textId="33663514" w:rsidR="004F1168" w:rsidRPr="003405A7" w:rsidRDefault="004F1168" w:rsidP="00453204">
      <w:pPr>
        <w:ind w:right="851"/>
        <w:rPr>
          <w:rFonts w:ascii="Nordelbica Medium" w:hAnsi="Nordelbica Medium"/>
          <w:sz w:val="20"/>
        </w:rPr>
      </w:pPr>
      <w:r w:rsidRPr="003405A7">
        <w:rPr>
          <w:rFonts w:ascii="Nordelbica Medium" w:hAnsi="Nordelbica Medium"/>
          <w:b/>
          <w:sz w:val="20"/>
        </w:rPr>
        <w:t>Falls ja</w:t>
      </w:r>
      <w:r w:rsidRPr="003405A7">
        <w:rPr>
          <w:rFonts w:ascii="Nordelbica Medium" w:hAnsi="Nordelbica Medium"/>
          <w:sz w:val="20"/>
        </w:rPr>
        <w:t>: Anzahl der absolvierten Monate:</w:t>
      </w:r>
      <w:r w:rsidR="006F29B5" w:rsidRPr="003405A7">
        <w:rPr>
          <w:rFonts w:ascii="Nordelbica Medium" w:hAnsi="Nordelbica Medium"/>
          <w:sz w:val="20"/>
        </w:rPr>
        <w:tab/>
      </w:r>
      <w:r w:rsidR="00D47385" w:rsidRPr="003405A7">
        <w:rPr>
          <w:rFonts w:ascii="Nordelbica Medium" w:hAnsi="Nordelbica Medium"/>
          <w:sz w:val="20"/>
          <w:u w:val="single"/>
        </w:rPr>
        <w:fldChar w:fldCharType="begin">
          <w:ffData>
            <w:name w:val="Text11"/>
            <w:enabled/>
            <w:calcOnExit w:val="0"/>
            <w:textInput>
              <w:type w:val="number"/>
              <w:maxLength w:val="2"/>
              <w:format w:val="0"/>
            </w:textInput>
          </w:ffData>
        </w:fldChar>
      </w:r>
      <w:bookmarkStart w:id="22" w:name="Text11"/>
      <w:r w:rsidR="00D47385" w:rsidRPr="003405A7">
        <w:rPr>
          <w:rFonts w:ascii="Nordelbica Medium" w:hAnsi="Nordelbica Medium"/>
          <w:sz w:val="20"/>
          <w:u w:val="single"/>
        </w:rPr>
        <w:instrText xml:space="preserve"> FORMTEXT </w:instrText>
      </w:r>
      <w:r w:rsidR="00D47385" w:rsidRPr="003405A7">
        <w:rPr>
          <w:rFonts w:ascii="Nordelbica Medium" w:hAnsi="Nordelbica Medium"/>
          <w:sz w:val="20"/>
          <w:u w:val="single"/>
        </w:rPr>
      </w:r>
      <w:r w:rsidR="00D47385" w:rsidRPr="003405A7">
        <w:rPr>
          <w:rFonts w:ascii="Nordelbica Medium" w:hAnsi="Nordelbica Medium"/>
          <w:sz w:val="20"/>
          <w:u w:val="single"/>
        </w:rPr>
        <w:fldChar w:fldCharType="separate"/>
      </w:r>
      <w:r w:rsidR="00BA6D72">
        <w:rPr>
          <w:rFonts w:ascii="Nordelbica Medium" w:hAnsi="Nordelbica Medium"/>
          <w:noProof/>
          <w:sz w:val="20"/>
          <w:u w:val="single"/>
        </w:rPr>
        <w:t> </w:t>
      </w:r>
      <w:r w:rsidR="00BA6D72">
        <w:rPr>
          <w:rFonts w:ascii="Nordelbica Medium" w:hAnsi="Nordelbica Medium"/>
          <w:noProof/>
          <w:sz w:val="20"/>
          <w:u w:val="single"/>
        </w:rPr>
        <w:t> </w:t>
      </w:r>
      <w:r w:rsidR="00D47385" w:rsidRPr="003405A7">
        <w:rPr>
          <w:rFonts w:ascii="Nordelbica Medium" w:hAnsi="Nordelbica Medium"/>
          <w:sz w:val="20"/>
          <w:u w:val="single"/>
        </w:rPr>
        <w:fldChar w:fldCharType="end"/>
      </w:r>
      <w:bookmarkEnd w:id="22"/>
    </w:p>
    <w:p w14:paraId="3126384F" w14:textId="77777777" w:rsidR="002C7800" w:rsidRPr="003405A7" w:rsidRDefault="002C7800" w:rsidP="00E1419D">
      <w:pPr>
        <w:tabs>
          <w:tab w:val="left" w:pos="3686"/>
          <w:tab w:val="left" w:pos="3969"/>
          <w:tab w:val="left" w:pos="9214"/>
        </w:tabs>
        <w:spacing w:line="360" w:lineRule="auto"/>
        <w:ind w:right="707"/>
        <w:rPr>
          <w:rFonts w:ascii="Nordelbica Medium" w:hAnsi="Nordelbica Medium"/>
          <w:b/>
          <w:color w:val="000000"/>
          <w:szCs w:val="24"/>
          <w:u w:val="single"/>
        </w:rPr>
      </w:pPr>
    </w:p>
    <w:p w14:paraId="1BA287C6" w14:textId="37689584" w:rsidR="002C7800" w:rsidRPr="003405A7" w:rsidRDefault="002C7800" w:rsidP="00E1419D">
      <w:pPr>
        <w:tabs>
          <w:tab w:val="center" w:pos="4607"/>
        </w:tabs>
        <w:spacing w:line="480" w:lineRule="auto"/>
        <w:ind w:right="707"/>
        <w:rPr>
          <w:rFonts w:ascii="Nordelbica Medium" w:hAnsi="Nordelbica Medium"/>
          <w:b/>
          <w:color w:val="000000"/>
          <w:szCs w:val="24"/>
          <w:u w:val="single"/>
        </w:rPr>
      </w:pPr>
      <w:r w:rsidRPr="003405A7">
        <w:rPr>
          <w:rFonts w:ascii="Nordelbica Medium" w:hAnsi="Nordelbica Medium"/>
          <w:b/>
          <w:color w:val="000000"/>
          <w:szCs w:val="24"/>
          <w:u w:val="single"/>
        </w:rPr>
        <w:t>2. Interessen und Motivation</w:t>
      </w:r>
    </w:p>
    <w:p w14:paraId="4F17B90A" w14:textId="03B4E17A" w:rsidR="00822844" w:rsidRDefault="00822844" w:rsidP="00822844">
      <w:pPr>
        <w:tabs>
          <w:tab w:val="left" w:pos="7513"/>
        </w:tabs>
        <w:ind w:right="565"/>
        <w:rPr>
          <w:rFonts w:ascii="Nordelbica Medium" w:hAnsi="Nordelbica Medium"/>
          <w:b/>
          <w:bCs/>
          <w:spacing w:val="-4"/>
          <w:sz w:val="20"/>
        </w:rPr>
      </w:pPr>
      <w:r>
        <w:rPr>
          <w:rFonts w:ascii="Nordelbica Medium" w:hAnsi="Nordelbica Medium"/>
          <w:b/>
          <w:bCs/>
          <w:spacing w:val="-4"/>
          <w:sz w:val="20"/>
        </w:rPr>
        <w:t>Wieso möchtest Du Dich im Rahmen eines FÖJ/ÖBFD in Schleswig-Holstein engagieren? Was ist deine Motivation?</w:t>
      </w:r>
    </w:p>
    <w:tbl>
      <w:tblPr>
        <w:tblStyle w:val="Tabellenraster"/>
        <w:tblW w:w="0" w:type="auto"/>
        <w:tblLook w:val="04A0" w:firstRow="1" w:lastRow="0" w:firstColumn="1" w:lastColumn="0" w:noHBand="0" w:noVBand="1"/>
      </w:tblPr>
      <w:tblGrid>
        <w:gridCol w:w="9351"/>
      </w:tblGrid>
      <w:tr w:rsidR="00822844" w14:paraId="3866D69A" w14:textId="77777777" w:rsidTr="00636F71">
        <w:trPr>
          <w:trHeight w:val="3493"/>
        </w:trPr>
        <w:tc>
          <w:tcPr>
            <w:tcW w:w="9351" w:type="dxa"/>
          </w:tcPr>
          <w:p w14:paraId="5C22A6D3" w14:textId="6967F4B3" w:rsidR="00822844" w:rsidRDefault="00822844"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308C8913" w14:textId="77777777" w:rsidR="00C326DD" w:rsidRDefault="00C326DD" w:rsidP="00822844">
      <w:pPr>
        <w:tabs>
          <w:tab w:val="left" w:pos="7513"/>
        </w:tabs>
        <w:spacing w:line="360" w:lineRule="auto"/>
        <w:ind w:right="849"/>
        <w:rPr>
          <w:rFonts w:ascii="Nordelbica Medium" w:hAnsi="Nordelbica Medium"/>
          <w:b/>
          <w:bCs/>
          <w:spacing w:val="-4"/>
          <w:sz w:val="20"/>
        </w:rPr>
        <w:sectPr w:rsidR="00C326DD" w:rsidSect="00D2116F">
          <w:headerReference w:type="even" r:id="rId12"/>
          <w:footerReference w:type="even" r:id="rId13"/>
          <w:footerReference w:type="default" r:id="rId14"/>
          <w:pgSz w:w="11906" w:h="16838"/>
          <w:pgMar w:top="426" w:right="567" w:bottom="633" w:left="1418" w:header="423" w:footer="709" w:gutter="0"/>
          <w:cols w:space="709"/>
        </w:sectPr>
      </w:pPr>
    </w:p>
    <w:p w14:paraId="066A2138" w14:textId="77777777" w:rsidR="00BE1B87" w:rsidRDefault="00BE1B87" w:rsidP="00BE1B87">
      <w:pPr>
        <w:tabs>
          <w:tab w:val="left" w:pos="7513"/>
        </w:tabs>
        <w:spacing w:line="360" w:lineRule="auto"/>
        <w:ind w:right="849"/>
        <w:rPr>
          <w:rFonts w:ascii="Nordelbica Medium" w:hAnsi="Nordelbica Medium"/>
          <w:b/>
          <w:bCs/>
          <w:spacing w:val="-4"/>
          <w:sz w:val="20"/>
        </w:rPr>
      </w:pPr>
      <w:r>
        <w:rPr>
          <w:rFonts w:ascii="Nordelbica Medium" w:hAnsi="Nordelbica Medium"/>
          <w:b/>
          <w:bCs/>
          <w:spacing w:val="-4"/>
          <w:sz w:val="20"/>
        </w:rPr>
        <w:lastRenderedPageBreak/>
        <w:t>Welche besonderen Interessen und Fähigkeiten bringst Du mit?</w:t>
      </w:r>
    </w:p>
    <w:tbl>
      <w:tblPr>
        <w:tblStyle w:val="Tabellenraster"/>
        <w:tblW w:w="0" w:type="auto"/>
        <w:tblLook w:val="04A0" w:firstRow="1" w:lastRow="0" w:firstColumn="1" w:lastColumn="0" w:noHBand="0" w:noVBand="1"/>
      </w:tblPr>
      <w:tblGrid>
        <w:gridCol w:w="9351"/>
      </w:tblGrid>
      <w:tr w:rsidR="00BE1B87" w14:paraId="1854D26B" w14:textId="77777777" w:rsidTr="00CF5573">
        <w:trPr>
          <w:trHeight w:val="964"/>
        </w:trPr>
        <w:tc>
          <w:tcPr>
            <w:tcW w:w="9351" w:type="dxa"/>
          </w:tcPr>
          <w:p w14:paraId="308924C8" w14:textId="4126FCC7" w:rsidR="00BE1B87" w:rsidRDefault="00BE1B87"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09190A79" w14:textId="77777777" w:rsidR="00BE1B87" w:rsidRDefault="00BE1B87" w:rsidP="00BE1B87">
      <w:pPr>
        <w:tabs>
          <w:tab w:val="left" w:pos="7513"/>
        </w:tabs>
        <w:spacing w:line="360" w:lineRule="auto"/>
        <w:ind w:right="849"/>
        <w:rPr>
          <w:rFonts w:ascii="Nordelbica Medium" w:hAnsi="Nordelbica Medium"/>
          <w:b/>
          <w:bCs/>
          <w:spacing w:val="-4"/>
          <w:sz w:val="20"/>
        </w:rPr>
      </w:pPr>
    </w:p>
    <w:p w14:paraId="6D658F7E" w14:textId="77777777" w:rsidR="00BE1B87" w:rsidRDefault="00BE1B87" w:rsidP="00BE1B87">
      <w:pPr>
        <w:tabs>
          <w:tab w:val="left" w:pos="7513"/>
        </w:tabs>
        <w:ind w:right="849"/>
        <w:rPr>
          <w:rFonts w:ascii="Nordelbica Medium" w:hAnsi="Nordelbica Medium"/>
          <w:b/>
          <w:bCs/>
          <w:spacing w:val="-4"/>
          <w:sz w:val="20"/>
        </w:rPr>
      </w:pPr>
      <w:r>
        <w:rPr>
          <w:rFonts w:ascii="Nordelbica Medium" w:hAnsi="Nordelbica Medium"/>
          <w:b/>
          <w:bCs/>
          <w:spacing w:val="-4"/>
          <w:sz w:val="20"/>
        </w:rPr>
        <w:t>Hast Du bereits (praktische) Erfahrungen aus dem Jugend- oder Umweltbereich bzw. einem Ehrenamt? Welche?</w:t>
      </w:r>
    </w:p>
    <w:tbl>
      <w:tblPr>
        <w:tblStyle w:val="Tabellenraster"/>
        <w:tblW w:w="0" w:type="auto"/>
        <w:tblLook w:val="04A0" w:firstRow="1" w:lastRow="0" w:firstColumn="1" w:lastColumn="0" w:noHBand="0" w:noVBand="1"/>
      </w:tblPr>
      <w:tblGrid>
        <w:gridCol w:w="9351"/>
      </w:tblGrid>
      <w:tr w:rsidR="00BE1B87" w14:paraId="3D80DA67" w14:textId="77777777" w:rsidTr="00CF5573">
        <w:trPr>
          <w:trHeight w:val="964"/>
        </w:trPr>
        <w:tc>
          <w:tcPr>
            <w:tcW w:w="9351" w:type="dxa"/>
          </w:tcPr>
          <w:p w14:paraId="6C3EBA60" w14:textId="43B3B729" w:rsidR="00BE1B87" w:rsidRDefault="00BE1B87"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18B9811" w14:textId="77777777" w:rsidR="00BE1B87" w:rsidRDefault="00BE1B87" w:rsidP="00BE1B87">
      <w:pPr>
        <w:tabs>
          <w:tab w:val="left" w:pos="7513"/>
        </w:tabs>
        <w:ind w:right="849"/>
        <w:rPr>
          <w:rFonts w:ascii="Nordelbica Medium" w:hAnsi="Nordelbica Medium"/>
          <w:b/>
          <w:bCs/>
          <w:spacing w:val="-4"/>
          <w:sz w:val="20"/>
          <w:highlight w:val="yellow"/>
        </w:rPr>
      </w:pPr>
    </w:p>
    <w:p w14:paraId="57BA63CB" w14:textId="30C82492" w:rsidR="00630444" w:rsidRPr="00636F71" w:rsidRDefault="00630444" w:rsidP="00BE1B87">
      <w:pPr>
        <w:tabs>
          <w:tab w:val="left" w:pos="7513"/>
        </w:tabs>
        <w:ind w:right="849"/>
        <w:rPr>
          <w:rFonts w:ascii="Nordelbica Medium" w:hAnsi="Nordelbica Medium"/>
          <w:spacing w:val="-4"/>
          <w:sz w:val="20"/>
        </w:rPr>
      </w:pPr>
      <w:r w:rsidRPr="00636F71">
        <w:rPr>
          <w:rFonts w:ascii="Nordelbica Medium" w:hAnsi="Nordelbica Medium"/>
          <w:spacing w:val="-4"/>
          <w:sz w:val="20"/>
        </w:rPr>
        <w:t>Beim Ausfüllen folgender Tabelle sind mehrere Kreuze möglich.</w:t>
      </w:r>
    </w:p>
    <w:tbl>
      <w:tblPr>
        <w:tblStyle w:val="Tabellenraster"/>
        <w:tblpPr w:leftFromText="141" w:rightFromText="141" w:vertAnchor="text" w:horzAnchor="margin" w:tblpY="54"/>
        <w:tblW w:w="9351" w:type="dxa"/>
        <w:tblLook w:val="04A0" w:firstRow="1" w:lastRow="0" w:firstColumn="1" w:lastColumn="0" w:noHBand="0" w:noVBand="1"/>
      </w:tblPr>
      <w:tblGrid>
        <w:gridCol w:w="4815"/>
        <w:gridCol w:w="4536"/>
      </w:tblGrid>
      <w:tr w:rsidR="00BE1B87" w:rsidRPr="003405A7" w14:paraId="4283964A" w14:textId="77777777" w:rsidTr="00CF5573">
        <w:trPr>
          <w:trHeight w:val="417"/>
        </w:trPr>
        <w:tc>
          <w:tcPr>
            <w:tcW w:w="4815" w:type="dxa"/>
          </w:tcPr>
          <w:p w14:paraId="0C6EE98D" w14:textId="77777777" w:rsidR="00BE1B87" w:rsidRPr="003405A7" w:rsidRDefault="00BE1B87" w:rsidP="00CF5573">
            <w:pPr>
              <w:tabs>
                <w:tab w:val="left" w:pos="426"/>
              </w:tabs>
              <w:rPr>
                <w:rFonts w:ascii="Nordelbica Medium" w:eastAsia="Times New Roman" w:hAnsi="Nordelbica Medium"/>
                <w:sz w:val="20"/>
              </w:rPr>
            </w:pPr>
            <w:r w:rsidRPr="003405A7">
              <w:rPr>
                <w:rFonts w:ascii="Nordelbica Medium" w:hAnsi="Nordelbica Medium"/>
                <w:b/>
                <w:bCs/>
                <w:spacing w:val="-4"/>
                <w:sz w:val="20"/>
              </w:rPr>
              <w:t>Während meines ÖFD möchte ich:</w:t>
            </w:r>
          </w:p>
        </w:tc>
        <w:tc>
          <w:tcPr>
            <w:tcW w:w="4536" w:type="dxa"/>
          </w:tcPr>
          <w:p w14:paraId="7B6A9283" w14:textId="6CE5AF88" w:rsidR="00BE1B87" w:rsidRPr="00636F71" w:rsidRDefault="00BE1B87" w:rsidP="00630444">
            <w:pPr>
              <w:ind w:left="427" w:hanging="426"/>
              <w:rPr>
                <w:rFonts w:ascii="Nordelbica Medium" w:hAnsi="Nordelbica Medium"/>
                <w:b/>
                <w:bCs/>
                <w:spacing w:val="-4"/>
                <w:sz w:val="20"/>
              </w:rPr>
            </w:pPr>
            <w:r w:rsidRPr="003405A7">
              <w:rPr>
                <w:rFonts w:ascii="Nordelbica Medium" w:hAnsi="Nordelbica Medium"/>
                <w:b/>
                <w:bCs/>
                <w:spacing w:val="-4"/>
                <w:sz w:val="20"/>
              </w:rPr>
              <w:t>Folgende Themen finde ich interessant:</w:t>
            </w:r>
          </w:p>
        </w:tc>
      </w:tr>
      <w:tr w:rsidR="00BE1B87" w:rsidRPr="003405A7" w14:paraId="6AB9445E" w14:textId="77777777" w:rsidTr="00CF5573">
        <w:tc>
          <w:tcPr>
            <w:tcW w:w="4815" w:type="dxa"/>
            <w:hideMark/>
          </w:tcPr>
          <w:p w14:paraId="4D296189" w14:textId="4E25077B"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 xml:space="preserve">mit </w:t>
            </w:r>
            <w:r w:rsidRPr="003405A7">
              <w:rPr>
                <w:rFonts w:ascii="Nordelbica Medium" w:eastAsia="Times New Roman" w:hAnsi="Nordelbica Medium"/>
                <w:b/>
                <w:bCs/>
                <w:sz w:val="20"/>
              </w:rPr>
              <w:t xml:space="preserve">Kindern </w:t>
            </w:r>
            <w:r w:rsidRPr="003405A7">
              <w:rPr>
                <w:rFonts w:ascii="Nordelbica Medium" w:eastAsia="Times New Roman" w:hAnsi="Nordelbica Medium"/>
                <w:sz w:val="20"/>
              </w:rPr>
              <w:t>und</w:t>
            </w:r>
            <w:r w:rsidRPr="003405A7">
              <w:rPr>
                <w:rFonts w:ascii="Nordelbica Medium" w:eastAsia="Times New Roman" w:hAnsi="Nordelbica Medium"/>
                <w:b/>
                <w:bCs/>
                <w:sz w:val="20"/>
              </w:rPr>
              <w:t xml:space="preserve"> Jugendlichen</w:t>
            </w:r>
            <w:r w:rsidRPr="003405A7">
              <w:rPr>
                <w:rFonts w:ascii="Nordelbica Medium" w:eastAsia="Times New Roman" w:hAnsi="Nordelbica Medium"/>
                <w:sz w:val="20"/>
              </w:rPr>
              <w:t xml:space="preserve"> arbeiten</w:t>
            </w:r>
          </w:p>
        </w:tc>
        <w:tc>
          <w:tcPr>
            <w:tcW w:w="4536" w:type="dxa"/>
          </w:tcPr>
          <w:p w14:paraId="478F97A4" w14:textId="055FE25D"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Pr>
                <w:rFonts w:ascii="Nordelbica Medium" w:hAnsi="Nordelbica Medium"/>
                <w:sz w:val="20"/>
              </w:rPr>
              <w:t>Bildung für nachh. Entwickl. / Umweltbildung</w:t>
            </w:r>
          </w:p>
        </w:tc>
      </w:tr>
      <w:tr w:rsidR="00BE1B87" w:rsidRPr="003405A7" w14:paraId="2E7752BE" w14:textId="77777777" w:rsidTr="00CF5573">
        <w:tc>
          <w:tcPr>
            <w:tcW w:w="4815" w:type="dxa"/>
            <w:hideMark/>
          </w:tcPr>
          <w:p w14:paraId="6080C986" w14:textId="07498E54"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b/>
                <w:bCs/>
                <w:sz w:val="20"/>
              </w:rPr>
              <w:t xml:space="preserve">Ausstellungen </w:t>
            </w:r>
            <w:r w:rsidRPr="003405A7">
              <w:rPr>
                <w:rFonts w:ascii="Nordelbica Medium" w:hAnsi="Nordelbica Medium"/>
                <w:sz w:val="20"/>
              </w:rPr>
              <w:t>und</w:t>
            </w:r>
            <w:r w:rsidRPr="003405A7">
              <w:rPr>
                <w:rFonts w:ascii="Nordelbica Medium" w:hAnsi="Nordelbica Medium"/>
                <w:b/>
                <w:bCs/>
                <w:sz w:val="20"/>
              </w:rPr>
              <w:t xml:space="preserve"> Infostände</w:t>
            </w:r>
            <w:r w:rsidRPr="003405A7">
              <w:rPr>
                <w:rFonts w:ascii="Nordelbica Medium" w:hAnsi="Nordelbica Medium"/>
                <w:sz w:val="20"/>
              </w:rPr>
              <w:t xml:space="preserve"> betreuen</w:t>
            </w:r>
            <w:r w:rsidRPr="003405A7">
              <w:rPr>
                <w:rFonts w:ascii="Nordelbica Medium" w:eastAsia="Times New Roman" w:hAnsi="Nordelbica Medium"/>
                <w:sz w:val="20"/>
              </w:rPr>
              <w:t xml:space="preserve"> </w:t>
            </w:r>
          </w:p>
        </w:tc>
        <w:tc>
          <w:tcPr>
            <w:tcW w:w="4536" w:type="dxa"/>
          </w:tcPr>
          <w:p w14:paraId="47C011CA" w14:textId="2B36B750"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hAnsi="Nordelbica Medium"/>
                <w:sz w:val="20"/>
              </w:rPr>
              <w:t xml:space="preserve">Eine-Welt-Arbeit und </w:t>
            </w:r>
            <w:r w:rsidRPr="003405A7">
              <w:rPr>
                <w:rFonts w:ascii="Nordelbica Medium" w:eastAsia="Times New Roman" w:hAnsi="Nordelbica Medium"/>
                <w:sz w:val="20"/>
              </w:rPr>
              <w:t>globales Lernen</w:t>
            </w:r>
          </w:p>
        </w:tc>
      </w:tr>
      <w:tr w:rsidR="00BE1B87" w:rsidRPr="003405A7" w14:paraId="0FF8825B" w14:textId="77777777" w:rsidTr="00CF5573">
        <w:tc>
          <w:tcPr>
            <w:tcW w:w="4815" w:type="dxa"/>
            <w:hideMark/>
          </w:tcPr>
          <w:p w14:paraId="32AE0D21" w14:textId="7AAE8EC4"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Führungen</w:t>
            </w:r>
            <w:r w:rsidRPr="003405A7">
              <w:rPr>
                <w:rFonts w:ascii="Nordelbica Medium" w:eastAsia="Times New Roman" w:hAnsi="Nordelbica Medium"/>
                <w:sz w:val="20"/>
              </w:rPr>
              <w:t xml:space="preserve"> geben </w:t>
            </w:r>
          </w:p>
        </w:tc>
        <w:tc>
          <w:tcPr>
            <w:tcW w:w="4536" w:type="dxa"/>
          </w:tcPr>
          <w:p w14:paraId="5A3A771D" w14:textId="6595BE83"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t>Ernährung</w:t>
            </w:r>
          </w:p>
        </w:tc>
      </w:tr>
      <w:tr w:rsidR="001D2B46" w:rsidRPr="003405A7" w14:paraId="7D12173F" w14:textId="77777777" w:rsidTr="00CF5573">
        <w:tc>
          <w:tcPr>
            <w:tcW w:w="4815" w:type="dxa"/>
            <w:hideMark/>
          </w:tcPr>
          <w:p w14:paraId="4BADA956" w14:textId="5C7F6E0D"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Pr>
                <w:rFonts w:ascii="Nordelbica Medium" w:hAnsi="Nordelbica Medium"/>
                <w:bCs/>
                <w:sz w:val="20"/>
              </w:rPr>
              <w:t xml:space="preserve">auf </w:t>
            </w:r>
            <w:r w:rsidRPr="003405A7">
              <w:rPr>
                <w:rFonts w:ascii="Nordelbica Medium" w:hAnsi="Nordelbica Medium"/>
                <w:b/>
                <w:sz w:val="20"/>
              </w:rPr>
              <w:t>s</w:t>
            </w:r>
            <w:r w:rsidRPr="003405A7">
              <w:rPr>
                <w:rFonts w:ascii="Nordelbica Medium" w:eastAsia="Times New Roman" w:hAnsi="Nordelbica Medium"/>
                <w:b/>
                <w:sz w:val="20"/>
              </w:rPr>
              <w:t xml:space="preserve">ocial Media </w:t>
            </w:r>
            <w:r w:rsidRPr="003405A7">
              <w:rPr>
                <w:rFonts w:ascii="Nordelbica Medium" w:eastAsia="Times New Roman" w:hAnsi="Nordelbica Medium"/>
                <w:bCs/>
                <w:sz w:val="20"/>
              </w:rPr>
              <w:t>und</w:t>
            </w:r>
            <w:r w:rsidRPr="003405A7">
              <w:rPr>
                <w:rFonts w:ascii="Nordelbica Medium" w:eastAsia="Times New Roman" w:hAnsi="Nordelbica Medium"/>
                <w:b/>
                <w:sz w:val="20"/>
              </w:rPr>
              <w:t xml:space="preserve"> </w:t>
            </w:r>
            <w:r>
              <w:rPr>
                <w:rFonts w:ascii="Nordelbica Medium" w:eastAsia="Times New Roman" w:hAnsi="Nordelbica Medium"/>
                <w:b/>
                <w:sz w:val="20"/>
              </w:rPr>
              <w:t xml:space="preserve">Internetseiten </w:t>
            </w:r>
            <w:r w:rsidRPr="003405A7">
              <w:rPr>
                <w:rFonts w:ascii="Nordelbica Medium" w:eastAsia="Times New Roman" w:hAnsi="Nordelbica Medium"/>
                <w:sz w:val="20"/>
              </w:rPr>
              <w:t>informieren</w:t>
            </w:r>
          </w:p>
        </w:tc>
        <w:tc>
          <w:tcPr>
            <w:tcW w:w="4536" w:type="dxa"/>
            <w:hideMark/>
          </w:tcPr>
          <w:p w14:paraId="60461EA2" w14:textId="697AEF8F"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Landwirtschaft</w:t>
            </w:r>
          </w:p>
        </w:tc>
      </w:tr>
      <w:tr w:rsidR="001D2B46" w:rsidRPr="003405A7" w14:paraId="0588C1BE" w14:textId="77777777" w:rsidTr="00CF5573">
        <w:tc>
          <w:tcPr>
            <w:tcW w:w="4815" w:type="dxa"/>
            <w:hideMark/>
          </w:tcPr>
          <w:p w14:paraId="3A12C964" w14:textId="741E5229" w:rsidR="001D2B46" w:rsidRPr="003405A7" w:rsidRDefault="001D2B46" w:rsidP="001D2B46">
            <w:pPr>
              <w:tabs>
                <w:tab w:val="left" w:pos="426"/>
              </w:tabs>
              <w:rPr>
                <w:rFonts w:ascii="Nordelbica Medium"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sidRPr="003405A7">
              <w:rPr>
                <w:rFonts w:ascii="Nordelbica Medium" w:eastAsia="Times New Roman" w:hAnsi="Nordelbica Medium"/>
                <w:b/>
                <w:bCs/>
                <w:sz w:val="20"/>
              </w:rPr>
              <w:t>interkulturelle</w:t>
            </w:r>
            <w:r w:rsidRPr="003405A7">
              <w:rPr>
                <w:rFonts w:ascii="Nordelbica Medium" w:eastAsia="Times New Roman" w:hAnsi="Nordelbica Medium"/>
                <w:sz w:val="20"/>
              </w:rPr>
              <w:t xml:space="preserve"> Kontakte haben</w:t>
            </w:r>
          </w:p>
        </w:tc>
        <w:tc>
          <w:tcPr>
            <w:tcW w:w="4536" w:type="dxa"/>
          </w:tcPr>
          <w:p w14:paraId="7DC4E4C1" w14:textId="04B60570"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t>Mobilität</w:t>
            </w:r>
          </w:p>
        </w:tc>
      </w:tr>
      <w:tr w:rsidR="001D2B46" w:rsidRPr="003405A7" w14:paraId="55853909" w14:textId="77777777" w:rsidTr="00CF5573">
        <w:tc>
          <w:tcPr>
            <w:tcW w:w="4815" w:type="dxa"/>
            <w:hideMark/>
          </w:tcPr>
          <w:p w14:paraId="6A7D52A3" w14:textId="27025C74"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 xml:space="preserve">Kampagnen </w:t>
            </w:r>
            <w:r w:rsidRPr="003405A7">
              <w:rPr>
                <w:rFonts w:ascii="Nordelbica Medium" w:eastAsia="Times New Roman" w:hAnsi="Nordelbica Medium"/>
                <w:sz w:val="20"/>
              </w:rPr>
              <w:t>und</w:t>
            </w:r>
            <w:r w:rsidRPr="003405A7">
              <w:rPr>
                <w:rFonts w:ascii="Nordelbica Medium" w:eastAsia="Times New Roman" w:hAnsi="Nordelbica Medium"/>
                <w:b/>
                <w:bCs/>
                <w:sz w:val="20"/>
              </w:rPr>
              <w:t xml:space="preserve"> Konzepte</w:t>
            </w:r>
            <w:r w:rsidRPr="003405A7">
              <w:rPr>
                <w:rFonts w:ascii="Nordelbica Medium" w:eastAsia="Times New Roman" w:hAnsi="Nordelbica Medium"/>
                <w:sz w:val="20"/>
              </w:rPr>
              <w:t xml:space="preserve"> entwickeln</w:t>
            </w:r>
          </w:p>
        </w:tc>
        <w:tc>
          <w:tcPr>
            <w:tcW w:w="4536" w:type="dxa"/>
            <w:hideMark/>
          </w:tcPr>
          <w:p w14:paraId="64D83564" w14:textId="73B6455D" w:rsidR="001D2B46" w:rsidRPr="003405A7" w:rsidRDefault="001D2B46" w:rsidP="001D2B46">
            <w:pPr>
              <w:ind w:left="427" w:hanging="425"/>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sidRPr="003405A7">
              <w:rPr>
                <w:rFonts w:ascii="Nordelbica Medium" w:hAnsi="Nordelbica Medium"/>
                <w:bCs/>
                <w:sz w:val="20"/>
              </w:rPr>
              <w:t>Natur- und</w:t>
            </w:r>
            <w:r w:rsidRPr="003405A7">
              <w:rPr>
                <w:rFonts w:ascii="Nordelbica Medium" w:hAnsi="Nordelbica Medium"/>
                <w:b/>
                <w:sz w:val="20"/>
              </w:rPr>
              <w:t xml:space="preserve"> </w:t>
            </w:r>
            <w:r w:rsidRPr="003405A7">
              <w:rPr>
                <w:rFonts w:ascii="Nordelbica Medium" w:eastAsia="Times New Roman" w:hAnsi="Nordelbica Medium"/>
                <w:sz w:val="20"/>
              </w:rPr>
              <w:t>Artenschutz</w:t>
            </w:r>
          </w:p>
        </w:tc>
      </w:tr>
      <w:tr w:rsidR="001D2B46" w:rsidRPr="003405A7" w14:paraId="6B0EE32A" w14:textId="77777777" w:rsidTr="00CF5573">
        <w:tc>
          <w:tcPr>
            <w:tcW w:w="4815" w:type="dxa"/>
          </w:tcPr>
          <w:p w14:paraId="72E9E3D6" w14:textId="56EAB975"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D46211">
              <w:rPr>
                <w:rFonts w:ascii="Nordelbica Medium" w:hAnsi="Nordelbica Medium"/>
                <w:b/>
                <w:sz w:val="20"/>
              </w:rPr>
              <w:t>Orga</w:t>
            </w:r>
            <w:r>
              <w:rPr>
                <w:rFonts w:ascii="Nordelbica Medium" w:hAnsi="Nordelbica Medium"/>
                <w:b/>
                <w:sz w:val="20"/>
              </w:rPr>
              <w:t xml:space="preserve"> </w:t>
            </w:r>
            <w:r w:rsidRPr="00CF5573">
              <w:rPr>
                <w:rFonts w:ascii="Nordelbica Medium" w:hAnsi="Nordelbica Medium"/>
                <w:bCs/>
                <w:sz w:val="20"/>
              </w:rPr>
              <w:t>und</w:t>
            </w:r>
            <w:r>
              <w:rPr>
                <w:rFonts w:ascii="Nordelbica Medium" w:hAnsi="Nordelbica Medium"/>
                <w:b/>
                <w:sz w:val="20"/>
              </w:rPr>
              <w:t xml:space="preserve"> Koordination </w:t>
            </w:r>
            <w:r w:rsidRPr="00CF5573">
              <w:rPr>
                <w:rFonts w:ascii="Nordelbica Medium" w:hAnsi="Nordelbica Medium"/>
                <w:bCs/>
                <w:sz w:val="20"/>
              </w:rPr>
              <w:t>im</w:t>
            </w:r>
            <w:r>
              <w:rPr>
                <w:rFonts w:ascii="Nordelbica Medium" w:hAnsi="Nordelbica Medium"/>
                <w:b/>
                <w:sz w:val="20"/>
              </w:rPr>
              <w:t xml:space="preserve"> </w:t>
            </w:r>
            <w:r w:rsidRPr="00CF5573">
              <w:rPr>
                <w:rFonts w:ascii="Nordelbica Medium" w:eastAsia="Times New Roman" w:hAnsi="Nordelbica Medium"/>
                <w:sz w:val="20"/>
              </w:rPr>
              <w:t>Büro</w:t>
            </w:r>
            <w:r>
              <w:rPr>
                <w:rFonts w:ascii="Nordelbica Medium" w:eastAsia="Times New Roman" w:hAnsi="Nordelbica Medium"/>
                <w:b/>
                <w:bCs/>
                <w:sz w:val="20"/>
              </w:rPr>
              <w:t xml:space="preserve"> </w:t>
            </w:r>
            <w:r w:rsidRPr="003405A7">
              <w:rPr>
                <w:rFonts w:ascii="Nordelbica Medium" w:eastAsia="Times New Roman" w:hAnsi="Nordelbica Medium"/>
                <w:sz w:val="20"/>
              </w:rPr>
              <w:t>kennenlernen</w:t>
            </w:r>
          </w:p>
        </w:tc>
        <w:tc>
          <w:tcPr>
            <w:tcW w:w="4536" w:type="dxa"/>
          </w:tcPr>
          <w:p w14:paraId="11D67338" w14:textId="066D89B5"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t>Umwelt- und Klimaschutz</w:t>
            </w:r>
          </w:p>
        </w:tc>
      </w:tr>
      <w:tr w:rsidR="001D2B46" w:rsidRPr="003405A7" w14:paraId="49EBD176" w14:textId="77777777" w:rsidTr="00CF5573">
        <w:tc>
          <w:tcPr>
            <w:tcW w:w="4815" w:type="dxa"/>
          </w:tcPr>
          <w:p w14:paraId="352DA876" w14:textId="02164BD8"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sz w:val="20"/>
              </w:rPr>
              <w:t xml:space="preserve">bei Wind und Wetter </w:t>
            </w:r>
            <w:r w:rsidRPr="003405A7">
              <w:rPr>
                <w:rFonts w:ascii="Nordelbica Medium" w:hAnsi="Nordelbica Medium"/>
                <w:b/>
                <w:bCs/>
                <w:sz w:val="20"/>
              </w:rPr>
              <w:t>draußen</w:t>
            </w:r>
            <w:r w:rsidRPr="003405A7">
              <w:rPr>
                <w:rFonts w:ascii="Nordelbica Medium" w:hAnsi="Nordelbica Medium"/>
                <w:sz w:val="20"/>
              </w:rPr>
              <w:t xml:space="preserve"> sein</w:t>
            </w:r>
          </w:p>
        </w:tc>
        <w:tc>
          <w:tcPr>
            <w:tcW w:w="4536" w:type="dxa"/>
          </w:tcPr>
          <w:p w14:paraId="33A4876B" w14:textId="38694BED"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Umweltpolitik</w:t>
            </w:r>
          </w:p>
        </w:tc>
      </w:tr>
      <w:tr w:rsidR="001D2B46" w:rsidRPr="003405A7" w14:paraId="331EF3B7" w14:textId="77777777" w:rsidTr="00636F71">
        <w:tc>
          <w:tcPr>
            <w:tcW w:w="4815" w:type="dxa"/>
          </w:tcPr>
          <w:p w14:paraId="76CF818B" w14:textId="24C0FEB1"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t>w</w:t>
            </w:r>
            <w:r w:rsidRPr="003405A7">
              <w:rPr>
                <w:rFonts w:ascii="Nordelbica Medium" w:eastAsia="Times New Roman" w:hAnsi="Nordelbica Medium"/>
                <w:b/>
                <w:sz w:val="20"/>
              </w:rPr>
              <w:t>issenschaftlich</w:t>
            </w:r>
            <w:r w:rsidRPr="003405A7">
              <w:rPr>
                <w:rFonts w:ascii="Nordelbica Medium" w:eastAsia="Times New Roman" w:hAnsi="Nordelbica Medium"/>
                <w:sz w:val="20"/>
              </w:rPr>
              <w:t xml:space="preserve"> arbeiten</w:t>
            </w:r>
          </w:p>
        </w:tc>
        <w:tc>
          <w:tcPr>
            <w:tcW w:w="4536" w:type="dxa"/>
          </w:tcPr>
          <w:p w14:paraId="11A99DFF" w14:textId="24CDFCE1"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Umwelttechnik / Regenerative Energien</w:t>
            </w:r>
          </w:p>
        </w:tc>
      </w:tr>
      <w:tr w:rsidR="001D2B46" w:rsidRPr="003405A7" w14:paraId="5B0024CA" w14:textId="77777777" w:rsidTr="00CF5573">
        <w:tc>
          <w:tcPr>
            <w:tcW w:w="4815" w:type="dxa"/>
          </w:tcPr>
          <w:p w14:paraId="4578702C" w14:textId="5F1BA24D"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Tiere</w:t>
            </w:r>
            <w:r w:rsidRPr="003405A7">
              <w:rPr>
                <w:rFonts w:ascii="Nordelbica Medium" w:eastAsia="Times New Roman" w:hAnsi="Nordelbica Medium"/>
                <w:sz w:val="20"/>
              </w:rPr>
              <w:t xml:space="preserve"> betreuen und versorgen</w:t>
            </w:r>
          </w:p>
        </w:tc>
        <w:tc>
          <w:tcPr>
            <w:tcW w:w="4536" w:type="dxa"/>
          </w:tcPr>
          <w:p w14:paraId="387426C5" w14:textId="05BDC6F1"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bCs/>
                <w:sz w:val="20"/>
              </w:rPr>
              <w:t>Wald- und Forstwirtschaft</w:t>
            </w:r>
          </w:p>
        </w:tc>
      </w:tr>
      <w:tr w:rsidR="001D2B46" w:rsidRPr="003405A7" w14:paraId="12175751" w14:textId="77777777" w:rsidTr="00CF5573">
        <w:tc>
          <w:tcPr>
            <w:tcW w:w="4815" w:type="dxa"/>
          </w:tcPr>
          <w:p w14:paraId="2F902F54" w14:textId="11F2C1BC"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004A37C6">
              <w:rPr>
                <w:rFonts w:ascii="Nordelbica Medium" w:hAnsi="Nordelbica Medium"/>
                <w:b/>
                <w:sz w:val="20"/>
              </w:rPr>
              <w:t>g</w:t>
            </w:r>
            <w:r w:rsidRPr="003405A7">
              <w:rPr>
                <w:rFonts w:ascii="Nordelbica Medium" w:eastAsia="Times New Roman" w:hAnsi="Nordelbica Medium"/>
                <w:b/>
                <w:sz w:val="20"/>
              </w:rPr>
              <w:t>ärtnern</w:t>
            </w:r>
            <w:r w:rsidRPr="003405A7">
              <w:rPr>
                <w:rFonts w:ascii="Nordelbica Medium" w:eastAsia="Times New Roman" w:hAnsi="Nordelbica Medium"/>
                <w:sz w:val="20"/>
              </w:rPr>
              <w:t xml:space="preserve"> und Pflanzen pflegen</w:t>
            </w:r>
          </w:p>
        </w:tc>
        <w:tc>
          <w:tcPr>
            <w:tcW w:w="4536" w:type="dxa"/>
          </w:tcPr>
          <w:p w14:paraId="49746A1B" w14:textId="57F7139B" w:rsidR="001D2B46" w:rsidRPr="003405A7" w:rsidRDefault="001D2B46" w:rsidP="001D2B46">
            <w:pPr>
              <w:ind w:left="427" w:hanging="426"/>
              <w:rPr>
                <w:rFonts w:ascii="Nordelbica Medium" w:eastAsia="Times New Roman" w:hAnsi="Nordelbica Medium"/>
                <w:sz w:val="20"/>
              </w:rPr>
            </w:pPr>
          </w:p>
        </w:tc>
      </w:tr>
      <w:tr w:rsidR="001D2B46" w:rsidRPr="003405A7" w14:paraId="6071A5A3" w14:textId="77777777" w:rsidTr="00CF5573">
        <w:tc>
          <w:tcPr>
            <w:tcW w:w="4815" w:type="dxa"/>
          </w:tcPr>
          <w:p w14:paraId="247D792C" w14:textId="5B9B2DED"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eastAsia="Times New Roman" w:hAnsi="Nordelbica Medium"/>
                <w:b/>
                <w:bCs/>
                <w:sz w:val="20"/>
              </w:rPr>
              <w:t xml:space="preserve">handwerklich </w:t>
            </w:r>
            <w:r w:rsidRPr="003405A7">
              <w:rPr>
                <w:rFonts w:ascii="Nordelbica Medium" w:eastAsia="Times New Roman" w:hAnsi="Nordelbica Medium"/>
                <w:sz w:val="20"/>
              </w:rPr>
              <w:t xml:space="preserve">/ </w:t>
            </w:r>
            <w:r w:rsidRPr="003405A7">
              <w:rPr>
                <w:rFonts w:ascii="Nordelbica Medium" w:eastAsia="Times New Roman" w:hAnsi="Nordelbica Medium"/>
                <w:b/>
                <w:bCs/>
                <w:sz w:val="20"/>
              </w:rPr>
              <w:t>praktisch</w:t>
            </w:r>
            <w:r w:rsidRPr="003405A7">
              <w:rPr>
                <w:rFonts w:ascii="Nordelbica Medium" w:eastAsia="Times New Roman" w:hAnsi="Nordelbica Medium"/>
                <w:sz w:val="20"/>
              </w:rPr>
              <w:t xml:space="preserve"> tätig sein</w:t>
            </w:r>
          </w:p>
        </w:tc>
        <w:tc>
          <w:tcPr>
            <w:tcW w:w="4536" w:type="dxa"/>
          </w:tcPr>
          <w:p w14:paraId="7C9E500B" w14:textId="353976C9" w:rsidR="001D2B46" w:rsidRPr="003405A7" w:rsidRDefault="001D2B46" w:rsidP="001D2B46">
            <w:pPr>
              <w:ind w:left="427" w:hanging="426"/>
              <w:rPr>
                <w:rFonts w:ascii="Nordelbica Medium" w:eastAsia="Times New Roman" w:hAnsi="Nordelbica Medium"/>
                <w:sz w:val="20"/>
              </w:rPr>
            </w:pPr>
          </w:p>
        </w:tc>
      </w:tr>
      <w:tr w:rsidR="001D2B46" w:rsidRPr="003405A7" w14:paraId="45E565CA" w14:textId="77777777" w:rsidTr="00CF5573">
        <w:tc>
          <w:tcPr>
            <w:tcW w:w="4815" w:type="dxa"/>
          </w:tcPr>
          <w:p w14:paraId="02EC50C9" w14:textId="399FE6DC"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eastAsia="Times New Roman" w:hAnsi="Nordelbica Medium"/>
                <w:b/>
                <w:bCs/>
                <w:sz w:val="20"/>
              </w:rPr>
              <w:t>kreativ</w:t>
            </w:r>
            <w:r w:rsidRPr="003405A7">
              <w:rPr>
                <w:rFonts w:ascii="Nordelbica Medium" w:eastAsia="Times New Roman" w:hAnsi="Nordelbica Medium"/>
                <w:sz w:val="20"/>
              </w:rPr>
              <w:t xml:space="preserve"> tätig sein</w:t>
            </w:r>
          </w:p>
        </w:tc>
        <w:tc>
          <w:tcPr>
            <w:tcW w:w="4536" w:type="dxa"/>
          </w:tcPr>
          <w:p w14:paraId="3EE3D815" w14:textId="10CBADF4" w:rsidR="001D2B46" w:rsidRPr="003405A7" w:rsidRDefault="001D2B46" w:rsidP="001D2B46">
            <w:pPr>
              <w:ind w:left="427" w:hanging="426"/>
              <w:rPr>
                <w:rFonts w:ascii="Nordelbica Medium" w:eastAsia="Times New Roman" w:hAnsi="Nordelbica Medium"/>
                <w:sz w:val="20"/>
              </w:rPr>
            </w:pPr>
          </w:p>
        </w:tc>
      </w:tr>
    </w:tbl>
    <w:p w14:paraId="4CFF93F8" w14:textId="77777777" w:rsidR="00D82B6D" w:rsidRPr="003405A7" w:rsidRDefault="00D82B6D" w:rsidP="00D82B6D">
      <w:pPr>
        <w:ind w:right="851"/>
        <w:rPr>
          <w:rFonts w:ascii="Nordelbica Medium" w:hAnsi="Nordelbica Medium"/>
          <w:sz w:val="20"/>
        </w:rPr>
      </w:pPr>
    </w:p>
    <w:p w14:paraId="1741FDB3" w14:textId="298B55D2" w:rsidR="001F7DA2" w:rsidRDefault="00E50DC0" w:rsidP="001F7DA2">
      <w:pPr>
        <w:spacing w:before="120"/>
        <w:ind w:right="565"/>
        <w:rPr>
          <w:rFonts w:ascii="Nordelbica Medium" w:hAnsi="Nordelbica Medium"/>
          <w:b/>
          <w:sz w:val="20"/>
        </w:rPr>
      </w:pPr>
      <w:r>
        <w:rPr>
          <w:rFonts w:ascii="Nordelbica Medium" w:hAnsi="Nordelbica Medium"/>
          <w:b/>
          <w:sz w:val="20"/>
        </w:rPr>
        <w:t>Weshalb</w:t>
      </w:r>
      <w:r w:rsidR="001F7DA2">
        <w:rPr>
          <w:rFonts w:ascii="Nordelbica Medium" w:hAnsi="Nordelbica Medium"/>
          <w:b/>
          <w:sz w:val="20"/>
        </w:rPr>
        <w:t xml:space="preserve"> </w:t>
      </w:r>
      <w:r>
        <w:rPr>
          <w:rFonts w:ascii="Nordelbica Medium" w:hAnsi="Nordelbica Medium"/>
          <w:b/>
          <w:sz w:val="20"/>
        </w:rPr>
        <w:t>wünschst</w:t>
      </w:r>
      <w:r w:rsidR="001F7DA2">
        <w:rPr>
          <w:rFonts w:ascii="Nordelbica Medium" w:hAnsi="Nordelbica Medium"/>
          <w:b/>
          <w:sz w:val="20"/>
        </w:rPr>
        <w:t xml:space="preserve"> Du Dir die</w:t>
      </w:r>
      <w:r>
        <w:rPr>
          <w:rFonts w:ascii="Nordelbica Medium" w:hAnsi="Nordelbica Medium"/>
          <w:b/>
          <w:sz w:val="20"/>
        </w:rPr>
        <w:t xml:space="preserve"> oben angekreuzten Tätigkeiten und Themenbereiche</w:t>
      </w:r>
      <w:r w:rsidR="001F7DA2">
        <w:rPr>
          <w:rFonts w:ascii="Nordelbica Medium" w:hAnsi="Nordelbica Medium"/>
          <w:b/>
          <w:sz w:val="20"/>
        </w:rPr>
        <w:t>?</w:t>
      </w:r>
    </w:p>
    <w:p w14:paraId="78B6AD69" w14:textId="1E73B704" w:rsidR="001F7DA2" w:rsidRPr="00E50DC0" w:rsidRDefault="001F7DA2" w:rsidP="00E50DC0">
      <w:pPr>
        <w:ind w:right="565"/>
        <w:rPr>
          <w:rFonts w:ascii="Nordelbica Medium" w:hAnsi="Nordelbica Medium"/>
          <w:bCs/>
          <w:sz w:val="20"/>
        </w:rPr>
      </w:pPr>
      <w:r>
        <w:rPr>
          <w:rFonts w:ascii="Nordelbica Medium" w:hAnsi="Nordelbica Medium"/>
          <w:bCs/>
          <w:sz w:val="20"/>
        </w:rPr>
        <w:t xml:space="preserve">Nenne </w:t>
      </w:r>
      <w:r w:rsidR="00E50DC0">
        <w:rPr>
          <w:rFonts w:ascii="Nordelbica Medium" w:hAnsi="Nordelbica Medium"/>
          <w:bCs/>
          <w:sz w:val="20"/>
        </w:rPr>
        <w:t xml:space="preserve">hier </w:t>
      </w:r>
      <w:r w:rsidRPr="00D60559">
        <w:rPr>
          <w:rFonts w:ascii="Nordelbica Medium" w:hAnsi="Nordelbica Medium"/>
          <w:bCs/>
          <w:sz w:val="20"/>
          <w:u w:val="single"/>
        </w:rPr>
        <w:t>deine Gründe</w:t>
      </w:r>
      <w:r>
        <w:rPr>
          <w:rFonts w:ascii="Nordelbica Medium" w:hAnsi="Nordelbica Medium"/>
          <w:bCs/>
          <w:sz w:val="20"/>
        </w:rPr>
        <w:t xml:space="preserve">, warum </w:t>
      </w:r>
      <w:r w:rsidR="00E50DC0">
        <w:rPr>
          <w:rFonts w:ascii="Nordelbica Medium" w:hAnsi="Nordelbica Medium"/>
          <w:bCs/>
          <w:sz w:val="20"/>
        </w:rPr>
        <w:t>Du dich für die angegebenen Tätigkeiten und Themen interessierst</w:t>
      </w:r>
      <w:r>
        <w:rPr>
          <w:rFonts w:ascii="Nordelbica Medium" w:hAnsi="Nordelbica Medium"/>
          <w:bCs/>
          <w:sz w:val="20"/>
        </w:rPr>
        <w:t>.</w:t>
      </w:r>
    </w:p>
    <w:tbl>
      <w:tblPr>
        <w:tblStyle w:val="Tabellenraster"/>
        <w:tblW w:w="0" w:type="auto"/>
        <w:tblLook w:val="04A0" w:firstRow="1" w:lastRow="0" w:firstColumn="1" w:lastColumn="0" w:noHBand="0" w:noVBand="1"/>
      </w:tblPr>
      <w:tblGrid>
        <w:gridCol w:w="9351"/>
      </w:tblGrid>
      <w:tr w:rsidR="001F7DA2" w14:paraId="6E6BA22A" w14:textId="77777777" w:rsidTr="00152976">
        <w:trPr>
          <w:trHeight w:val="2268"/>
        </w:trPr>
        <w:tc>
          <w:tcPr>
            <w:tcW w:w="9351" w:type="dxa"/>
          </w:tcPr>
          <w:p w14:paraId="132786D0" w14:textId="21242745"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51D5D48" w14:textId="77777777" w:rsidR="00E50DC0" w:rsidRDefault="00E50DC0" w:rsidP="00E50DC0">
      <w:pPr>
        <w:tabs>
          <w:tab w:val="left" w:pos="7513"/>
        </w:tabs>
        <w:ind w:right="849"/>
        <w:rPr>
          <w:rFonts w:ascii="Nordelbica Medium" w:hAnsi="Nordelbica Medium"/>
          <w:b/>
          <w:bCs/>
          <w:spacing w:val="-4"/>
          <w:sz w:val="20"/>
        </w:rPr>
      </w:pPr>
    </w:p>
    <w:p w14:paraId="629069C6" w14:textId="77777777" w:rsidR="00E50DC0" w:rsidRDefault="00E50DC0" w:rsidP="00E50DC0">
      <w:pPr>
        <w:tabs>
          <w:tab w:val="left" w:pos="7513"/>
        </w:tabs>
        <w:ind w:right="849"/>
        <w:rPr>
          <w:rFonts w:ascii="Nordelbica Medium" w:hAnsi="Nordelbica Medium"/>
          <w:b/>
          <w:bCs/>
          <w:spacing w:val="-4"/>
          <w:sz w:val="20"/>
        </w:rPr>
      </w:pPr>
      <w:r w:rsidRPr="0021387B">
        <w:rPr>
          <w:rFonts w:ascii="Nordelbica Medium" w:hAnsi="Nordelbica Medium"/>
          <w:b/>
          <w:bCs/>
          <w:spacing w:val="-4"/>
          <w:sz w:val="20"/>
        </w:rPr>
        <w:t>Gibt es Gründe für den Ausschluss bestimmte</w:t>
      </w:r>
      <w:r>
        <w:rPr>
          <w:rFonts w:ascii="Nordelbica Medium" w:hAnsi="Nordelbica Medium"/>
          <w:b/>
          <w:bCs/>
          <w:spacing w:val="-4"/>
          <w:sz w:val="20"/>
        </w:rPr>
        <w:t>r</w:t>
      </w:r>
      <w:r w:rsidRPr="0021387B">
        <w:rPr>
          <w:rFonts w:ascii="Nordelbica Medium" w:hAnsi="Nordelbica Medium"/>
          <w:b/>
          <w:bCs/>
          <w:spacing w:val="-4"/>
          <w:sz w:val="20"/>
        </w:rPr>
        <w:t xml:space="preserve"> Tätigkeiten? (z.B. Allergien, Erkrankungen aber auch persönliche </w:t>
      </w:r>
      <w:r>
        <w:rPr>
          <w:rFonts w:ascii="Nordelbica Medium" w:hAnsi="Nordelbica Medium"/>
          <w:b/>
          <w:bCs/>
          <w:spacing w:val="-4"/>
          <w:sz w:val="20"/>
        </w:rPr>
        <w:t>Gründe</w:t>
      </w:r>
      <w:r w:rsidRPr="0021387B">
        <w:rPr>
          <w:rFonts w:ascii="Nordelbica Medium" w:hAnsi="Nordelbica Medium"/>
          <w:b/>
          <w:bCs/>
          <w:spacing w:val="-4"/>
          <w:sz w:val="20"/>
        </w:rPr>
        <w:t xml:space="preserve"> usw.)</w:t>
      </w:r>
    </w:p>
    <w:tbl>
      <w:tblPr>
        <w:tblStyle w:val="Tabellenraster"/>
        <w:tblW w:w="0" w:type="auto"/>
        <w:tblLook w:val="04A0" w:firstRow="1" w:lastRow="0" w:firstColumn="1" w:lastColumn="0" w:noHBand="0" w:noVBand="1"/>
      </w:tblPr>
      <w:tblGrid>
        <w:gridCol w:w="9351"/>
      </w:tblGrid>
      <w:tr w:rsidR="00E50DC0" w14:paraId="211F9ACB" w14:textId="77777777" w:rsidTr="003407FB">
        <w:trPr>
          <w:trHeight w:val="640"/>
        </w:trPr>
        <w:tc>
          <w:tcPr>
            <w:tcW w:w="9351" w:type="dxa"/>
          </w:tcPr>
          <w:p w14:paraId="5936A9DE" w14:textId="77777777" w:rsidR="00E50DC0" w:rsidRDefault="00E50DC0" w:rsidP="003407FB">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sidRPr="00241F44">
              <w:rPr>
                <w:rFonts w:ascii="Nordelbica Medium" w:hAnsi="Nordelbica Medium"/>
                <w:bCs/>
                <w:sz w:val="20"/>
              </w:rPr>
              <w:fldChar w:fldCharType="end"/>
            </w:r>
          </w:p>
        </w:tc>
      </w:tr>
    </w:tbl>
    <w:p w14:paraId="4C7B9681" w14:textId="77777777" w:rsidR="00E50DC0" w:rsidRPr="005D463A" w:rsidRDefault="00E50DC0" w:rsidP="001F7DA2">
      <w:pPr>
        <w:ind w:right="851"/>
        <w:rPr>
          <w:rFonts w:ascii="Nordelbica Medium" w:hAnsi="Nordelbica Medium"/>
          <w:bCs/>
          <w:sz w:val="20"/>
        </w:rPr>
      </w:pPr>
    </w:p>
    <w:p w14:paraId="3B977A4A" w14:textId="77777777" w:rsidR="007B0468" w:rsidRDefault="007B0468" w:rsidP="00E50DC0">
      <w:pPr>
        <w:spacing w:before="120"/>
        <w:ind w:right="565"/>
        <w:rPr>
          <w:rFonts w:ascii="Nordelbica Medium" w:hAnsi="Nordelbica Medium"/>
          <w:b/>
          <w:sz w:val="20"/>
        </w:rPr>
        <w:sectPr w:rsidR="007B0468" w:rsidSect="00B81D79">
          <w:footerReference w:type="default" r:id="rId15"/>
          <w:pgSz w:w="11906" w:h="16838"/>
          <w:pgMar w:top="426" w:right="567" w:bottom="633" w:left="1418" w:header="423" w:footer="709" w:gutter="0"/>
          <w:cols w:space="709"/>
          <w:docGrid w:linePitch="326"/>
        </w:sectPr>
      </w:pPr>
    </w:p>
    <w:p w14:paraId="344824CD" w14:textId="4E6EDC17" w:rsidR="00E50DC0" w:rsidRDefault="00E50DC0" w:rsidP="00E50DC0">
      <w:pPr>
        <w:spacing w:before="120"/>
        <w:ind w:right="565"/>
        <w:rPr>
          <w:rFonts w:ascii="Nordelbica Medium" w:hAnsi="Nordelbica Medium"/>
          <w:b/>
          <w:sz w:val="20"/>
        </w:rPr>
      </w:pPr>
      <w:r>
        <w:rPr>
          <w:rFonts w:ascii="Nordelbica Medium" w:hAnsi="Nordelbica Medium"/>
          <w:b/>
          <w:sz w:val="20"/>
        </w:rPr>
        <w:lastRenderedPageBreak/>
        <w:t>In welchen Einsatzstellen wärst Du am liebsten tätig?</w:t>
      </w:r>
    </w:p>
    <w:p w14:paraId="4EB89467" w14:textId="115A4B20" w:rsidR="00E50DC0" w:rsidRDefault="00E50DC0" w:rsidP="00E50DC0">
      <w:pPr>
        <w:ind w:right="565"/>
        <w:rPr>
          <w:rFonts w:ascii="Nordelbica Medium" w:hAnsi="Nordelbica Medium"/>
          <w:bCs/>
          <w:sz w:val="20"/>
        </w:rPr>
      </w:pPr>
      <w:r>
        <w:rPr>
          <w:rFonts w:ascii="Nordelbica Medium" w:hAnsi="Nordelbica Medium"/>
          <w:bCs/>
          <w:sz w:val="20"/>
        </w:rPr>
        <w:t xml:space="preserve">Auf unserer Homepage findest Du unter „Nachrücken“ eine aktuelle Liste mit Einsatzstellen, die derzeit noch oder wieder zu besetzen sind. In welcher dieser Einsatzstellen wärst Du am liebsten tätig? Nenne hier </w:t>
      </w:r>
      <w:r w:rsidRPr="00D60559">
        <w:rPr>
          <w:rFonts w:ascii="Nordelbica Medium" w:hAnsi="Nordelbica Medium"/>
          <w:bCs/>
          <w:sz w:val="20"/>
          <w:u w:val="single"/>
        </w:rPr>
        <w:t>deine Gründe</w:t>
      </w:r>
      <w:r>
        <w:rPr>
          <w:rFonts w:ascii="Nordelbica Medium" w:hAnsi="Nordelbica Medium"/>
          <w:bCs/>
          <w:sz w:val="20"/>
        </w:rPr>
        <w:t xml:space="preserve"> dafür und b</w:t>
      </w:r>
      <w:r w:rsidRPr="005D463A">
        <w:rPr>
          <w:rFonts w:ascii="Nordelbica Medium" w:hAnsi="Nordelbica Medium"/>
          <w:bCs/>
          <w:sz w:val="20"/>
        </w:rPr>
        <w:t>er</w:t>
      </w:r>
      <w:r>
        <w:rPr>
          <w:rFonts w:ascii="Nordelbica Medium" w:hAnsi="Nordelbica Medium"/>
          <w:bCs/>
          <w:sz w:val="20"/>
        </w:rPr>
        <w:t xml:space="preserve">ücksichtige und prüfe bei deiner Antwort auch die </w:t>
      </w:r>
      <w:r w:rsidRPr="00D60559">
        <w:rPr>
          <w:rFonts w:ascii="Nordelbica Medium" w:hAnsi="Nordelbica Medium"/>
          <w:bCs/>
          <w:sz w:val="20"/>
          <w:u w:val="single"/>
        </w:rPr>
        <w:t>Rahmenbedingungen</w:t>
      </w:r>
      <w:r>
        <w:rPr>
          <w:rFonts w:ascii="Nordelbica Medium" w:hAnsi="Nordelbica Medium"/>
          <w:bCs/>
          <w:sz w:val="20"/>
        </w:rPr>
        <w:t xml:space="preserve"> der Einsatzstelle (Tätigkeiten, Arbeitszeiten (ggf. am Wochenende), ÖPNV-Anbindung, Abgeschiedenheit etc.).</w:t>
      </w:r>
    </w:p>
    <w:p w14:paraId="1E5EC213" w14:textId="2D5EDE39" w:rsidR="00E50DC0" w:rsidRPr="00E50DC0" w:rsidRDefault="00E50DC0" w:rsidP="00E50DC0">
      <w:pPr>
        <w:ind w:right="565"/>
        <w:rPr>
          <w:rFonts w:ascii="Nordelbica Medium" w:hAnsi="Nordelbica Medium"/>
          <w:bCs/>
          <w:sz w:val="20"/>
        </w:rPr>
      </w:pPr>
      <w:r w:rsidRPr="00E50DC0">
        <w:rPr>
          <w:rFonts w:ascii="Nordelbica Medium" w:hAnsi="Nordelbica Medium"/>
          <w:b/>
          <w:sz w:val="20"/>
        </w:rPr>
        <w:t>Hinweis:</w:t>
      </w:r>
      <w:r>
        <w:rPr>
          <w:rFonts w:ascii="Nordelbica Medium" w:hAnsi="Nordelbica Medium"/>
          <w:b/>
          <w:sz w:val="20"/>
        </w:rPr>
        <w:t xml:space="preserve"> </w:t>
      </w:r>
      <w:r>
        <w:rPr>
          <w:rFonts w:ascii="Nordelbica Medium" w:hAnsi="Nordelbica Medium"/>
          <w:bCs/>
          <w:sz w:val="20"/>
        </w:rPr>
        <w:t>Meistens melden wir uns bei Nachrück-Bewerber*innen nicht sofort, sondern erst nach einigen Tagen oder auch Wochen. Es kann auch vorkommen, dass wir Dir Einsatzstellen vorschlagen, die Du dir nicht ausgesucht hast, die aber trotzdem zu deinen Wünschen</w:t>
      </w:r>
      <w:r w:rsidR="00ED3F99">
        <w:rPr>
          <w:rFonts w:ascii="Nordelbica Medium" w:hAnsi="Nordelbica Medium"/>
          <w:bCs/>
          <w:sz w:val="20"/>
        </w:rPr>
        <w:t xml:space="preserve"> bzw. deinem Profil</w:t>
      </w:r>
      <w:r>
        <w:rPr>
          <w:rFonts w:ascii="Nordelbica Medium" w:hAnsi="Nordelbica Medium"/>
          <w:bCs/>
          <w:sz w:val="20"/>
        </w:rPr>
        <w:t xml:space="preserve"> passen</w:t>
      </w:r>
      <w:r w:rsidR="00ED3F99">
        <w:rPr>
          <w:rFonts w:ascii="Nordelbica Medium" w:hAnsi="Nordelbica Medium"/>
          <w:bCs/>
          <w:sz w:val="20"/>
        </w:rPr>
        <w:t xml:space="preserve"> können</w:t>
      </w:r>
      <w:r>
        <w:rPr>
          <w:rFonts w:ascii="Nordelbica Medium" w:hAnsi="Nordelbica Medium"/>
          <w:bCs/>
          <w:sz w:val="20"/>
        </w:rPr>
        <w:t>.</w:t>
      </w:r>
    </w:p>
    <w:tbl>
      <w:tblPr>
        <w:tblStyle w:val="Tabellenraster"/>
        <w:tblW w:w="0" w:type="auto"/>
        <w:tblLook w:val="04A0" w:firstRow="1" w:lastRow="0" w:firstColumn="1" w:lastColumn="0" w:noHBand="0" w:noVBand="1"/>
      </w:tblPr>
      <w:tblGrid>
        <w:gridCol w:w="9351"/>
      </w:tblGrid>
      <w:tr w:rsidR="001F7DA2" w14:paraId="22816EBD" w14:textId="77777777" w:rsidTr="00152976">
        <w:trPr>
          <w:trHeight w:val="2268"/>
        </w:trPr>
        <w:tc>
          <w:tcPr>
            <w:tcW w:w="9351" w:type="dxa"/>
          </w:tcPr>
          <w:p w14:paraId="57CE5AE2" w14:textId="2E495A3D"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AB214D7" w14:textId="77777777" w:rsidR="00BE1B87" w:rsidRPr="003405A7" w:rsidRDefault="00BE1B87" w:rsidP="00BE1B87">
      <w:pPr>
        <w:ind w:right="851"/>
        <w:rPr>
          <w:rFonts w:ascii="Nordelbica Medium" w:hAnsi="Nordelbica Medium"/>
          <w:sz w:val="20"/>
        </w:rPr>
      </w:pPr>
    </w:p>
    <w:p w14:paraId="0BEF3AAB" w14:textId="77777777" w:rsidR="001F7DA2" w:rsidRDefault="001F7DA2" w:rsidP="001F7DA2">
      <w:pPr>
        <w:tabs>
          <w:tab w:val="left" w:pos="7513"/>
        </w:tabs>
        <w:ind w:right="849"/>
        <w:rPr>
          <w:rFonts w:ascii="Nordelbica Medium" w:hAnsi="Nordelbica Medium"/>
          <w:b/>
          <w:bCs/>
          <w:spacing w:val="-4"/>
          <w:sz w:val="20"/>
        </w:rPr>
      </w:pPr>
      <w:r>
        <w:rPr>
          <w:rFonts w:ascii="Nordelbica Medium" w:hAnsi="Nordelbica Medium"/>
          <w:b/>
          <w:bCs/>
          <w:spacing w:val="-4"/>
          <w:sz w:val="20"/>
        </w:rPr>
        <w:t>Wie hast Du vom FÖJ/ÖBFD in Schleswig-Holstein erfahren?</w:t>
      </w:r>
    </w:p>
    <w:tbl>
      <w:tblPr>
        <w:tblStyle w:val="Tabellenraster"/>
        <w:tblW w:w="0" w:type="auto"/>
        <w:tblLook w:val="04A0" w:firstRow="1" w:lastRow="0" w:firstColumn="1" w:lastColumn="0" w:noHBand="0" w:noVBand="1"/>
      </w:tblPr>
      <w:tblGrid>
        <w:gridCol w:w="9351"/>
      </w:tblGrid>
      <w:tr w:rsidR="001F7DA2" w14:paraId="6DD4300D" w14:textId="77777777" w:rsidTr="00152976">
        <w:trPr>
          <w:trHeight w:val="640"/>
        </w:trPr>
        <w:tc>
          <w:tcPr>
            <w:tcW w:w="9351" w:type="dxa"/>
          </w:tcPr>
          <w:p w14:paraId="73AA7840" w14:textId="643E2945"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07008501" w14:textId="77777777" w:rsidR="00427E8B" w:rsidRDefault="00427E8B" w:rsidP="001F7DA2">
      <w:pPr>
        <w:spacing w:before="120"/>
        <w:ind w:right="851"/>
        <w:rPr>
          <w:rFonts w:ascii="Nordelbica Medium" w:hAnsi="Nordelbica Medium"/>
          <w:sz w:val="20"/>
        </w:rPr>
      </w:pPr>
    </w:p>
    <w:p w14:paraId="5638A206" w14:textId="77777777" w:rsidR="001F7DA2" w:rsidRPr="0038736C" w:rsidRDefault="001F7DA2" w:rsidP="001F7DA2">
      <w:pPr>
        <w:spacing w:before="120"/>
        <w:ind w:right="851"/>
        <w:rPr>
          <w:rFonts w:ascii="Nordelbica Medium" w:hAnsi="Nordelbica Medium"/>
          <w:b/>
          <w:sz w:val="20"/>
        </w:rPr>
      </w:pPr>
      <w:r>
        <w:rPr>
          <w:rFonts w:ascii="Nordelbica Medium" w:hAnsi="Nordelbica Medium"/>
          <w:b/>
          <w:sz w:val="20"/>
        </w:rPr>
        <w:t>Lege deiner Bewerbung bitte noch einen aktuellen Lebenslauf bei.</w:t>
      </w:r>
    </w:p>
    <w:p w14:paraId="7EF6D8CA" w14:textId="77777777" w:rsidR="0038736C" w:rsidRDefault="0038736C" w:rsidP="0038736C">
      <w:pPr>
        <w:ind w:right="851"/>
        <w:rPr>
          <w:rFonts w:ascii="Nordelbica Medium" w:hAnsi="Nordelbica Medium"/>
          <w:color w:val="FF0000"/>
          <w:sz w:val="18"/>
          <w:szCs w:val="18"/>
        </w:rPr>
      </w:pPr>
    </w:p>
    <w:p w14:paraId="1B9552FB" w14:textId="77777777" w:rsidR="00BA1D35" w:rsidRPr="003405A7" w:rsidRDefault="00BA1D35" w:rsidP="0038736C">
      <w:pPr>
        <w:ind w:right="851"/>
        <w:rPr>
          <w:rFonts w:ascii="Nordelbica Medium" w:hAnsi="Nordelbica Medium"/>
          <w:color w:val="FF0000"/>
          <w:sz w:val="18"/>
          <w:szCs w:val="18"/>
        </w:rPr>
      </w:pPr>
    </w:p>
    <w:p w14:paraId="61F488FA" w14:textId="4C8AACE8" w:rsidR="0038736C" w:rsidRPr="003405A7" w:rsidRDefault="0038736C" w:rsidP="0038736C">
      <w:pPr>
        <w:tabs>
          <w:tab w:val="left" w:pos="3686"/>
          <w:tab w:val="left" w:pos="3969"/>
          <w:tab w:val="left" w:pos="9214"/>
        </w:tabs>
        <w:spacing w:line="480" w:lineRule="auto"/>
        <w:ind w:right="707"/>
        <w:rPr>
          <w:rFonts w:ascii="Nordelbica Medium" w:hAnsi="Nordelbica Medium"/>
          <w:b/>
          <w:color w:val="000000"/>
          <w:szCs w:val="24"/>
          <w:u w:val="single"/>
        </w:rPr>
      </w:pPr>
      <w:r>
        <w:rPr>
          <w:rFonts w:ascii="Nordelbica Medium" w:hAnsi="Nordelbica Medium"/>
          <w:b/>
          <w:color w:val="000000"/>
          <w:szCs w:val="24"/>
          <w:u w:val="single"/>
        </w:rPr>
        <w:t>3</w:t>
      </w:r>
      <w:r w:rsidRPr="003405A7">
        <w:rPr>
          <w:rFonts w:ascii="Nordelbica Medium" w:hAnsi="Nordelbica Medium"/>
          <w:b/>
          <w:color w:val="000000"/>
          <w:szCs w:val="24"/>
          <w:u w:val="single"/>
        </w:rPr>
        <w:t xml:space="preserve">. </w:t>
      </w:r>
      <w:r>
        <w:rPr>
          <w:rFonts w:ascii="Nordelbica Medium" w:hAnsi="Nordelbica Medium"/>
          <w:b/>
          <w:color w:val="000000"/>
          <w:szCs w:val="24"/>
          <w:u w:val="single"/>
        </w:rPr>
        <w:t>Erklärung</w:t>
      </w:r>
      <w:r w:rsidR="00850841">
        <w:rPr>
          <w:rFonts w:ascii="Nordelbica Medium" w:hAnsi="Nordelbica Medium"/>
          <w:b/>
          <w:color w:val="000000"/>
          <w:szCs w:val="24"/>
          <w:u w:val="single"/>
        </w:rPr>
        <w:t xml:space="preserve"> und Check</w:t>
      </w:r>
    </w:p>
    <w:p w14:paraId="36AF0AC4" w14:textId="2D1D4E4A" w:rsidR="00850841" w:rsidRDefault="00850841" w:rsidP="00850841">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007863BD">
        <w:rPr>
          <w:rFonts w:ascii="Nordelbica Medium" w:hAnsi="Nordelbica Medium"/>
          <w:spacing w:val="-4"/>
          <w:sz w:val="20"/>
        </w:rPr>
        <w:t>Meine</w:t>
      </w:r>
      <w:r>
        <w:rPr>
          <w:rFonts w:ascii="Nordelbica Medium" w:hAnsi="Nordelbica Medium"/>
          <w:spacing w:val="-4"/>
          <w:sz w:val="20"/>
        </w:rPr>
        <w:t xml:space="preserve"> Bewerbung ist vollständig (</w:t>
      </w:r>
      <w:r w:rsidRPr="00850841">
        <w:rPr>
          <w:rFonts w:ascii="Nordelbica Medium" w:hAnsi="Nordelbica Medium"/>
          <w:b/>
          <w:bCs/>
          <w:spacing w:val="-4"/>
          <w:sz w:val="20"/>
        </w:rPr>
        <w:t>Formular</w:t>
      </w:r>
      <w:r w:rsidR="001F7DA2">
        <w:rPr>
          <w:rFonts w:ascii="Nordelbica Medium" w:hAnsi="Nordelbica Medium"/>
          <w:b/>
          <w:bCs/>
          <w:spacing w:val="-4"/>
          <w:sz w:val="20"/>
        </w:rPr>
        <w:t xml:space="preserve"> </w:t>
      </w:r>
      <w:r w:rsidRPr="00850841">
        <w:rPr>
          <w:rFonts w:ascii="Nordelbica Medium" w:hAnsi="Nordelbica Medium"/>
          <w:spacing w:val="-4"/>
          <w:sz w:val="20"/>
        </w:rPr>
        <w:t>und</w:t>
      </w:r>
      <w:r w:rsidRPr="00850841">
        <w:rPr>
          <w:rFonts w:ascii="Nordelbica Medium" w:hAnsi="Nordelbica Medium"/>
          <w:b/>
          <w:bCs/>
          <w:spacing w:val="-4"/>
          <w:sz w:val="20"/>
        </w:rPr>
        <w:t xml:space="preserve"> Lebenslauf</w:t>
      </w:r>
      <w:r>
        <w:rPr>
          <w:rFonts w:ascii="Nordelbica Medium" w:hAnsi="Nordelbica Medium"/>
          <w:spacing w:val="-4"/>
          <w:sz w:val="20"/>
        </w:rPr>
        <w:t>).</w:t>
      </w:r>
    </w:p>
    <w:p w14:paraId="548A28B3" w14:textId="2B800EBE" w:rsidR="002E30C9" w:rsidRDefault="002E30C9" w:rsidP="0097381F">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0067452F" w:rsidRPr="00106EE9">
        <w:rPr>
          <w:rFonts w:ascii="Nordelbica Medium" w:hAnsi="Nordelbica Medium"/>
          <w:spacing w:val="-4"/>
          <w:sz w:val="20"/>
        </w:rPr>
        <w:t xml:space="preserve">Ich habe das </w:t>
      </w:r>
      <w:r w:rsidR="00365695">
        <w:rPr>
          <w:rFonts w:ascii="Nordelbica Medium" w:hAnsi="Nordelbica Medium"/>
          <w:b/>
          <w:bCs/>
          <w:spacing w:val="-4"/>
          <w:sz w:val="20"/>
        </w:rPr>
        <w:t>Info</w:t>
      </w:r>
      <w:r w:rsidR="0067452F" w:rsidRPr="00106EE9">
        <w:rPr>
          <w:rFonts w:ascii="Nordelbica Medium" w:hAnsi="Nordelbica Medium"/>
          <w:b/>
          <w:bCs/>
          <w:spacing w:val="-4"/>
          <w:sz w:val="20"/>
        </w:rPr>
        <w:t>blatt</w:t>
      </w:r>
      <w:r w:rsidR="0067452F" w:rsidRPr="00106EE9">
        <w:rPr>
          <w:rFonts w:ascii="Nordelbica Medium" w:hAnsi="Nordelbica Medium"/>
          <w:spacing w:val="-4"/>
          <w:sz w:val="20"/>
        </w:rPr>
        <w:t xml:space="preserve"> </w:t>
      </w:r>
      <w:r w:rsidR="0067452F" w:rsidRPr="00365695">
        <w:rPr>
          <w:rFonts w:ascii="Nordelbica Medium" w:hAnsi="Nordelbica Medium"/>
          <w:b/>
          <w:bCs/>
          <w:spacing w:val="-4"/>
          <w:sz w:val="20"/>
        </w:rPr>
        <w:t>zu</w:t>
      </w:r>
      <w:r w:rsidR="00D579A7" w:rsidRPr="00365695">
        <w:rPr>
          <w:rFonts w:ascii="Nordelbica Medium" w:hAnsi="Nordelbica Medium"/>
          <w:b/>
          <w:bCs/>
          <w:spacing w:val="-4"/>
          <w:sz w:val="20"/>
        </w:rPr>
        <w:t xml:space="preserve">m </w:t>
      </w:r>
      <w:r w:rsidR="0067452F" w:rsidRPr="00365695">
        <w:rPr>
          <w:rFonts w:ascii="Nordelbica Medium" w:hAnsi="Nordelbica Medium"/>
          <w:b/>
          <w:bCs/>
          <w:spacing w:val="-4"/>
          <w:sz w:val="20"/>
        </w:rPr>
        <w:t>Bewerbung</w:t>
      </w:r>
      <w:r w:rsidR="00D579A7" w:rsidRPr="00365695">
        <w:rPr>
          <w:rFonts w:ascii="Nordelbica Medium" w:hAnsi="Nordelbica Medium"/>
          <w:b/>
          <w:bCs/>
          <w:spacing w:val="-4"/>
          <w:sz w:val="20"/>
        </w:rPr>
        <w:t>sverfahren</w:t>
      </w:r>
      <w:r w:rsidR="0067452F" w:rsidRPr="00106EE9">
        <w:rPr>
          <w:rFonts w:ascii="Nordelbica Medium" w:hAnsi="Nordelbica Medium"/>
          <w:spacing w:val="-4"/>
          <w:sz w:val="20"/>
        </w:rPr>
        <w:t xml:space="preserve"> </w:t>
      </w:r>
      <w:r>
        <w:rPr>
          <w:rFonts w:ascii="Nordelbica Medium" w:hAnsi="Nordelbica Medium"/>
          <w:spacing w:val="-4"/>
          <w:sz w:val="20"/>
        </w:rPr>
        <w:t>gelesen.</w:t>
      </w:r>
    </w:p>
    <w:p w14:paraId="5F5E25EB" w14:textId="19743F19" w:rsidR="0067452F" w:rsidRDefault="002E30C9" w:rsidP="0097381F">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Pr="00106EE9">
        <w:rPr>
          <w:rFonts w:ascii="Nordelbica Medium" w:hAnsi="Nordelbica Medium"/>
          <w:spacing w:val="-4"/>
          <w:sz w:val="20"/>
        </w:rPr>
        <w:t xml:space="preserve">Ich </w:t>
      </w:r>
      <w:r>
        <w:rPr>
          <w:rFonts w:ascii="Nordelbica Medium" w:hAnsi="Nordelbica Medium"/>
          <w:spacing w:val="-4"/>
          <w:sz w:val="20"/>
        </w:rPr>
        <w:t xml:space="preserve">bin mit der Vereinbarung zum </w:t>
      </w:r>
      <w:r w:rsidRPr="00106EE9">
        <w:rPr>
          <w:rFonts w:ascii="Nordelbica Medium" w:hAnsi="Nordelbica Medium"/>
          <w:b/>
          <w:bCs/>
          <w:spacing w:val="-4"/>
          <w:sz w:val="20"/>
        </w:rPr>
        <w:t>Datenschutz</w:t>
      </w:r>
      <w:r w:rsidRPr="00106EE9">
        <w:rPr>
          <w:rFonts w:ascii="Nordelbica Medium" w:hAnsi="Nordelbica Medium"/>
          <w:spacing w:val="-4"/>
          <w:sz w:val="20"/>
        </w:rPr>
        <w:t xml:space="preserve"> </w:t>
      </w:r>
      <w:r>
        <w:rPr>
          <w:rFonts w:ascii="Nordelbica Medium" w:hAnsi="Nordelbica Medium"/>
          <w:spacing w:val="-4"/>
          <w:sz w:val="20"/>
        </w:rPr>
        <w:t>einverstanden</w:t>
      </w:r>
      <w:r w:rsidR="00365695">
        <w:rPr>
          <w:rFonts w:ascii="Nordelbica Medium" w:hAnsi="Nordelbica Medium"/>
          <w:spacing w:val="-4"/>
          <w:sz w:val="20"/>
        </w:rPr>
        <w:t xml:space="preserve"> (s. </w:t>
      </w:r>
      <w:r w:rsidR="00822844">
        <w:rPr>
          <w:rFonts w:ascii="Nordelbica Medium" w:hAnsi="Nordelbica Medium"/>
          <w:spacing w:val="-4"/>
          <w:sz w:val="20"/>
        </w:rPr>
        <w:t>Infoblatt zum Bewerbungsverfahren</w:t>
      </w:r>
      <w:r w:rsidR="00365695">
        <w:rPr>
          <w:rFonts w:ascii="Nordelbica Medium" w:hAnsi="Nordelbica Medium"/>
          <w:spacing w:val="-4"/>
          <w:sz w:val="20"/>
        </w:rPr>
        <w:t>)</w:t>
      </w:r>
      <w:r>
        <w:rPr>
          <w:rFonts w:ascii="Nordelbica Medium" w:hAnsi="Nordelbica Medium"/>
          <w:spacing w:val="-4"/>
          <w:sz w:val="20"/>
        </w:rPr>
        <w:t>.</w:t>
      </w:r>
    </w:p>
    <w:p w14:paraId="20B111BE" w14:textId="77777777" w:rsidR="00850841" w:rsidRPr="00106EE9" w:rsidRDefault="00850841" w:rsidP="0097381F">
      <w:pPr>
        <w:tabs>
          <w:tab w:val="left" w:pos="7513"/>
        </w:tabs>
        <w:spacing w:line="360" w:lineRule="auto"/>
        <w:ind w:right="849"/>
        <w:rPr>
          <w:rFonts w:ascii="Nordelbica Medium" w:hAnsi="Nordelbica Medium"/>
          <w:sz w:val="20"/>
        </w:rPr>
      </w:pPr>
    </w:p>
    <w:p w14:paraId="6D8261B5" w14:textId="0A4DBBEE" w:rsidR="004F1168" w:rsidRPr="003405A7" w:rsidRDefault="007F6825" w:rsidP="00AB7789">
      <w:pPr>
        <w:tabs>
          <w:tab w:val="left" w:pos="142"/>
          <w:tab w:val="left" w:pos="851"/>
          <w:tab w:val="left" w:pos="3969"/>
          <w:tab w:val="left" w:pos="4536"/>
          <w:tab w:val="right" w:pos="8931"/>
        </w:tabs>
        <w:spacing w:before="200"/>
        <w:ind w:right="709"/>
        <w:jc w:val="both"/>
        <w:rPr>
          <w:rFonts w:ascii="Nordelbica Medium" w:hAnsi="Nordelbica Medium"/>
          <w:sz w:val="20"/>
          <w:u w:val="single"/>
        </w:rPr>
      </w:pPr>
      <w:r w:rsidRPr="00241F44">
        <w:rPr>
          <w:rFonts w:ascii="Nordelbica Medium" w:hAnsi="Nordelbica Medium"/>
          <w:bCs/>
          <w:sz w:val="20"/>
          <w:u w:val="single"/>
        </w:rPr>
        <w:fldChar w:fldCharType="begin">
          <w:ffData>
            <w:name w:val="Datum"/>
            <w:enabled/>
            <w:calcOnExit w:val="0"/>
            <w:textInput>
              <w:type w:val="date"/>
              <w:format w:val="dd.MM.yyyy"/>
            </w:textInput>
          </w:ffData>
        </w:fldChar>
      </w:r>
      <w:bookmarkStart w:id="23" w:name="Datum"/>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3"/>
      <w:r w:rsidR="0097381F" w:rsidRPr="003405A7">
        <w:rPr>
          <w:rFonts w:ascii="Nordelbica Medium" w:hAnsi="Nordelbica Medium"/>
          <w:b/>
          <w:sz w:val="20"/>
          <w:u w:val="single"/>
        </w:rPr>
        <w:tab/>
      </w:r>
      <w:r w:rsidR="00F31C34" w:rsidRPr="003405A7">
        <w:rPr>
          <w:rFonts w:ascii="Nordelbica Medium" w:hAnsi="Nordelbica Medium"/>
          <w:b/>
          <w:sz w:val="20"/>
          <w:u w:val="single"/>
        </w:rPr>
        <w:t xml:space="preserve">, </w:t>
      </w:r>
      <w:r w:rsidRPr="00241F44">
        <w:rPr>
          <w:rFonts w:ascii="Nordelbica Medium" w:hAnsi="Nordelbica Medium"/>
          <w:bCs/>
          <w:sz w:val="20"/>
          <w:u w:val="single"/>
        </w:rPr>
        <w:fldChar w:fldCharType="begin">
          <w:ffData>
            <w:name w:val="Ort"/>
            <w:enabled/>
            <w:calcOnExit w:val="0"/>
            <w:textInput/>
          </w:ffData>
        </w:fldChar>
      </w:r>
      <w:bookmarkStart w:id="24" w:name="Or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4"/>
      <w:r w:rsidR="004F1168" w:rsidRPr="003405A7">
        <w:rPr>
          <w:rFonts w:ascii="Nordelbica Medium" w:hAnsi="Nordelbica Medium"/>
          <w:b/>
          <w:sz w:val="20"/>
          <w:u w:val="single"/>
        </w:rPr>
        <w:tab/>
      </w:r>
      <w:r w:rsidR="00BE6A0D" w:rsidRPr="003405A7">
        <w:rPr>
          <w:rFonts w:ascii="Nordelbica Medium" w:hAnsi="Nordelbica Medium"/>
          <w:b/>
          <w:sz w:val="20"/>
        </w:rPr>
        <w:tab/>
      </w:r>
      <w:r w:rsidRPr="00241F44">
        <w:rPr>
          <w:rFonts w:ascii="Nordelbica Medium" w:hAnsi="Nordelbica Medium"/>
          <w:bCs/>
          <w:sz w:val="20"/>
          <w:u w:val="single"/>
        </w:rPr>
        <w:fldChar w:fldCharType="begin">
          <w:ffData>
            <w:name w:val="Unterschrift"/>
            <w:enabled/>
            <w:calcOnExit w:val="0"/>
            <w:textInput/>
          </w:ffData>
        </w:fldChar>
      </w:r>
      <w:bookmarkStart w:id="25" w:name="Unterschrif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5"/>
      <w:r w:rsidR="00AB7789" w:rsidRPr="003405A7">
        <w:rPr>
          <w:rFonts w:ascii="Nordelbica Medium" w:hAnsi="Nordelbica Medium"/>
          <w:b/>
          <w:sz w:val="20"/>
          <w:u w:val="single"/>
        </w:rPr>
        <w:tab/>
      </w:r>
    </w:p>
    <w:p w14:paraId="3DEB5C0F" w14:textId="16ABED63" w:rsidR="004F1168" w:rsidRPr="003405A7" w:rsidRDefault="000436C1" w:rsidP="00636F71">
      <w:pPr>
        <w:pStyle w:val="berschrift1"/>
        <w:tabs>
          <w:tab w:val="left" w:pos="-142"/>
          <w:tab w:val="left" w:pos="4962"/>
        </w:tabs>
        <w:ind w:right="707"/>
        <w:jc w:val="left"/>
        <w:rPr>
          <w:rFonts w:ascii="Nordelbica Medium" w:hAnsi="Nordelbica Medium"/>
          <w:b w:val="0"/>
          <w:sz w:val="20"/>
        </w:rPr>
      </w:pPr>
      <w:r w:rsidRPr="003405A7">
        <w:rPr>
          <w:rFonts w:ascii="Nordelbica Medium" w:hAnsi="Nordelbica Medium"/>
          <w:b w:val="0"/>
          <w:color w:val="auto"/>
          <w:sz w:val="20"/>
          <w:szCs w:val="20"/>
        </w:rPr>
        <w:t>Datum</w:t>
      </w:r>
      <w:r w:rsidR="004F1168" w:rsidRPr="003405A7">
        <w:rPr>
          <w:rFonts w:ascii="Nordelbica Medium" w:hAnsi="Nordelbica Medium"/>
          <w:b w:val="0"/>
          <w:color w:val="auto"/>
          <w:sz w:val="20"/>
          <w:szCs w:val="20"/>
        </w:rPr>
        <w:t xml:space="preserve">, </w:t>
      </w:r>
      <w:r w:rsidRPr="003405A7">
        <w:rPr>
          <w:rFonts w:ascii="Nordelbica Medium" w:hAnsi="Nordelbica Medium"/>
          <w:b w:val="0"/>
          <w:color w:val="auto"/>
          <w:sz w:val="20"/>
          <w:szCs w:val="20"/>
        </w:rPr>
        <w:t>Ort</w:t>
      </w:r>
      <w:r w:rsidR="004F1168" w:rsidRPr="003405A7">
        <w:rPr>
          <w:rFonts w:ascii="Nordelbica Medium" w:hAnsi="Nordelbica Medium"/>
          <w:b w:val="0"/>
          <w:sz w:val="20"/>
        </w:rPr>
        <w:tab/>
      </w:r>
      <w:r w:rsidR="004F1168" w:rsidRPr="003405A7">
        <w:rPr>
          <w:rFonts w:ascii="Nordelbica Medium" w:hAnsi="Nordelbica Medium"/>
          <w:b w:val="0"/>
          <w:color w:val="auto"/>
          <w:sz w:val="20"/>
          <w:szCs w:val="20"/>
        </w:rPr>
        <w:t xml:space="preserve">Unterschrift </w:t>
      </w:r>
      <w:r w:rsidR="00ED76D7">
        <w:rPr>
          <w:rFonts w:ascii="Nordelbica Medium" w:hAnsi="Nordelbica Medium"/>
          <w:b w:val="0"/>
          <w:color w:val="auto"/>
          <w:sz w:val="20"/>
          <w:szCs w:val="20"/>
        </w:rPr>
        <w:t>Bewerber*in</w:t>
      </w:r>
    </w:p>
    <w:p w14:paraId="0937764E" w14:textId="5B8194F3" w:rsidR="004F1168" w:rsidRPr="003405A7"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Nordelbica Medium" w:hAnsi="Nordelbica Medium"/>
          <w:sz w:val="20"/>
        </w:rPr>
      </w:pPr>
      <w:r w:rsidRPr="003405A7">
        <w:rPr>
          <w:rFonts w:ascii="Nordelbica Medium" w:hAnsi="Nordelbica Medium"/>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3405A7">
        <w:rPr>
          <w:rFonts w:ascii="Nordelbica Medium" w:hAnsi="Nordelbica Medium"/>
          <w:sz w:val="20"/>
        </w:rPr>
        <w:t xml:space="preserve">Bei Minderjährigen auch Unterschrift des/der Erziehungsberechtigten: </w:t>
      </w:r>
      <w:r w:rsidR="007F6825" w:rsidRPr="00241F44">
        <w:rPr>
          <w:rFonts w:ascii="Nordelbica Medium" w:hAnsi="Nordelbica Medium"/>
          <w:bCs/>
          <w:sz w:val="20"/>
        </w:rPr>
        <w:fldChar w:fldCharType="begin">
          <w:ffData>
            <w:name w:val="U_Eltern"/>
            <w:enabled/>
            <w:calcOnExit w:val="0"/>
            <w:textInput/>
          </w:ffData>
        </w:fldChar>
      </w:r>
      <w:bookmarkStart w:id="26" w:name="U_Eltern"/>
      <w:r w:rsidR="007F6825" w:rsidRPr="00241F44">
        <w:rPr>
          <w:rFonts w:ascii="Nordelbica Medium" w:hAnsi="Nordelbica Medium"/>
          <w:bCs/>
          <w:sz w:val="20"/>
        </w:rPr>
        <w:instrText xml:space="preserve"> FORMTEXT </w:instrText>
      </w:r>
      <w:r w:rsidR="007F6825" w:rsidRPr="00241F44">
        <w:rPr>
          <w:rFonts w:ascii="Nordelbica Medium" w:hAnsi="Nordelbica Medium"/>
          <w:bCs/>
          <w:sz w:val="20"/>
        </w:rPr>
      </w:r>
      <w:r w:rsidR="007F6825"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7F6825" w:rsidRPr="00241F44">
        <w:rPr>
          <w:rFonts w:ascii="Nordelbica Medium" w:hAnsi="Nordelbica Medium"/>
          <w:bCs/>
          <w:sz w:val="20"/>
        </w:rPr>
        <w:fldChar w:fldCharType="end"/>
      </w:r>
      <w:bookmarkEnd w:id="26"/>
    </w:p>
    <w:p w14:paraId="6654D917" w14:textId="77777777" w:rsidR="00DF79CA" w:rsidRPr="003405A7" w:rsidRDefault="00DF79CA" w:rsidP="00DF79CA">
      <w:pPr>
        <w:ind w:right="851"/>
        <w:rPr>
          <w:rFonts w:ascii="Nordelbica Medium" w:hAnsi="Nordelbica Medium"/>
          <w:color w:val="FF0000"/>
          <w:sz w:val="18"/>
          <w:szCs w:val="18"/>
        </w:rPr>
      </w:pPr>
    </w:p>
    <w:p w14:paraId="33B48398" w14:textId="77777777" w:rsidR="00EE4181" w:rsidRDefault="00EE4181" w:rsidP="00DF79CA">
      <w:pPr>
        <w:ind w:right="851"/>
        <w:rPr>
          <w:rFonts w:ascii="Nordelbica Medium" w:hAnsi="Nordelbica Medium"/>
          <w:color w:val="FF0000"/>
          <w:sz w:val="18"/>
          <w:szCs w:val="18"/>
        </w:rPr>
        <w:sectPr w:rsidR="00EE4181" w:rsidSect="00B81D79">
          <w:footerReference w:type="default" r:id="rId16"/>
          <w:pgSz w:w="11906" w:h="16838"/>
          <w:pgMar w:top="426" w:right="567" w:bottom="633" w:left="1418" w:header="423" w:footer="709" w:gutter="0"/>
          <w:cols w:space="709"/>
          <w:docGrid w:linePitch="326"/>
        </w:sectPr>
      </w:pPr>
    </w:p>
    <w:p w14:paraId="445C9050" w14:textId="0B3631A0" w:rsidR="00DF79CA" w:rsidRPr="003405A7" w:rsidRDefault="00DF79CA" w:rsidP="00DF79CA">
      <w:pPr>
        <w:ind w:right="851"/>
        <w:rPr>
          <w:rFonts w:ascii="Nordelbica Medium" w:hAnsi="Nordelbica Medium"/>
          <w:color w:val="FF0000"/>
          <w:sz w:val="18"/>
          <w:szCs w:val="18"/>
        </w:rPr>
      </w:pPr>
    </w:p>
    <w:p w14:paraId="56956044" w14:textId="77777777" w:rsidR="00227D71" w:rsidRPr="003405A7" w:rsidRDefault="00227D71" w:rsidP="004F1168">
      <w:pPr>
        <w:numPr>
          <w:ilvl w:val="0"/>
          <w:numId w:val="1"/>
        </w:numPr>
        <w:ind w:left="357" w:right="851" w:hanging="357"/>
        <w:rPr>
          <w:rFonts w:ascii="Nordelbica Medium" w:hAnsi="Nordelbica Medium"/>
          <w:color w:val="FF0000"/>
          <w:sz w:val="18"/>
          <w:szCs w:val="18"/>
        </w:rPr>
        <w:sectPr w:rsidR="00227D71" w:rsidRPr="003405A7" w:rsidSect="00D2116F">
          <w:headerReference w:type="default" r:id="rId17"/>
          <w:footerReference w:type="default" r:id="rId18"/>
          <w:pgSz w:w="11906" w:h="16838"/>
          <w:pgMar w:top="426" w:right="567" w:bottom="633" w:left="1418" w:header="423" w:footer="709" w:gutter="0"/>
          <w:cols w:space="709"/>
        </w:sectPr>
      </w:pPr>
    </w:p>
    <w:p w14:paraId="3B9B049E" w14:textId="616C09A5" w:rsidR="003A7CD8" w:rsidRPr="003405A7" w:rsidRDefault="003A7CD8" w:rsidP="00834904">
      <w:pPr>
        <w:pStyle w:val="berschrift2"/>
        <w:ind w:left="142"/>
        <w:rPr>
          <w:rFonts w:ascii="Nordelbica Medium" w:hAnsi="Nordelbica Medium"/>
        </w:rPr>
      </w:pPr>
      <w:r w:rsidRPr="003405A7">
        <w:rPr>
          <w:rFonts w:ascii="Nordelbica Medium" w:hAnsi="Nordelbica Medium"/>
        </w:rPr>
        <w:t>Voraussetzungen</w:t>
      </w:r>
      <w:r w:rsidR="00C93F00" w:rsidRPr="003405A7">
        <w:rPr>
          <w:rFonts w:ascii="Nordelbica Medium" w:hAnsi="Nordelbica Medium"/>
        </w:rPr>
        <w:t xml:space="preserve"> und Rahmen</w:t>
      </w:r>
      <w:r w:rsidRPr="003405A7">
        <w:rPr>
          <w:rFonts w:ascii="Nordelbica Medium" w:hAnsi="Nordelbica Medium"/>
        </w:rPr>
        <w:t xml:space="preserve"> für ein FÖJ</w:t>
      </w:r>
      <w:r w:rsidR="00A76312" w:rsidRPr="003405A7">
        <w:rPr>
          <w:rFonts w:ascii="Nordelbica Medium" w:hAnsi="Nordelbica Medium"/>
        </w:rPr>
        <w:t>/ÖBFD:</w:t>
      </w:r>
    </w:p>
    <w:p w14:paraId="450CFB2A" w14:textId="1C1EC522" w:rsidR="00CC4ADA" w:rsidRPr="003405A7" w:rsidRDefault="00CC4ADA" w:rsidP="00F22E9B">
      <w:pPr>
        <w:numPr>
          <w:ilvl w:val="0"/>
          <w:numId w:val="3"/>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Du kannst </w:t>
      </w:r>
      <w:r w:rsidR="0070642F" w:rsidRPr="003405A7">
        <w:rPr>
          <w:rFonts w:ascii="Nordelbica Medium" w:hAnsi="Nordelbica Medium"/>
          <w:spacing w:val="-2"/>
          <w:sz w:val="18"/>
          <w:szCs w:val="18"/>
        </w:rPr>
        <w:t>Dich</w:t>
      </w:r>
      <w:r w:rsidRPr="003405A7">
        <w:rPr>
          <w:rFonts w:ascii="Nordelbica Medium" w:hAnsi="Nordelbica Medium"/>
          <w:spacing w:val="-2"/>
          <w:sz w:val="18"/>
          <w:szCs w:val="18"/>
        </w:rPr>
        <w:t xml:space="preserve"> mit jedem Schulabschluss und aus jedem Bundesland für das F</w:t>
      </w:r>
      <w:r w:rsidR="00E025A8" w:rsidRPr="003405A7">
        <w:rPr>
          <w:rFonts w:ascii="Nordelbica Medium" w:hAnsi="Nordelbica Medium"/>
          <w:spacing w:val="-2"/>
          <w:sz w:val="18"/>
          <w:szCs w:val="18"/>
        </w:rPr>
        <w:t>Ö</w:t>
      </w:r>
      <w:r w:rsidRPr="003405A7">
        <w:rPr>
          <w:rFonts w:ascii="Nordelbica Medium" w:hAnsi="Nordelbica Medium"/>
          <w:spacing w:val="-2"/>
          <w:sz w:val="18"/>
          <w:szCs w:val="18"/>
        </w:rPr>
        <w:t>J/</w:t>
      </w:r>
      <w:r w:rsidR="00252690" w:rsidRPr="003405A7">
        <w:rPr>
          <w:rFonts w:ascii="Nordelbica Medium" w:hAnsi="Nordelbica Medium"/>
          <w:spacing w:val="-2"/>
          <w:sz w:val="18"/>
          <w:szCs w:val="18"/>
        </w:rPr>
        <w:t xml:space="preserve">den </w:t>
      </w:r>
      <w:r w:rsidRPr="003405A7">
        <w:rPr>
          <w:rFonts w:ascii="Nordelbica Medium" w:hAnsi="Nordelbica Medium"/>
          <w:spacing w:val="-2"/>
          <w:sz w:val="18"/>
          <w:szCs w:val="18"/>
        </w:rPr>
        <w:t xml:space="preserve">ÖBFD </w:t>
      </w:r>
      <w:r w:rsidR="00E025A8" w:rsidRPr="003405A7">
        <w:rPr>
          <w:rFonts w:ascii="Nordelbica Medium" w:hAnsi="Nordelbica Medium"/>
          <w:spacing w:val="-2"/>
          <w:sz w:val="18"/>
          <w:szCs w:val="18"/>
        </w:rPr>
        <w:t xml:space="preserve">bei uns </w:t>
      </w:r>
      <w:r w:rsidRPr="003405A7">
        <w:rPr>
          <w:rFonts w:ascii="Nordelbica Medium" w:hAnsi="Nordelbica Medium"/>
          <w:spacing w:val="-2"/>
          <w:sz w:val="18"/>
          <w:szCs w:val="18"/>
        </w:rPr>
        <w:t>bewerben.</w:t>
      </w:r>
    </w:p>
    <w:p w14:paraId="1E0C44F7" w14:textId="6DEB0D5F" w:rsidR="00CC4ADA" w:rsidRPr="003405A7" w:rsidRDefault="00E50DC0" w:rsidP="00F22E9B">
      <w:pPr>
        <w:numPr>
          <w:ilvl w:val="0"/>
          <w:numId w:val="3"/>
        </w:numPr>
        <w:spacing w:after="20"/>
        <w:ind w:left="284" w:hanging="284"/>
        <w:jc w:val="both"/>
        <w:rPr>
          <w:rFonts w:ascii="Nordelbica Medium" w:hAnsi="Nordelbica Medium"/>
          <w:sz w:val="18"/>
          <w:szCs w:val="18"/>
        </w:rPr>
      </w:pPr>
      <w:r>
        <w:rPr>
          <w:rFonts w:ascii="Nordelbica Medium" w:hAnsi="Nordelbica Medium"/>
          <w:sz w:val="18"/>
          <w:szCs w:val="18"/>
        </w:rPr>
        <w:t xml:space="preserve">Während </w:t>
      </w:r>
      <w:r w:rsidR="00CC4ADA" w:rsidRPr="003405A7">
        <w:rPr>
          <w:rFonts w:ascii="Nordelbica Medium" w:hAnsi="Nordelbica Medium"/>
          <w:sz w:val="18"/>
          <w:szCs w:val="18"/>
        </w:rPr>
        <w:t>des FÖJ</w:t>
      </w:r>
      <w:r w:rsidR="00E025A8" w:rsidRPr="003405A7">
        <w:rPr>
          <w:rFonts w:ascii="Nordelbica Medium" w:hAnsi="Nordelbica Medium"/>
          <w:sz w:val="18"/>
          <w:szCs w:val="18"/>
        </w:rPr>
        <w:t>/ÖBFD</w:t>
      </w:r>
      <w:r w:rsidR="00CC4ADA" w:rsidRPr="003405A7">
        <w:rPr>
          <w:rFonts w:ascii="Nordelbica Medium" w:hAnsi="Nordelbica Medium"/>
          <w:sz w:val="18"/>
          <w:szCs w:val="18"/>
        </w:rPr>
        <w:t xml:space="preserve"> </w:t>
      </w:r>
      <w:r>
        <w:rPr>
          <w:rFonts w:ascii="Nordelbica Medium" w:hAnsi="Nordelbica Medium"/>
          <w:sz w:val="18"/>
          <w:szCs w:val="18"/>
        </w:rPr>
        <w:t>(bis 31.07.202</w:t>
      </w:r>
      <w:r w:rsidR="005B1356">
        <w:rPr>
          <w:rFonts w:ascii="Nordelbica Medium" w:hAnsi="Nordelbica Medium"/>
          <w:sz w:val="18"/>
          <w:szCs w:val="18"/>
        </w:rPr>
        <w:t>7</w:t>
      </w:r>
      <w:r>
        <w:rPr>
          <w:rFonts w:ascii="Nordelbica Medium" w:hAnsi="Nordelbica Medium"/>
          <w:sz w:val="18"/>
          <w:szCs w:val="18"/>
        </w:rPr>
        <w:t xml:space="preserve">) </w:t>
      </w:r>
      <w:r w:rsidR="00252690" w:rsidRPr="003405A7">
        <w:rPr>
          <w:rFonts w:ascii="Nordelbica Medium" w:hAnsi="Nordelbica Medium"/>
          <w:sz w:val="18"/>
          <w:szCs w:val="18"/>
        </w:rPr>
        <w:t>darfst Du nicht 2</w:t>
      </w:r>
      <w:r>
        <w:rPr>
          <w:rFonts w:ascii="Nordelbica Medium" w:hAnsi="Nordelbica Medium"/>
          <w:sz w:val="18"/>
          <w:szCs w:val="18"/>
        </w:rPr>
        <w:t>7</w:t>
      </w:r>
      <w:r w:rsidR="00B81D79">
        <w:rPr>
          <w:rFonts w:ascii="Nordelbica Medium" w:hAnsi="Nordelbica Medium"/>
          <w:sz w:val="18"/>
          <w:szCs w:val="18"/>
        </w:rPr>
        <w:t xml:space="preserve"> </w:t>
      </w:r>
      <w:r w:rsidR="00CC4ADA" w:rsidRPr="003405A7">
        <w:rPr>
          <w:rFonts w:ascii="Nordelbica Medium" w:hAnsi="Nordelbica Medium"/>
          <w:sz w:val="18"/>
          <w:szCs w:val="18"/>
        </w:rPr>
        <w:t xml:space="preserve">Jahre alt </w:t>
      </w:r>
      <w:r>
        <w:rPr>
          <w:rFonts w:ascii="Nordelbica Medium" w:hAnsi="Nordelbica Medium"/>
          <w:sz w:val="18"/>
          <w:szCs w:val="18"/>
        </w:rPr>
        <w:t>werden</w:t>
      </w:r>
      <w:r w:rsidR="005804A8">
        <w:rPr>
          <w:rFonts w:ascii="Nordelbica Medium" w:hAnsi="Nordelbica Medium"/>
          <w:sz w:val="18"/>
          <w:szCs w:val="18"/>
        </w:rPr>
        <w:t>.</w:t>
      </w:r>
    </w:p>
    <w:p w14:paraId="366F4389" w14:textId="061016C5" w:rsidR="00C93F00" w:rsidRDefault="00C93F00" w:rsidP="00F22E9B">
      <w:pPr>
        <w:numPr>
          <w:ilvl w:val="0"/>
          <w:numId w:val="3"/>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Du darfst </w:t>
      </w:r>
      <w:r w:rsidR="00E50DC0">
        <w:rPr>
          <w:rFonts w:ascii="Nordelbica Medium" w:hAnsi="Nordelbica Medium"/>
          <w:spacing w:val="-2"/>
          <w:sz w:val="18"/>
          <w:szCs w:val="18"/>
        </w:rPr>
        <w:t xml:space="preserve">insgesamt nicht mehr als 18 Monate </w:t>
      </w:r>
      <w:r w:rsidRPr="003405A7">
        <w:rPr>
          <w:rFonts w:ascii="Nordelbica Medium" w:hAnsi="Nordelbica Medium"/>
          <w:spacing w:val="-2"/>
          <w:sz w:val="18"/>
          <w:szCs w:val="18"/>
        </w:rPr>
        <w:t xml:space="preserve">einen Freiwilligendienst </w:t>
      </w:r>
      <w:r w:rsidR="009F50E3" w:rsidRPr="003405A7">
        <w:rPr>
          <w:rFonts w:ascii="Nordelbica Medium" w:hAnsi="Nordelbica Medium"/>
          <w:spacing w:val="-2"/>
          <w:sz w:val="18"/>
          <w:szCs w:val="18"/>
        </w:rPr>
        <w:t>(FÖJ, FSJ oder BFD) gemacht haben</w:t>
      </w:r>
      <w:r w:rsidR="00E50DC0">
        <w:rPr>
          <w:rFonts w:ascii="Nordelbica Medium" w:hAnsi="Nordelbica Medium"/>
          <w:spacing w:val="-2"/>
          <w:sz w:val="18"/>
          <w:szCs w:val="18"/>
        </w:rPr>
        <w:t xml:space="preserve"> (inklusive des FÖJ/ÖBFD bei uns bis 31.07.202</w:t>
      </w:r>
      <w:r w:rsidR="005B1356">
        <w:rPr>
          <w:rFonts w:ascii="Nordelbica Medium" w:hAnsi="Nordelbica Medium"/>
          <w:spacing w:val="-2"/>
          <w:sz w:val="18"/>
          <w:szCs w:val="18"/>
        </w:rPr>
        <w:t>7</w:t>
      </w:r>
      <w:r w:rsidR="00E50DC0">
        <w:rPr>
          <w:rFonts w:ascii="Nordelbica Medium" w:hAnsi="Nordelbica Medium"/>
          <w:spacing w:val="-2"/>
          <w:sz w:val="18"/>
          <w:szCs w:val="18"/>
        </w:rPr>
        <w:t>).</w:t>
      </w:r>
    </w:p>
    <w:p w14:paraId="7AFE3A01" w14:textId="06344877" w:rsidR="00E50DC0" w:rsidRPr="003405A7" w:rsidRDefault="00E50DC0" w:rsidP="00F22E9B">
      <w:pPr>
        <w:numPr>
          <w:ilvl w:val="0"/>
          <w:numId w:val="3"/>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Die Mindestteilnahmedauer beträgt 6 Monate.</w:t>
      </w:r>
    </w:p>
    <w:p w14:paraId="775A2C58" w14:textId="49224508" w:rsidR="009F50E3" w:rsidRDefault="00E50DC0" w:rsidP="00DA0568">
      <w:pPr>
        <w:numPr>
          <w:ilvl w:val="0"/>
          <w:numId w:val="3"/>
        </w:numPr>
        <w:tabs>
          <w:tab w:val="left" w:pos="1560"/>
        </w:tabs>
        <w:spacing w:after="20"/>
        <w:ind w:left="284" w:hanging="284"/>
        <w:jc w:val="both"/>
        <w:rPr>
          <w:rFonts w:ascii="Nordelbica Medium" w:hAnsi="Nordelbica Medium"/>
          <w:b/>
          <w:sz w:val="18"/>
          <w:szCs w:val="18"/>
        </w:rPr>
      </w:pPr>
      <w:r>
        <w:rPr>
          <w:rFonts w:ascii="Nordelbica Medium" w:hAnsi="Nordelbica Medium"/>
          <w:b/>
          <w:sz w:val="18"/>
          <w:szCs w:val="18"/>
        </w:rPr>
        <w:t xml:space="preserve">Regulärer </w:t>
      </w:r>
      <w:r w:rsidR="009F50E3" w:rsidRPr="003405A7">
        <w:rPr>
          <w:rFonts w:ascii="Nordelbica Medium" w:hAnsi="Nordelbica Medium"/>
          <w:b/>
          <w:sz w:val="18"/>
          <w:szCs w:val="18"/>
        </w:rPr>
        <w:t xml:space="preserve">Beginn </w:t>
      </w:r>
      <w:r>
        <w:rPr>
          <w:rFonts w:ascii="Nordelbica Medium" w:hAnsi="Nordelbica Medium"/>
          <w:b/>
          <w:sz w:val="18"/>
          <w:szCs w:val="18"/>
        </w:rPr>
        <w:t>des Jahrgangs</w:t>
      </w:r>
      <w:r w:rsidR="009F50E3" w:rsidRPr="003405A7">
        <w:rPr>
          <w:rFonts w:ascii="Nordelbica Medium" w:hAnsi="Nordelbica Medium"/>
          <w:b/>
          <w:sz w:val="18"/>
          <w:szCs w:val="18"/>
        </w:rPr>
        <w:t xml:space="preserve">: </w:t>
      </w:r>
      <w:r>
        <w:rPr>
          <w:rFonts w:ascii="Nordelbica Medium" w:hAnsi="Nordelbica Medium"/>
          <w:bCs/>
          <w:sz w:val="18"/>
          <w:szCs w:val="18"/>
        </w:rPr>
        <w:t>01</w:t>
      </w:r>
      <w:r w:rsidR="009F50E3" w:rsidRPr="00E50DC0">
        <w:rPr>
          <w:rFonts w:ascii="Nordelbica Medium" w:hAnsi="Nordelbica Medium"/>
          <w:bCs/>
          <w:sz w:val="18"/>
          <w:szCs w:val="18"/>
        </w:rPr>
        <w:t>.</w:t>
      </w:r>
      <w:r>
        <w:rPr>
          <w:rFonts w:ascii="Nordelbica Medium" w:hAnsi="Nordelbica Medium"/>
          <w:bCs/>
          <w:sz w:val="18"/>
          <w:szCs w:val="18"/>
        </w:rPr>
        <w:t>08.</w:t>
      </w:r>
      <w:r w:rsidR="009F50E3" w:rsidRPr="00E50DC0">
        <w:rPr>
          <w:rFonts w:ascii="Nordelbica Medium" w:hAnsi="Nordelbica Medium"/>
          <w:bCs/>
          <w:sz w:val="18"/>
          <w:szCs w:val="18"/>
        </w:rPr>
        <w:t>20</w:t>
      </w:r>
      <w:r w:rsidR="001434DC" w:rsidRPr="00E50DC0">
        <w:rPr>
          <w:rFonts w:ascii="Nordelbica Medium" w:hAnsi="Nordelbica Medium"/>
          <w:bCs/>
          <w:sz w:val="18"/>
          <w:szCs w:val="18"/>
        </w:rPr>
        <w:t>2</w:t>
      </w:r>
      <w:r w:rsidR="005B1356">
        <w:rPr>
          <w:rFonts w:ascii="Nordelbica Medium" w:hAnsi="Nordelbica Medium"/>
          <w:bCs/>
          <w:sz w:val="18"/>
          <w:szCs w:val="18"/>
        </w:rPr>
        <w:t>6</w:t>
      </w:r>
    </w:p>
    <w:p w14:paraId="055AD7B1" w14:textId="3A496A06" w:rsidR="00E50DC0" w:rsidRPr="003405A7" w:rsidRDefault="00E50DC0" w:rsidP="00E50DC0">
      <w:pPr>
        <w:tabs>
          <w:tab w:val="left" w:pos="1560"/>
        </w:tabs>
        <w:spacing w:after="20"/>
        <w:ind w:left="284"/>
        <w:jc w:val="both"/>
        <w:rPr>
          <w:rFonts w:ascii="Nordelbica Medium" w:hAnsi="Nordelbica Medium"/>
          <w:b/>
          <w:sz w:val="18"/>
          <w:szCs w:val="18"/>
        </w:rPr>
      </w:pPr>
      <w:r>
        <w:rPr>
          <w:rFonts w:ascii="Nordelbica Medium" w:hAnsi="Nordelbica Medium"/>
          <w:b/>
          <w:sz w:val="18"/>
          <w:szCs w:val="18"/>
        </w:rPr>
        <w:t xml:space="preserve">Spätester Beginn für Nachrücker*innen: </w:t>
      </w:r>
      <w:r w:rsidRPr="00E50DC0">
        <w:rPr>
          <w:rFonts w:ascii="Nordelbica Medium" w:hAnsi="Nordelbica Medium"/>
          <w:bCs/>
          <w:sz w:val="18"/>
          <w:szCs w:val="18"/>
        </w:rPr>
        <w:t>01.02.202</w:t>
      </w:r>
      <w:r w:rsidR="005B1356">
        <w:rPr>
          <w:rFonts w:ascii="Nordelbica Medium" w:hAnsi="Nordelbica Medium"/>
          <w:bCs/>
          <w:sz w:val="18"/>
          <w:szCs w:val="18"/>
        </w:rPr>
        <w:t>7</w:t>
      </w:r>
    </w:p>
    <w:p w14:paraId="096A1BB1" w14:textId="0489E17A" w:rsidR="003A0411" w:rsidRPr="003405A7" w:rsidRDefault="00E50DC0" w:rsidP="00E50DC0">
      <w:pPr>
        <w:tabs>
          <w:tab w:val="left" w:pos="1560"/>
        </w:tabs>
        <w:spacing w:after="20"/>
        <w:ind w:left="284"/>
        <w:rPr>
          <w:rFonts w:ascii="Nordelbica Medium" w:hAnsi="Nordelbica Medium"/>
          <w:b/>
          <w:sz w:val="18"/>
          <w:szCs w:val="18"/>
        </w:rPr>
      </w:pPr>
      <w:r>
        <w:rPr>
          <w:rFonts w:ascii="Nordelbica Medium" w:hAnsi="Nordelbica Medium"/>
          <w:b/>
          <w:sz w:val="18"/>
          <w:szCs w:val="18"/>
        </w:rPr>
        <w:t>Ende des Jahrgangs (auch Nachrücker*innen)</w:t>
      </w:r>
      <w:r w:rsidR="009F50E3" w:rsidRPr="003405A7">
        <w:rPr>
          <w:rFonts w:ascii="Nordelbica Medium" w:hAnsi="Nordelbica Medium"/>
          <w:b/>
          <w:sz w:val="18"/>
          <w:szCs w:val="18"/>
        </w:rPr>
        <w:t xml:space="preserve">: </w:t>
      </w:r>
      <w:r w:rsidRPr="00E50DC0">
        <w:rPr>
          <w:rFonts w:ascii="Nordelbica Medium" w:hAnsi="Nordelbica Medium"/>
          <w:bCs/>
          <w:sz w:val="18"/>
          <w:szCs w:val="18"/>
        </w:rPr>
        <w:t>31.07.202</w:t>
      </w:r>
      <w:r w:rsidR="005B1356">
        <w:rPr>
          <w:rFonts w:ascii="Nordelbica Medium" w:hAnsi="Nordelbica Medium"/>
          <w:bCs/>
          <w:sz w:val="18"/>
          <w:szCs w:val="18"/>
        </w:rPr>
        <w:t>7</w:t>
      </w:r>
    </w:p>
    <w:p w14:paraId="70821F21" w14:textId="16A9C152" w:rsidR="00637546" w:rsidRPr="003405A7" w:rsidRDefault="003A7CD8" w:rsidP="00850841">
      <w:pPr>
        <w:pStyle w:val="berschrift2"/>
        <w:ind w:left="0"/>
        <w:jc w:val="left"/>
        <w:rPr>
          <w:rFonts w:ascii="Nordelbica Medium" w:hAnsi="Nordelbica Medium"/>
          <w:b w:val="0"/>
          <w:bCs w:val="0"/>
        </w:rPr>
      </w:pPr>
      <w:r w:rsidRPr="003405A7">
        <w:rPr>
          <w:rFonts w:ascii="Nordelbica Medium" w:hAnsi="Nordelbica Medium"/>
          <w:sz w:val="18"/>
          <w:szCs w:val="18"/>
        </w:rPr>
        <w:br w:type="column"/>
      </w:r>
      <w:r w:rsidR="00CC4ADA" w:rsidRPr="003405A7">
        <w:rPr>
          <w:rFonts w:ascii="Nordelbica Medium" w:hAnsi="Nordelbica Medium"/>
        </w:rPr>
        <w:t>Eine</w:t>
      </w:r>
      <w:r w:rsidR="00637546" w:rsidRPr="003405A7">
        <w:rPr>
          <w:rFonts w:ascii="Nordelbica Medium" w:hAnsi="Nordelbica Medium"/>
        </w:rPr>
        <w:t xml:space="preserve"> vollständige Bewerbung besteht aus:</w:t>
      </w:r>
    </w:p>
    <w:p w14:paraId="65764916" w14:textId="46987844" w:rsidR="00010DE7" w:rsidRPr="003405A7" w:rsidRDefault="00010DE7" w:rsidP="00010DE7">
      <w:pPr>
        <w:numPr>
          <w:ilvl w:val="0"/>
          <w:numId w:val="11"/>
        </w:numPr>
        <w:tabs>
          <w:tab w:val="clear" w:pos="360"/>
          <w:tab w:val="num" w:pos="284"/>
        </w:tabs>
        <w:spacing w:after="20"/>
        <w:ind w:left="284" w:hanging="284"/>
        <w:rPr>
          <w:rFonts w:ascii="Nordelbica Medium" w:hAnsi="Nordelbica Medium"/>
          <w:color w:val="FF0000"/>
          <w:spacing w:val="-4"/>
          <w:sz w:val="18"/>
          <w:szCs w:val="18"/>
        </w:rPr>
      </w:pPr>
      <w:r w:rsidRPr="003405A7">
        <w:rPr>
          <w:rFonts w:ascii="Nordelbica Medium" w:hAnsi="Nordelbica Medium"/>
          <w:color w:val="FF0000"/>
          <w:spacing w:val="-4"/>
          <w:sz w:val="18"/>
          <w:szCs w:val="18"/>
        </w:rPr>
        <w:t>Lebenslauf</w:t>
      </w:r>
    </w:p>
    <w:p w14:paraId="134E4150" w14:textId="0141A59B" w:rsidR="00850841" w:rsidRDefault="00FD039F" w:rsidP="00010DE7">
      <w:pPr>
        <w:numPr>
          <w:ilvl w:val="0"/>
          <w:numId w:val="11"/>
        </w:numPr>
        <w:tabs>
          <w:tab w:val="clear" w:pos="360"/>
          <w:tab w:val="num" w:pos="284"/>
        </w:tabs>
        <w:spacing w:after="20"/>
        <w:ind w:left="284" w:hanging="284"/>
        <w:rPr>
          <w:rFonts w:ascii="Nordelbica Medium" w:hAnsi="Nordelbica Medium"/>
          <w:color w:val="FF0000"/>
          <w:spacing w:val="-4"/>
          <w:sz w:val="18"/>
          <w:szCs w:val="18"/>
        </w:rPr>
      </w:pPr>
      <w:r>
        <w:rPr>
          <w:rFonts w:ascii="Nordelbica Medium" w:hAnsi="Nordelbica Medium"/>
          <w:color w:val="FF0000"/>
          <w:spacing w:val="-4"/>
          <w:sz w:val="18"/>
          <w:szCs w:val="18"/>
        </w:rPr>
        <w:t>Ausgefülltes und unterschriebenes Bewerbungsformular mit</w:t>
      </w:r>
    </w:p>
    <w:p w14:paraId="05DEBD31" w14:textId="06E2EDFB" w:rsidR="00010DE7"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n Interessen und Fähigkeiten</w:t>
      </w:r>
    </w:p>
    <w:p w14:paraId="6FBB0D82" w14:textId="4E7AEAC6" w:rsidR="00850841"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r Motivation für ein FÖJ/ÖBFD in SH</w:t>
      </w:r>
    </w:p>
    <w:p w14:paraId="145D1DEB" w14:textId="5C8D8200" w:rsidR="00850841" w:rsidRPr="003405A7"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n möglichen Erfahrungen im Jugend-/Umweltbereich oder Ehrenamt</w:t>
      </w:r>
    </w:p>
    <w:p w14:paraId="4D0CBF5E" w14:textId="17702036" w:rsidR="00010DE7" w:rsidRPr="003405A7" w:rsidRDefault="006F7C1F" w:rsidP="00850841">
      <w:pPr>
        <w:numPr>
          <w:ilvl w:val="1"/>
          <w:numId w:val="11"/>
        </w:numPr>
        <w:spacing w:after="20"/>
        <w:ind w:left="709" w:hanging="338"/>
        <w:rPr>
          <w:rFonts w:ascii="Nordelbica Medium" w:hAnsi="Nordelbica Medium"/>
          <w:color w:val="FF0000"/>
          <w:spacing w:val="-4"/>
          <w:sz w:val="18"/>
          <w:szCs w:val="18"/>
        </w:rPr>
      </w:pPr>
      <w:r w:rsidRPr="003405A7">
        <w:rPr>
          <w:rFonts w:ascii="Nordelbica Medium" w:hAnsi="Nordelbica Medium"/>
          <w:color w:val="FF0000"/>
          <w:spacing w:val="-4"/>
          <w:sz w:val="18"/>
          <w:szCs w:val="18"/>
        </w:rPr>
        <w:t xml:space="preserve">Begründung und </w:t>
      </w:r>
      <w:r w:rsidR="00010DE7" w:rsidRPr="003405A7">
        <w:rPr>
          <w:rFonts w:ascii="Nordelbica Medium" w:hAnsi="Nordelbica Medium"/>
          <w:color w:val="FF0000"/>
          <w:spacing w:val="-4"/>
          <w:sz w:val="18"/>
          <w:szCs w:val="18"/>
        </w:rPr>
        <w:t>Erläuterung hinsichtlich der Wunsch-Einsatzstellen</w:t>
      </w:r>
      <w:r w:rsidR="00834904">
        <w:rPr>
          <w:rFonts w:ascii="Nordelbica Medium" w:hAnsi="Nordelbica Medium"/>
          <w:color w:val="FF0000"/>
          <w:spacing w:val="-4"/>
          <w:sz w:val="18"/>
          <w:szCs w:val="18"/>
        </w:rPr>
        <w:t>, der Rahmenbedingungen</w:t>
      </w:r>
      <w:r w:rsidR="00010DE7" w:rsidRPr="003405A7">
        <w:rPr>
          <w:rFonts w:ascii="Nordelbica Medium" w:hAnsi="Nordelbica Medium"/>
          <w:color w:val="FF0000"/>
          <w:spacing w:val="-4"/>
          <w:sz w:val="18"/>
          <w:szCs w:val="18"/>
        </w:rPr>
        <w:t xml:space="preserve"> </w:t>
      </w:r>
      <w:r w:rsidRPr="003405A7">
        <w:rPr>
          <w:rFonts w:ascii="Nordelbica Medium" w:hAnsi="Nordelbica Medium"/>
          <w:color w:val="FF0000"/>
          <w:spacing w:val="-4"/>
          <w:sz w:val="18"/>
          <w:szCs w:val="18"/>
        </w:rPr>
        <w:t>und den geforderten Tätigkeiten</w:t>
      </w:r>
    </w:p>
    <w:p w14:paraId="7D164652" w14:textId="331D637C" w:rsidR="00010DE7" w:rsidRPr="003405A7" w:rsidRDefault="00FD039F"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 xml:space="preserve">Rückmeldung, </w:t>
      </w:r>
      <w:r w:rsidR="00834904">
        <w:rPr>
          <w:rFonts w:ascii="Nordelbica Medium" w:hAnsi="Nordelbica Medium"/>
          <w:color w:val="FF0000"/>
          <w:spacing w:val="-4"/>
          <w:sz w:val="18"/>
          <w:szCs w:val="18"/>
        </w:rPr>
        <w:t>wie du auf uns aufmerksam geworden bist</w:t>
      </w:r>
    </w:p>
    <w:p w14:paraId="5A94BB70" w14:textId="27BB8D52" w:rsidR="00010DE7" w:rsidRPr="003405A7" w:rsidRDefault="00010DE7" w:rsidP="00FD039F">
      <w:pPr>
        <w:spacing w:after="20"/>
        <w:ind w:left="284"/>
        <w:rPr>
          <w:rFonts w:ascii="Nordelbica Medium" w:hAnsi="Nordelbica Medium"/>
          <w:color w:val="FF0000"/>
          <w:spacing w:val="-4"/>
          <w:sz w:val="18"/>
          <w:szCs w:val="18"/>
        </w:rPr>
      </w:pPr>
    </w:p>
    <w:p w14:paraId="0B3F8BC3" w14:textId="34CF7E25" w:rsidR="00A4457B" w:rsidRPr="003405A7" w:rsidRDefault="00A4457B" w:rsidP="00850841">
      <w:pPr>
        <w:spacing w:after="20"/>
        <w:ind w:left="284"/>
        <w:rPr>
          <w:rFonts w:ascii="Nordelbica Medium" w:hAnsi="Nordelbica Medium"/>
          <w:color w:val="FF0000"/>
          <w:sz w:val="18"/>
          <w:szCs w:val="18"/>
        </w:rPr>
        <w:sectPr w:rsidR="00A4457B" w:rsidRPr="003405A7" w:rsidSect="009F50E3">
          <w:headerReference w:type="default" r:id="rId19"/>
          <w:footerReference w:type="default" r:id="rId20"/>
          <w:type w:val="continuous"/>
          <w:pgSz w:w="11906" w:h="16838"/>
          <w:pgMar w:top="958" w:right="624" w:bottom="851" w:left="709" w:header="425" w:footer="595" w:gutter="0"/>
          <w:cols w:num="2" w:space="288"/>
          <w:noEndnote/>
        </w:sectPr>
      </w:pPr>
    </w:p>
    <w:p w14:paraId="1FE15C08" w14:textId="264E06C7" w:rsidR="00A76312" w:rsidRPr="003405A7" w:rsidRDefault="004513D4" w:rsidP="00340AFC">
      <w:pPr>
        <w:pStyle w:val="berschrift2"/>
        <w:spacing w:before="240"/>
        <w:rPr>
          <w:rFonts w:ascii="Nordelbica Medium" w:hAnsi="Nordelbica Medium"/>
        </w:rPr>
      </w:pPr>
      <w:r w:rsidRPr="003405A7">
        <w:rPr>
          <w:rFonts w:ascii="Nordelbica Medium" w:hAnsi="Nordelbica Medium"/>
        </w:rPr>
        <w:t xml:space="preserve">Wichtige Hinweise für </w:t>
      </w:r>
      <w:r w:rsidR="0070642F" w:rsidRPr="003405A7">
        <w:rPr>
          <w:rFonts w:ascii="Nordelbica Medium" w:hAnsi="Nordelbica Medium"/>
        </w:rPr>
        <w:t>Deine</w:t>
      </w:r>
      <w:r w:rsidRPr="003405A7">
        <w:rPr>
          <w:rFonts w:ascii="Nordelbica Medium" w:hAnsi="Nordelbica Medium"/>
        </w:rPr>
        <w:t xml:space="preserve"> Bewerbung</w:t>
      </w:r>
    </w:p>
    <w:p w14:paraId="23946E7B" w14:textId="07D290D9" w:rsidR="00A76312" w:rsidRPr="003405A7" w:rsidRDefault="00A76312" w:rsidP="00F22E9B">
      <w:pPr>
        <w:pStyle w:val="berschrift2"/>
        <w:spacing w:after="20"/>
        <w:ind w:hanging="142"/>
        <w:rPr>
          <w:rFonts w:ascii="Nordelbica Medium" w:hAnsi="Nordelbica Medium"/>
          <w:sz w:val="18"/>
          <w:szCs w:val="18"/>
        </w:rPr>
        <w:sectPr w:rsidR="00A76312" w:rsidRPr="003405A7" w:rsidSect="002C7457">
          <w:type w:val="continuous"/>
          <w:pgSz w:w="11906" w:h="16838"/>
          <w:pgMar w:top="956" w:right="720" w:bottom="851" w:left="720" w:header="426" w:footer="595" w:gutter="0"/>
          <w:cols w:space="2"/>
          <w:noEndnote/>
        </w:sectPr>
      </w:pPr>
    </w:p>
    <w:p w14:paraId="58457D22" w14:textId="56A7502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 xml:space="preserve">Eine Bewerbung im Nachrückverfahren ist immer sinnvoll, da im regulären Besetzungsverfahren </w:t>
      </w:r>
      <w:r>
        <w:rPr>
          <w:rFonts w:ascii="Nordelbica Medium" w:hAnsi="Nordelbica Medium"/>
          <w:spacing w:val="-2"/>
          <w:sz w:val="18"/>
          <w:szCs w:val="18"/>
        </w:rPr>
        <w:t xml:space="preserve">manche </w:t>
      </w:r>
      <w:r w:rsidRPr="0053311F">
        <w:rPr>
          <w:rFonts w:ascii="Nordelbica Medium" w:hAnsi="Nordelbica Medium"/>
          <w:spacing w:val="-2"/>
          <w:sz w:val="18"/>
          <w:szCs w:val="18"/>
        </w:rPr>
        <w:t>Bewerber</w:t>
      </w:r>
      <w:r>
        <w:rPr>
          <w:rFonts w:ascii="Nordelbica Medium" w:hAnsi="Nordelbica Medium"/>
          <w:spacing w:val="-2"/>
          <w:sz w:val="18"/>
          <w:szCs w:val="18"/>
        </w:rPr>
        <w:t>*</w:t>
      </w:r>
      <w:r w:rsidRPr="0053311F">
        <w:rPr>
          <w:rFonts w:ascii="Nordelbica Medium" w:hAnsi="Nordelbica Medium"/>
          <w:spacing w:val="-2"/>
          <w:sz w:val="18"/>
          <w:szCs w:val="18"/>
        </w:rPr>
        <w:t xml:space="preserve">innen wieder abspringen bzw. ihren Platz </w:t>
      </w:r>
      <w:r>
        <w:rPr>
          <w:rFonts w:ascii="Nordelbica Medium" w:hAnsi="Nordelbica Medium"/>
          <w:spacing w:val="-2"/>
          <w:sz w:val="18"/>
          <w:szCs w:val="18"/>
        </w:rPr>
        <w:t xml:space="preserve">schon vor dem Beginn des Freiwilligendienstes </w:t>
      </w:r>
      <w:r w:rsidRPr="0053311F">
        <w:rPr>
          <w:rFonts w:ascii="Nordelbica Medium" w:hAnsi="Nordelbica Medium"/>
          <w:spacing w:val="-2"/>
          <w:sz w:val="18"/>
          <w:szCs w:val="18"/>
        </w:rPr>
        <w:t>zurückgeben</w:t>
      </w:r>
      <w:r>
        <w:rPr>
          <w:rFonts w:ascii="Nordelbica Medium" w:hAnsi="Nordelbica Medium"/>
          <w:spacing w:val="-2"/>
          <w:sz w:val="18"/>
          <w:szCs w:val="18"/>
        </w:rPr>
        <w:t>.</w:t>
      </w:r>
      <w:r w:rsidRPr="0053311F">
        <w:rPr>
          <w:rFonts w:ascii="Nordelbica Medium" w:hAnsi="Nordelbica Medium"/>
          <w:spacing w:val="-2"/>
          <w:sz w:val="18"/>
          <w:szCs w:val="18"/>
        </w:rPr>
        <w:t xml:space="preserve"> </w:t>
      </w:r>
      <w:r>
        <w:rPr>
          <w:rFonts w:ascii="Nordelbica Medium" w:hAnsi="Nordelbica Medium"/>
          <w:spacing w:val="-2"/>
          <w:sz w:val="18"/>
          <w:szCs w:val="18"/>
        </w:rPr>
        <w:t>A</w:t>
      </w:r>
      <w:r w:rsidRPr="0053311F">
        <w:rPr>
          <w:rFonts w:ascii="Nordelbica Medium" w:hAnsi="Nordelbica Medium"/>
          <w:spacing w:val="-2"/>
          <w:sz w:val="18"/>
          <w:szCs w:val="18"/>
        </w:rPr>
        <w:t xml:space="preserve">uch im bereits laufenden Jahrgang </w:t>
      </w:r>
      <w:r>
        <w:rPr>
          <w:rFonts w:ascii="Nordelbica Medium" w:hAnsi="Nordelbica Medium"/>
          <w:spacing w:val="-2"/>
          <w:sz w:val="18"/>
          <w:szCs w:val="18"/>
        </w:rPr>
        <w:t xml:space="preserve">hören immer mal wieder </w:t>
      </w:r>
      <w:r w:rsidRPr="0053311F">
        <w:rPr>
          <w:rFonts w:ascii="Nordelbica Medium" w:hAnsi="Nordelbica Medium"/>
          <w:spacing w:val="-2"/>
          <w:sz w:val="18"/>
          <w:szCs w:val="18"/>
        </w:rPr>
        <w:t>Teilnehmende auf</w:t>
      </w:r>
      <w:r>
        <w:rPr>
          <w:rFonts w:ascii="Nordelbica Medium" w:hAnsi="Nordelbica Medium"/>
          <w:spacing w:val="-2"/>
          <w:sz w:val="18"/>
          <w:szCs w:val="18"/>
        </w:rPr>
        <w:t>.</w:t>
      </w:r>
    </w:p>
    <w:p w14:paraId="7CDE788F" w14:textId="7752912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 xml:space="preserve">Du erhältst </w:t>
      </w:r>
      <w:r w:rsidRPr="0053311F">
        <w:rPr>
          <w:rFonts w:ascii="Nordelbica Medium" w:hAnsi="Nordelbica Medium"/>
          <w:b/>
          <w:bCs/>
          <w:spacing w:val="-2"/>
          <w:sz w:val="18"/>
          <w:szCs w:val="18"/>
          <w:u w:val="single"/>
        </w:rPr>
        <w:t>keine</w:t>
      </w:r>
      <w:r w:rsidRPr="0053311F">
        <w:rPr>
          <w:rFonts w:ascii="Nordelbica Medium" w:hAnsi="Nordelbica Medium"/>
          <w:spacing w:val="-2"/>
          <w:sz w:val="18"/>
          <w:szCs w:val="18"/>
        </w:rPr>
        <w:t xml:space="preserve"> schriftliche Benachrichtigung über den Eingang Deiner Bewerbung bei uns</w:t>
      </w:r>
      <w:r>
        <w:rPr>
          <w:rFonts w:ascii="Nordelbica Medium" w:hAnsi="Nordelbica Medium"/>
          <w:spacing w:val="-2"/>
          <w:sz w:val="18"/>
          <w:szCs w:val="18"/>
        </w:rPr>
        <w:t>.</w:t>
      </w:r>
    </w:p>
    <w:p w14:paraId="7DC405C6" w14:textId="35978452"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Wir wissen leider nicht, wann, welche und wie viele Plätze (Einsatzstellen) im Nachrückverfahren besetzt werden</w:t>
      </w:r>
      <w:r>
        <w:rPr>
          <w:rFonts w:ascii="Nordelbica Medium" w:hAnsi="Nordelbica Medium"/>
          <w:spacing w:val="-2"/>
          <w:sz w:val="18"/>
          <w:szCs w:val="18"/>
        </w:rPr>
        <w:t>.</w:t>
      </w:r>
    </w:p>
    <w:p w14:paraId="641E787C" w14:textId="7777777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Wir melden uns erst dann bei Dir, sobald eine Einsatzstelle nachbesetzt wird, auf die Deine Bewerbung bzw. Dein Profil mit Deinen Tätigkeitswünschen und Begründungen passt.</w:t>
      </w:r>
    </w:p>
    <w:p w14:paraId="62450BD8" w14:textId="6DEEAE6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Du kannst uns auch gerne anrufen, wenn Du noch Fragen hast oder auch nach längerer Zeit nichts von uns gehört hast</w:t>
      </w:r>
      <w:r>
        <w:rPr>
          <w:rFonts w:ascii="Nordelbica Medium" w:hAnsi="Nordelbica Medium"/>
          <w:spacing w:val="-2"/>
          <w:sz w:val="18"/>
          <w:szCs w:val="18"/>
        </w:rPr>
        <w:t>.</w:t>
      </w:r>
    </w:p>
    <w:p w14:paraId="59F9EC2C" w14:textId="37629707" w:rsidR="001E33F3" w:rsidRDefault="0053311F"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 xml:space="preserve">Schicke </w:t>
      </w:r>
      <w:r w:rsidR="0070642F" w:rsidRPr="003405A7">
        <w:rPr>
          <w:rFonts w:ascii="Nordelbica Medium" w:hAnsi="Nordelbica Medium"/>
          <w:spacing w:val="-2"/>
          <w:sz w:val="18"/>
          <w:szCs w:val="18"/>
        </w:rPr>
        <w:t>Deine</w:t>
      </w:r>
      <w:r w:rsidR="000202D7" w:rsidRPr="003405A7">
        <w:rPr>
          <w:rFonts w:ascii="Nordelbica Medium" w:hAnsi="Nordelbica Medium"/>
          <w:spacing w:val="-2"/>
          <w:sz w:val="18"/>
          <w:szCs w:val="18"/>
        </w:rPr>
        <w:t xml:space="preserve"> Bewerbungsunterlagen </w:t>
      </w:r>
      <w:r w:rsidR="00637546" w:rsidRPr="003405A7">
        <w:rPr>
          <w:rFonts w:ascii="Nordelbica Medium" w:hAnsi="Nordelbica Medium"/>
          <w:spacing w:val="-2"/>
          <w:sz w:val="18"/>
          <w:szCs w:val="18"/>
        </w:rPr>
        <w:t xml:space="preserve">gerne per E-Mail </w:t>
      </w:r>
      <w:r w:rsidR="000202D7" w:rsidRPr="003405A7">
        <w:rPr>
          <w:rFonts w:ascii="Nordelbica Medium" w:hAnsi="Nordelbica Medium"/>
          <w:spacing w:val="-2"/>
          <w:sz w:val="18"/>
          <w:szCs w:val="18"/>
        </w:rPr>
        <w:t>an</w:t>
      </w:r>
      <w:r w:rsidR="004C0B54">
        <w:rPr>
          <w:rFonts w:ascii="Nordelbica Medium" w:hAnsi="Nordelbica Medium"/>
          <w:spacing w:val="-2"/>
          <w:sz w:val="18"/>
          <w:szCs w:val="18"/>
        </w:rPr>
        <w:t xml:space="preserve"> </w:t>
      </w:r>
      <w:r>
        <w:rPr>
          <w:rFonts w:ascii="Nordelbica Medium" w:hAnsi="Nordelbica Medium"/>
          <w:spacing w:val="-2"/>
          <w:sz w:val="18"/>
          <w:szCs w:val="18"/>
        </w:rPr>
        <w:br/>
      </w:r>
      <w:hyperlink r:id="rId21" w:history="1">
        <w:r w:rsidRPr="00AA406C">
          <w:rPr>
            <w:rStyle w:val="Hyperlink"/>
            <w:rFonts w:ascii="Nordelbica Medium" w:hAnsi="Nordelbica Medium"/>
            <w:spacing w:val="-2"/>
            <w:sz w:val="18"/>
            <w:szCs w:val="18"/>
          </w:rPr>
          <w:t>kieback@oeko-jahr.de</w:t>
        </w:r>
      </w:hyperlink>
      <w:r w:rsidR="004C0B54">
        <w:rPr>
          <w:rFonts w:ascii="Nordelbica Medium" w:hAnsi="Nordelbica Medium"/>
          <w:spacing w:val="-2"/>
          <w:sz w:val="18"/>
          <w:szCs w:val="18"/>
        </w:rPr>
        <w:t>.</w:t>
      </w:r>
      <w:r w:rsidR="00637546" w:rsidRPr="003405A7">
        <w:rPr>
          <w:rFonts w:ascii="Nordelbica Medium" w:hAnsi="Nordelbica Medium"/>
          <w:spacing w:val="-2"/>
          <w:sz w:val="18"/>
          <w:szCs w:val="18"/>
        </w:rPr>
        <w:t xml:space="preserve"> We</w:t>
      </w:r>
      <w:r w:rsidR="002255C3" w:rsidRPr="003405A7">
        <w:rPr>
          <w:rFonts w:ascii="Nordelbica Medium" w:hAnsi="Nordelbica Medium"/>
          <w:spacing w:val="-2"/>
          <w:sz w:val="18"/>
          <w:szCs w:val="18"/>
        </w:rPr>
        <w:t>n</w:t>
      </w:r>
      <w:r w:rsidR="00637546" w:rsidRPr="003405A7">
        <w:rPr>
          <w:rFonts w:ascii="Nordelbica Medium" w:hAnsi="Nordelbica Medium"/>
          <w:spacing w:val="-2"/>
          <w:sz w:val="18"/>
          <w:szCs w:val="18"/>
        </w:rPr>
        <w:t xml:space="preserve">n </w:t>
      </w:r>
      <w:r w:rsidR="0070642F" w:rsidRPr="003405A7">
        <w:rPr>
          <w:rFonts w:ascii="Nordelbica Medium" w:hAnsi="Nordelbica Medium"/>
          <w:spacing w:val="-2"/>
          <w:sz w:val="18"/>
          <w:szCs w:val="18"/>
        </w:rPr>
        <w:t>Du</w:t>
      </w:r>
      <w:r w:rsidR="00637546" w:rsidRPr="003405A7">
        <w:rPr>
          <w:rFonts w:ascii="Nordelbica Medium" w:hAnsi="Nordelbica Medium"/>
          <w:spacing w:val="-2"/>
          <w:sz w:val="18"/>
          <w:szCs w:val="18"/>
        </w:rPr>
        <w:t xml:space="preserve"> uns </w:t>
      </w:r>
      <w:r w:rsidR="0070642F" w:rsidRPr="003405A7">
        <w:rPr>
          <w:rFonts w:ascii="Nordelbica Medium" w:hAnsi="Nordelbica Medium"/>
          <w:spacing w:val="-2"/>
          <w:sz w:val="18"/>
          <w:szCs w:val="18"/>
        </w:rPr>
        <w:t>Deine</w:t>
      </w:r>
      <w:r w:rsidR="00637546" w:rsidRPr="003405A7">
        <w:rPr>
          <w:rFonts w:ascii="Nordelbica Medium" w:hAnsi="Nordelbica Medium"/>
          <w:spacing w:val="-2"/>
          <w:sz w:val="18"/>
          <w:szCs w:val="18"/>
        </w:rPr>
        <w:t xml:space="preserve"> Unterlagen per Post schickst, b</w:t>
      </w:r>
      <w:r w:rsidR="004513D4" w:rsidRPr="003405A7">
        <w:rPr>
          <w:rFonts w:ascii="Nordelbica Medium" w:hAnsi="Nordelbica Medium"/>
          <w:spacing w:val="-2"/>
          <w:sz w:val="18"/>
          <w:szCs w:val="18"/>
        </w:rPr>
        <w:t xml:space="preserve">itte </w:t>
      </w:r>
      <w:r w:rsidR="00834904" w:rsidRPr="0053311F">
        <w:rPr>
          <w:rFonts w:ascii="Nordelbica Medium" w:hAnsi="Nordelbica Medium"/>
          <w:b/>
          <w:bCs/>
          <w:spacing w:val="-2"/>
          <w:sz w:val="18"/>
          <w:szCs w:val="18"/>
        </w:rPr>
        <w:t>ohne</w:t>
      </w:r>
      <w:r w:rsidR="004513D4" w:rsidRPr="0053311F">
        <w:rPr>
          <w:rFonts w:ascii="Nordelbica Medium" w:hAnsi="Nordelbica Medium"/>
          <w:b/>
          <w:bCs/>
          <w:spacing w:val="-2"/>
          <w:sz w:val="18"/>
          <w:szCs w:val="18"/>
        </w:rPr>
        <w:t xml:space="preserve"> Bewerbungsmappen</w:t>
      </w:r>
      <w:r w:rsidR="004513D4" w:rsidRPr="003405A7">
        <w:rPr>
          <w:rFonts w:ascii="Nordelbica Medium" w:hAnsi="Nordelbica Medium"/>
          <w:spacing w:val="-2"/>
          <w:sz w:val="18"/>
          <w:szCs w:val="18"/>
        </w:rPr>
        <w:t xml:space="preserve"> und beglaubigte Kopien. Bewerbungsunterlagen </w:t>
      </w:r>
      <w:r w:rsidR="00834904">
        <w:rPr>
          <w:rFonts w:ascii="Nordelbica Medium" w:hAnsi="Nordelbica Medium"/>
          <w:spacing w:val="-2"/>
          <w:sz w:val="18"/>
          <w:szCs w:val="18"/>
        </w:rPr>
        <w:t xml:space="preserve">können leider nicht </w:t>
      </w:r>
      <w:r w:rsidR="004513D4" w:rsidRPr="003405A7">
        <w:rPr>
          <w:rFonts w:ascii="Nordelbica Medium" w:hAnsi="Nordelbica Medium"/>
          <w:spacing w:val="-2"/>
          <w:sz w:val="18"/>
          <w:szCs w:val="18"/>
        </w:rPr>
        <w:t>zurück</w:t>
      </w:r>
      <w:r w:rsidR="00834904">
        <w:rPr>
          <w:rFonts w:ascii="Nordelbica Medium" w:hAnsi="Nordelbica Medium"/>
          <w:spacing w:val="-2"/>
          <w:sz w:val="18"/>
          <w:szCs w:val="18"/>
        </w:rPr>
        <w:t>geschickt werden</w:t>
      </w:r>
      <w:r w:rsidR="004513D4" w:rsidRPr="003405A7">
        <w:rPr>
          <w:rFonts w:ascii="Nordelbica Medium" w:hAnsi="Nordelbica Medium"/>
          <w:spacing w:val="-2"/>
          <w:sz w:val="18"/>
          <w:szCs w:val="18"/>
        </w:rPr>
        <w:t>.</w:t>
      </w:r>
    </w:p>
    <w:p w14:paraId="3E6F839A" w14:textId="558D87C4"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b/>
          <w:bCs/>
          <w:spacing w:val="-2"/>
          <w:sz w:val="18"/>
          <w:szCs w:val="18"/>
        </w:rPr>
        <w:t>Melde Dich</w:t>
      </w:r>
      <w:r>
        <w:rPr>
          <w:rFonts w:ascii="Nordelbica Medium" w:hAnsi="Nordelbica Medium"/>
          <w:spacing w:val="-2"/>
          <w:sz w:val="18"/>
          <w:szCs w:val="18"/>
        </w:rPr>
        <w:t xml:space="preserve"> bitte bei uns, </w:t>
      </w:r>
      <w:r w:rsidRPr="0053311F">
        <w:rPr>
          <w:rFonts w:ascii="Nordelbica Medium" w:hAnsi="Nordelbica Medium"/>
          <w:b/>
          <w:bCs/>
          <w:spacing w:val="-2"/>
          <w:sz w:val="18"/>
          <w:szCs w:val="18"/>
        </w:rPr>
        <w:t>wenn Du kein Interesse mehr</w:t>
      </w:r>
      <w:r>
        <w:rPr>
          <w:rFonts w:ascii="Nordelbica Medium" w:hAnsi="Nordelbica Medium"/>
          <w:spacing w:val="-2"/>
          <w:sz w:val="18"/>
          <w:szCs w:val="18"/>
        </w:rPr>
        <w:t xml:space="preserve"> an einer Nachrückstelle hast und Du deine Bewerbung bei uns zurückziehen möchtest.</w:t>
      </w:r>
    </w:p>
    <w:p w14:paraId="0C01A164" w14:textId="77777777" w:rsidR="000F1628" w:rsidRPr="003405A7" w:rsidRDefault="000F1628" w:rsidP="000F1628">
      <w:pPr>
        <w:rPr>
          <w:rFonts w:ascii="Nordelbica Medium" w:hAnsi="Nordelbica Medium"/>
        </w:rPr>
        <w:sectPr w:rsidR="000F1628" w:rsidRPr="003405A7" w:rsidSect="009F50E3">
          <w:type w:val="continuous"/>
          <w:pgSz w:w="11906" w:h="16838"/>
          <w:pgMar w:top="956" w:right="720" w:bottom="709" w:left="709" w:header="426" w:footer="595" w:gutter="0"/>
          <w:cols w:num="2" w:space="286"/>
          <w:noEndnote/>
        </w:sectPr>
      </w:pPr>
    </w:p>
    <w:p w14:paraId="23137C56" w14:textId="5C999A7B" w:rsidR="00637546" w:rsidRPr="003405A7" w:rsidRDefault="00637546" w:rsidP="00340AFC">
      <w:pPr>
        <w:pStyle w:val="berschrift2"/>
        <w:spacing w:before="240"/>
        <w:rPr>
          <w:rFonts w:ascii="Nordelbica Medium" w:hAnsi="Nordelbica Medium"/>
        </w:rPr>
      </w:pPr>
      <w:r w:rsidRPr="003405A7">
        <w:rPr>
          <w:rFonts w:ascii="Nordelbica Medium" w:hAnsi="Nordelbica Medium"/>
        </w:rPr>
        <w:t xml:space="preserve">Wie läuft das </w:t>
      </w:r>
      <w:r w:rsidR="0053311F">
        <w:rPr>
          <w:rFonts w:ascii="Nordelbica Medium" w:hAnsi="Nordelbica Medium"/>
        </w:rPr>
        <w:t>Nachrück</w:t>
      </w:r>
      <w:r w:rsidRPr="003405A7">
        <w:rPr>
          <w:rFonts w:ascii="Nordelbica Medium" w:hAnsi="Nordelbica Medium"/>
        </w:rPr>
        <w:t>verfahren</w:t>
      </w:r>
      <w:r w:rsidR="0053311F">
        <w:rPr>
          <w:rFonts w:ascii="Nordelbica Medium" w:hAnsi="Nordelbica Medium"/>
        </w:rPr>
        <w:t xml:space="preserve"> ab</w:t>
      </w:r>
      <w:r w:rsidRPr="003405A7">
        <w:rPr>
          <w:rFonts w:ascii="Nordelbica Medium" w:hAnsi="Nordelbica Medium"/>
        </w:rPr>
        <w:t>:</w:t>
      </w:r>
    </w:p>
    <w:p w14:paraId="3D95BF7E" w14:textId="77777777" w:rsidR="00F34347" w:rsidRPr="003405A7" w:rsidRDefault="00F34347" w:rsidP="00F22E9B">
      <w:pPr>
        <w:pStyle w:val="berschrift2"/>
        <w:spacing w:after="20"/>
        <w:ind w:left="142" w:hanging="142"/>
        <w:rPr>
          <w:rFonts w:ascii="Nordelbica Medium" w:hAnsi="Nordelbica Medium"/>
          <w:spacing w:val="-2"/>
          <w:sz w:val="18"/>
          <w:szCs w:val="18"/>
        </w:rPr>
        <w:sectPr w:rsidR="00F34347" w:rsidRPr="003405A7" w:rsidSect="002C7457">
          <w:type w:val="continuous"/>
          <w:pgSz w:w="11906" w:h="16838"/>
          <w:pgMar w:top="956" w:right="720" w:bottom="567" w:left="720" w:header="426" w:footer="595" w:gutter="0"/>
          <w:cols w:space="288"/>
          <w:noEndnote/>
        </w:sectPr>
      </w:pPr>
    </w:p>
    <w:p w14:paraId="73A56701" w14:textId="77777777" w:rsidR="0053311F" w:rsidRDefault="009F5047" w:rsidP="0053311F">
      <w:pPr>
        <w:numPr>
          <w:ilvl w:val="0"/>
          <w:numId w:val="6"/>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Wenn </w:t>
      </w:r>
      <w:r w:rsidR="0070642F" w:rsidRPr="003405A7">
        <w:rPr>
          <w:rFonts w:ascii="Nordelbica Medium" w:hAnsi="Nordelbica Medium"/>
          <w:spacing w:val="-2"/>
          <w:sz w:val="18"/>
          <w:szCs w:val="18"/>
        </w:rPr>
        <w:t>Du</w:t>
      </w:r>
      <w:r w:rsidR="008140DC" w:rsidRPr="003405A7">
        <w:rPr>
          <w:rFonts w:ascii="Nordelbica Medium" w:hAnsi="Nordelbica Medium"/>
          <w:spacing w:val="-2"/>
          <w:sz w:val="18"/>
          <w:szCs w:val="18"/>
        </w:rPr>
        <w:t xml:space="preserve"> </w:t>
      </w:r>
      <w:r w:rsidR="0070642F" w:rsidRPr="003405A7">
        <w:rPr>
          <w:rFonts w:ascii="Nordelbica Medium" w:hAnsi="Nordelbica Medium"/>
          <w:spacing w:val="-2"/>
          <w:sz w:val="18"/>
          <w:szCs w:val="18"/>
        </w:rPr>
        <w:t>Dich</w:t>
      </w:r>
      <w:r w:rsidR="008140DC" w:rsidRPr="003405A7">
        <w:rPr>
          <w:rFonts w:ascii="Nordelbica Medium" w:hAnsi="Nordelbica Medium"/>
          <w:spacing w:val="-2"/>
          <w:sz w:val="18"/>
          <w:szCs w:val="18"/>
        </w:rPr>
        <w:t xml:space="preserve"> mit einer vollständigen Bewerbung beworben hast,</w:t>
      </w:r>
      <w:r w:rsidRPr="003405A7">
        <w:rPr>
          <w:rFonts w:ascii="Nordelbica Medium" w:hAnsi="Nordelbica Medium"/>
          <w:spacing w:val="-2"/>
          <w:sz w:val="18"/>
          <w:szCs w:val="18"/>
        </w:rPr>
        <w:t xml:space="preserve"> </w:t>
      </w:r>
      <w:r w:rsidR="0053311F" w:rsidRPr="0053311F">
        <w:rPr>
          <w:rFonts w:ascii="Nordelbica Medium" w:hAnsi="Nordelbica Medium"/>
          <w:spacing w:val="-2"/>
          <w:sz w:val="18"/>
          <w:szCs w:val="18"/>
        </w:rPr>
        <w:t>melden</w:t>
      </w:r>
      <w:r w:rsidR="0053311F">
        <w:rPr>
          <w:rFonts w:ascii="Nordelbica Medium" w:hAnsi="Nordelbica Medium"/>
          <w:spacing w:val="-2"/>
          <w:sz w:val="18"/>
          <w:szCs w:val="18"/>
        </w:rPr>
        <w:t xml:space="preserve"> wir</w:t>
      </w:r>
      <w:r w:rsidR="0053311F" w:rsidRPr="0053311F">
        <w:rPr>
          <w:rFonts w:ascii="Nordelbica Medium" w:hAnsi="Nordelbica Medium"/>
          <w:spacing w:val="-2"/>
          <w:sz w:val="18"/>
          <w:szCs w:val="18"/>
        </w:rPr>
        <w:t xml:space="preserve"> uns dann bei Dir, sobald eine Einsatzstelle nachbesetzt wird, auf die Deine Bewerbung bzw. Dein Profil mit Deinen Tätigkeitswünschen und Begründungen passt.</w:t>
      </w:r>
    </w:p>
    <w:p w14:paraId="7B4D6EBB" w14:textId="02F2C961"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 xml:space="preserve">Wir senden dir per E-Mail die Kontaktdaten der Einsatzstelle und der Einsatzstelle deinen Kontakt. Du verabredest mit der Ansprechperson einen Termin, um dich </w:t>
      </w:r>
      <w:r>
        <w:rPr>
          <w:rFonts w:ascii="Nordelbica Medium" w:hAnsi="Nordelbica Medium"/>
          <w:b/>
          <w:spacing w:val="-2"/>
          <w:sz w:val="18"/>
          <w:szCs w:val="18"/>
          <w:u w:val="single"/>
        </w:rPr>
        <w:t xml:space="preserve">in der </w:t>
      </w:r>
      <w:r w:rsidR="009F5047" w:rsidRPr="003405A7">
        <w:rPr>
          <w:rFonts w:ascii="Nordelbica Medium" w:hAnsi="Nordelbica Medium"/>
          <w:b/>
          <w:spacing w:val="-2"/>
          <w:sz w:val="18"/>
          <w:szCs w:val="18"/>
          <w:u w:val="single"/>
        </w:rPr>
        <w:t>Einsatzstelle persönlich vorzustellen</w:t>
      </w:r>
      <w:r>
        <w:rPr>
          <w:rFonts w:ascii="Nordelbica Medium" w:hAnsi="Nordelbica Medium"/>
          <w:b/>
          <w:spacing w:val="-2"/>
          <w:sz w:val="18"/>
          <w:szCs w:val="18"/>
        </w:rPr>
        <w:t xml:space="preserve">. </w:t>
      </w:r>
      <w:r w:rsidRPr="0053311F">
        <w:rPr>
          <w:rFonts w:ascii="Nordelbica Medium" w:hAnsi="Nordelbica Medium"/>
          <w:bCs/>
          <w:spacing w:val="-2"/>
          <w:sz w:val="18"/>
          <w:szCs w:val="18"/>
        </w:rPr>
        <w:t>Meist</w:t>
      </w:r>
      <w:r>
        <w:rPr>
          <w:rFonts w:ascii="Nordelbica Medium" w:hAnsi="Nordelbica Medium"/>
          <w:b/>
          <w:spacing w:val="-2"/>
          <w:sz w:val="18"/>
          <w:szCs w:val="18"/>
        </w:rPr>
        <w:t xml:space="preserve"> </w:t>
      </w:r>
      <w:r>
        <w:rPr>
          <w:rFonts w:ascii="Nordelbica Medium" w:hAnsi="Nordelbica Medium"/>
          <w:bCs/>
          <w:spacing w:val="-2"/>
          <w:sz w:val="18"/>
          <w:szCs w:val="18"/>
        </w:rPr>
        <w:t>stellen sich auch im Nachrückverfahren mehrere Bewerbende bei einer Einsatzstelle vor.</w:t>
      </w:r>
    </w:p>
    <w:p w14:paraId="2ED7156C" w14:textId="626D5EF9" w:rsidR="007B4ED1" w:rsidRPr="003405A7" w:rsidRDefault="00432B73" w:rsidP="00C33F5F">
      <w:pPr>
        <w:widowControl w:val="0"/>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br w:type="column"/>
      </w:r>
      <w:r w:rsidR="005F4857" w:rsidRPr="003405A7">
        <w:rPr>
          <w:rFonts w:ascii="Nordelbica Medium" w:hAnsi="Nordelbica Medium"/>
          <w:spacing w:val="-2"/>
          <w:sz w:val="18"/>
          <w:szCs w:val="18"/>
        </w:rPr>
        <w:t>K</w:t>
      </w:r>
      <w:r w:rsidR="009F5047" w:rsidRPr="003405A7">
        <w:rPr>
          <w:rFonts w:ascii="Nordelbica Medium" w:hAnsi="Nordelbica Medium"/>
          <w:spacing w:val="-2"/>
          <w:sz w:val="18"/>
          <w:szCs w:val="18"/>
        </w:rPr>
        <w:t xml:space="preserve">osten für die Anreise zu den Bewerbungsgesprächen können wir </w:t>
      </w:r>
      <w:r w:rsidR="00255B90" w:rsidRPr="003405A7">
        <w:rPr>
          <w:rFonts w:ascii="Nordelbica Medium" w:hAnsi="Nordelbica Medium"/>
          <w:spacing w:val="-2"/>
          <w:sz w:val="18"/>
          <w:szCs w:val="18"/>
        </w:rPr>
        <w:t>und die Einsatzstellen</w:t>
      </w:r>
      <w:r w:rsidR="009F5047" w:rsidRPr="003405A7">
        <w:rPr>
          <w:rFonts w:ascii="Nordelbica Medium" w:hAnsi="Nordelbica Medium"/>
          <w:spacing w:val="-2"/>
          <w:sz w:val="18"/>
          <w:szCs w:val="18"/>
        </w:rPr>
        <w:t xml:space="preserve"> leider nicht übernehmen. </w:t>
      </w:r>
      <w:r w:rsidR="0053311F">
        <w:rPr>
          <w:rFonts w:ascii="Nordelbica Medium" w:hAnsi="Nordelbica Medium"/>
          <w:spacing w:val="-2"/>
          <w:sz w:val="18"/>
          <w:szCs w:val="18"/>
        </w:rPr>
        <w:t xml:space="preserve">Wenn du dich bei zwei Einsatzstellen vorstellst, </w:t>
      </w:r>
      <w:r w:rsidR="009F5047" w:rsidRPr="003405A7">
        <w:rPr>
          <w:rFonts w:ascii="Nordelbica Medium" w:hAnsi="Nordelbica Medium"/>
          <w:spacing w:val="-2"/>
          <w:sz w:val="18"/>
          <w:szCs w:val="18"/>
        </w:rPr>
        <w:t xml:space="preserve">kannst </w:t>
      </w:r>
      <w:r w:rsidR="0070642F" w:rsidRPr="003405A7">
        <w:rPr>
          <w:rFonts w:ascii="Nordelbica Medium" w:hAnsi="Nordelbica Medium"/>
          <w:spacing w:val="-2"/>
          <w:sz w:val="18"/>
          <w:szCs w:val="18"/>
        </w:rPr>
        <w:t>Du</w:t>
      </w:r>
      <w:r w:rsidR="009F5047" w:rsidRPr="003405A7">
        <w:rPr>
          <w:rFonts w:ascii="Nordelbica Medium" w:hAnsi="Nordelbica Medium"/>
          <w:spacing w:val="-2"/>
          <w:sz w:val="18"/>
          <w:szCs w:val="18"/>
        </w:rPr>
        <w:t xml:space="preserve"> die Termine für </w:t>
      </w:r>
      <w:r w:rsidR="0053311F">
        <w:rPr>
          <w:rFonts w:ascii="Nordelbica Medium" w:hAnsi="Nordelbica Medium"/>
          <w:spacing w:val="-2"/>
          <w:sz w:val="18"/>
          <w:szCs w:val="18"/>
        </w:rPr>
        <w:t xml:space="preserve">die </w:t>
      </w:r>
      <w:r w:rsidR="009F5047" w:rsidRPr="003405A7">
        <w:rPr>
          <w:rFonts w:ascii="Nordelbica Medium" w:hAnsi="Nordelbica Medium"/>
          <w:spacing w:val="-2"/>
          <w:sz w:val="18"/>
          <w:szCs w:val="18"/>
        </w:rPr>
        <w:t xml:space="preserve">Gespräche </w:t>
      </w:r>
      <w:r w:rsidR="0053311F">
        <w:rPr>
          <w:rFonts w:ascii="Nordelbica Medium" w:hAnsi="Nordelbica Medium"/>
          <w:spacing w:val="-2"/>
          <w:sz w:val="18"/>
          <w:szCs w:val="18"/>
        </w:rPr>
        <w:t xml:space="preserve">so </w:t>
      </w:r>
      <w:r w:rsidR="009F5047" w:rsidRPr="003405A7">
        <w:rPr>
          <w:rFonts w:ascii="Nordelbica Medium" w:hAnsi="Nordelbica Medium"/>
          <w:spacing w:val="-2"/>
          <w:sz w:val="18"/>
          <w:szCs w:val="18"/>
        </w:rPr>
        <w:t xml:space="preserve">vereinbaren, </w:t>
      </w:r>
      <w:r w:rsidR="0053311F">
        <w:rPr>
          <w:rFonts w:ascii="Nordelbica Medium" w:hAnsi="Nordelbica Medium"/>
          <w:spacing w:val="-2"/>
          <w:sz w:val="18"/>
          <w:szCs w:val="18"/>
        </w:rPr>
        <w:t xml:space="preserve">dass sie </w:t>
      </w:r>
      <w:r w:rsidR="009F5047" w:rsidRPr="003405A7">
        <w:rPr>
          <w:rFonts w:ascii="Nordelbica Medium" w:hAnsi="Nordelbica Medium"/>
          <w:spacing w:val="-2"/>
          <w:sz w:val="18"/>
          <w:szCs w:val="18"/>
        </w:rPr>
        <w:t xml:space="preserve">hintereinander </w:t>
      </w:r>
      <w:r w:rsidR="0053311F">
        <w:rPr>
          <w:rFonts w:ascii="Nordelbica Medium" w:hAnsi="Nordelbica Medium"/>
          <w:spacing w:val="-2"/>
          <w:sz w:val="18"/>
          <w:szCs w:val="18"/>
        </w:rPr>
        <w:t xml:space="preserve">liegen und </w:t>
      </w:r>
      <w:r w:rsidR="009F5047" w:rsidRPr="003405A7">
        <w:rPr>
          <w:rFonts w:ascii="Nordelbica Medium" w:hAnsi="Nordelbica Medium"/>
          <w:spacing w:val="-2"/>
          <w:sz w:val="18"/>
          <w:szCs w:val="18"/>
        </w:rPr>
        <w:t xml:space="preserve">mit einer Reise </w:t>
      </w:r>
      <w:r w:rsidR="0053311F">
        <w:rPr>
          <w:rFonts w:ascii="Nordelbica Medium" w:hAnsi="Nordelbica Medium"/>
          <w:spacing w:val="-2"/>
          <w:sz w:val="18"/>
          <w:szCs w:val="18"/>
        </w:rPr>
        <w:t xml:space="preserve">zu </w:t>
      </w:r>
      <w:r w:rsidR="009F5047" w:rsidRPr="003405A7">
        <w:rPr>
          <w:rFonts w:ascii="Nordelbica Medium" w:hAnsi="Nordelbica Medium"/>
          <w:spacing w:val="-2"/>
          <w:sz w:val="18"/>
          <w:szCs w:val="18"/>
        </w:rPr>
        <w:t>erledigen</w:t>
      </w:r>
      <w:r w:rsidR="0053311F">
        <w:rPr>
          <w:rFonts w:ascii="Nordelbica Medium" w:hAnsi="Nordelbica Medium"/>
          <w:spacing w:val="-2"/>
          <w:sz w:val="18"/>
          <w:szCs w:val="18"/>
        </w:rPr>
        <w:t xml:space="preserve"> sind</w:t>
      </w:r>
      <w:r w:rsidR="009F5047" w:rsidRPr="003405A7">
        <w:rPr>
          <w:rFonts w:ascii="Nordelbica Medium" w:hAnsi="Nordelbica Medium"/>
          <w:spacing w:val="-2"/>
          <w:sz w:val="18"/>
          <w:szCs w:val="18"/>
        </w:rPr>
        <w:t>.</w:t>
      </w:r>
    </w:p>
    <w:p w14:paraId="14FF970C" w14:textId="50FCAC25" w:rsidR="003170EE" w:rsidRPr="003170EE" w:rsidRDefault="0053311F" w:rsidP="003170EE">
      <w:pPr>
        <w:numPr>
          <w:ilvl w:val="0"/>
          <w:numId w:val="6"/>
        </w:numPr>
        <w:spacing w:after="20"/>
        <w:ind w:left="284" w:right="-13" w:hanging="284"/>
        <w:jc w:val="both"/>
        <w:rPr>
          <w:rFonts w:ascii="Nordelbica Medium" w:hAnsi="Nordelbica Medium"/>
          <w:spacing w:val="-4"/>
          <w:sz w:val="18"/>
          <w:szCs w:val="18"/>
        </w:rPr>
      </w:pPr>
      <w:r>
        <w:rPr>
          <w:rFonts w:ascii="Nordelbica Medium" w:hAnsi="Nordelbica Medium"/>
          <w:spacing w:val="-6"/>
          <w:sz w:val="18"/>
          <w:szCs w:val="18"/>
        </w:rPr>
        <w:t xml:space="preserve">Du </w:t>
      </w:r>
      <w:r w:rsidR="003170EE">
        <w:rPr>
          <w:rFonts w:ascii="Nordelbica Medium" w:hAnsi="Nordelbica Medium"/>
          <w:spacing w:val="-6"/>
          <w:sz w:val="18"/>
          <w:szCs w:val="18"/>
        </w:rPr>
        <w:t xml:space="preserve">bist </w:t>
      </w:r>
      <w:r>
        <w:rPr>
          <w:rFonts w:ascii="Nordelbica Medium" w:hAnsi="Nordelbica Medium"/>
          <w:spacing w:val="-6"/>
          <w:sz w:val="18"/>
          <w:szCs w:val="18"/>
        </w:rPr>
        <w:t xml:space="preserve">dir nach dem Gespräch mit </w:t>
      </w:r>
      <w:r w:rsidR="003170EE">
        <w:rPr>
          <w:rFonts w:ascii="Nordelbica Medium" w:hAnsi="Nordelbica Medium"/>
          <w:spacing w:val="-6"/>
          <w:sz w:val="18"/>
          <w:szCs w:val="18"/>
        </w:rPr>
        <w:t>der</w:t>
      </w:r>
      <w:r w:rsidR="009F5047" w:rsidRPr="003405A7">
        <w:rPr>
          <w:rFonts w:ascii="Nordelbica Medium" w:hAnsi="Nordelbica Medium"/>
          <w:spacing w:val="-6"/>
          <w:sz w:val="18"/>
          <w:szCs w:val="18"/>
        </w:rPr>
        <w:t xml:space="preserve"> </w:t>
      </w:r>
      <w:r w:rsidR="003170EE" w:rsidRPr="003405A7">
        <w:rPr>
          <w:rFonts w:ascii="Nordelbica Medium" w:hAnsi="Nordelbica Medium"/>
          <w:spacing w:val="-6"/>
          <w:sz w:val="18"/>
          <w:szCs w:val="18"/>
        </w:rPr>
        <w:t>Einsatzstelle</w:t>
      </w:r>
      <w:r w:rsidR="003170EE">
        <w:rPr>
          <w:rFonts w:ascii="Nordelbica Medium" w:hAnsi="Nordelbica Medium"/>
          <w:spacing w:val="-6"/>
          <w:sz w:val="18"/>
          <w:szCs w:val="18"/>
        </w:rPr>
        <w:t xml:space="preserve"> einig</w:t>
      </w:r>
      <w:r w:rsidR="009F5047" w:rsidRPr="003405A7">
        <w:rPr>
          <w:rFonts w:ascii="Nordelbica Medium" w:hAnsi="Nordelbica Medium"/>
          <w:spacing w:val="-6"/>
          <w:sz w:val="18"/>
          <w:szCs w:val="18"/>
        </w:rPr>
        <w:t xml:space="preserve">, </w:t>
      </w:r>
      <w:r>
        <w:rPr>
          <w:rFonts w:ascii="Nordelbica Medium" w:hAnsi="Nordelbica Medium"/>
          <w:spacing w:val="-6"/>
          <w:sz w:val="18"/>
          <w:szCs w:val="18"/>
        </w:rPr>
        <w:t xml:space="preserve">den </w:t>
      </w:r>
      <w:r w:rsidRPr="004B056B">
        <w:rPr>
          <w:rFonts w:ascii="Nordelbica Medium" w:hAnsi="Nordelbica Medium"/>
          <w:b/>
          <w:bCs/>
          <w:spacing w:val="-6"/>
          <w:sz w:val="18"/>
          <w:szCs w:val="18"/>
        </w:rPr>
        <w:t>Freiwilligendienst dort zu beginnen</w:t>
      </w:r>
      <w:r w:rsidR="003170EE" w:rsidRPr="004B056B">
        <w:rPr>
          <w:rFonts w:ascii="Nordelbica Medium" w:hAnsi="Nordelbica Medium"/>
          <w:b/>
          <w:bCs/>
          <w:spacing w:val="-6"/>
          <w:sz w:val="18"/>
          <w:szCs w:val="18"/>
        </w:rPr>
        <w:t>?</w:t>
      </w:r>
      <w:r>
        <w:rPr>
          <w:rFonts w:ascii="Nordelbica Medium" w:hAnsi="Nordelbica Medium"/>
          <w:spacing w:val="-6"/>
          <w:sz w:val="18"/>
          <w:szCs w:val="18"/>
        </w:rPr>
        <w:t xml:space="preserve"> </w:t>
      </w:r>
      <w:r w:rsidR="003170EE">
        <w:rPr>
          <w:rFonts w:ascii="Nordelbica Medium" w:hAnsi="Nordelbica Medium"/>
          <w:spacing w:val="-6"/>
          <w:sz w:val="18"/>
          <w:szCs w:val="18"/>
        </w:rPr>
        <w:t>M</w:t>
      </w:r>
      <w:r>
        <w:rPr>
          <w:rFonts w:ascii="Nordelbica Medium" w:hAnsi="Nordelbica Medium"/>
          <w:spacing w:val="-6"/>
          <w:sz w:val="18"/>
          <w:szCs w:val="18"/>
        </w:rPr>
        <w:t>elde dich bitte</w:t>
      </w:r>
      <w:r w:rsidR="003170EE">
        <w:rPr>
          <w:rFonts w:ascii="Nordelbica Medium" w:hAnsi="Nordelbica Medium"/>
          <w:spacing w:val="-6"/>
          <w:sz w:val="18"/>
          <w:szCs w:val="18"/>
        </w:rPr>
        <w:t xml:space="preserve"> schnell</w:t>
      </w:r>
      <w:r>
        <w:rPr>
          <w:rFonts w:ascii="Nordelbica Medium" w:hAnsi="Nordelbica Medium"/>
          <w:spacing w:val="-6"/>
          <w:sz w:val="18"/>
          <w:szCs w:val="18"/>
        </w:rPr>
        <w:t xml:space="preserve"> </w:t>
      </w:r>
      <w:r w:rsidR="009F5047" w:rsidRPr="003405A7">
        <w:rPr>
          <w:rFonts w:ascii="Nordelbica Medium" w:hAnsi="Nordelbica Medium"/>
          <w:spacing w:val="-6"/>
          <w:sz w:val="18"/>
          <w:szCs w:val="18"/>
        </w:rPr>
        <w:t xml:space="preserve">bei </w:t>
      </w:r>
      <w:r>
        <w:rPr>
          <w:rFonts w:ascii="Nordelbica Medium" w:hAnsi="Nordelbica Medium"/>
          <w:spacing w:val="-6"/>
          <w:sz w:val="18"/>
          <w:szCs w:val="18"/>
        </w:rPr>
        <w:t xml:space="preserve">uns. Du erhältst dann </w:t>
      </w:r>
      <w:r w:rsidR="003170EE">
        <w:rPr>
          <w:rFonts w:ascii="Nordelbica Medium" w:hAnsi="Nordelbica Medium"/>
          <w:spacing w:val="-6"/>
          <w:sz w:val="18"/>
          <w:szCs w:val="18"/>
        </w:rPr>
        <w:t>alle weiteren Infos und Unterlagen für den Start.</w:t>
      </w:r>
    </w:p>
    <w:p w14:paraId="06A3A773" w14:textId="6A192A01" w:rsidR="003170EE" w:rsidRPr="003170EE" w:rsidRDefault="003170EE" w:rsidP="003170EE">
      <w:pPr>
        <w:numPr>
          <w:ilvl w:val="0"/>
          <w:numId w:val="6"/>
        </w:numPr>
        <w:spacing w:after="20"/>
        <w:ind w:left="284" w:right="-13" w:hanging="284"/>
        <w:jc w:val="both"/>
        <w:rPr>
          <w:rFonts w:ascii="Nordelbica Medium" w:hAnsi="Nordelbica Medium"/>
          <w:spacing w:val="-4"/>
          <w:sz w:val="18"/>
          <w:szCs w:val="18"/>
        </w:rPr>
        <w:sectPr w:rsidR="003170EE" w:rsidRPr="003170EE" w:rsidSect="00437B25">
          <w:type w:val="continuous"/>
          <w:pgSz w:w="11906" w:h="16838"/>
          <w:pgMar w:top="956" w:right="720" w:bottom="6" w:left="720" w:header="425" w:footer="595" w:gutter="0"/>
          <w:cols w:num="2" w:space="286"/>
          <w:noEndnote/>
        </w:sectPr>
      </w:pPr>
      <w:r w:rsidRPr="003170EE">
        <w:rPr>
          <w:rFonts w:ascii="Nordelbica Medium" w:hAnsi="Nordelbica Medium"/>
          <w:spacing w:val="-6"/>
          <w:sz w:val="18"/>
          <w:szCs w:val="18"/>
        </w:rPr>
        <w:t>Du</w:t>
      </w:r>
      <w:r>
        <w:rPr>
          <w:rFonts w:ascii="Nordelbica Medium" w:hAnsi="Nordelbica Medium"/>
          <w:spacing w:val="-4"/>
          <w:sz w:val="18"/>
          <w:szCs w:val="18"/>
        </w:rPr>
        <w:t xml:space="preserve"> hast (nach dem Gespräch) </w:t>
      </w:r>
      <w:r w:rsidRPr="004B056B">
        <w:rPr>
          <w:rFonts w:ascii="Nordelbica Medium" w:hAnsi="Nordelbica Medium"/>
          <w:b/>
          <w:bCs/>
          <w:spacing w:val="-4"/>
          <w:sz w:val="18"/>
          <w:szCs w:val="18"/>
        </w:rPr>
        <w:t>kein Interesse an der Einsatzstelle</w:t>
      </w:r>
      <w:r>
        <w:rPr>
          <w:rFonts w:ascii="Nordelbica Medium" w:hAnsi="Nordelbica Medium"/>
          <w:spacing w:val="-4"/>
          <w:sz w:val="18"/>
          <w:szCs w:val="18"/>
        </w:rPr>
        <w:t>? Melde dich auch dann bitte schnell bei uns.</w:t>
      </w:r>
      <w:r w:rsidR="00432B73">
        <w:rPr>
          <w:rFonts w:ascii="Nordelbica Medium" w:hAnsi="Nordelbica Medium"/>
          <w:spacing w:val="-4"/>
          <w:sz w:val="18"/>
          <w:szCs w:val="18"/>
        </w:rPr>
        <w:t xml:space="preserve"> Du bleibst dann weiter in unserem Bewerbenden-Pool und wir melden uns, wenn eine andere Nachrückstelle frei wird und zu dir passt.</w:t>
      </w:r>
    </w:p>
    <w:p w14:paraId="62CD1C5A" w14:textId="77777777" w:rsidR="00FC55F7" w:rsidRPr="003405A7" w:rsidRDefault="00FC55F7" w:rsidP="00340AFC">
      <w:pPr>
        <w:pStyle w:val="berschrift2"/>
        <w:spacing w:before="240"/>
        <w:rPr>
          <w:rFonts w:ascii="Nordelbica Medium" w:hAnsi="Nordelbica Medium"/>
          <w:spacing w:val="-2"/>
        </w:rPr>
        <w:sectPr w:rsidR="00FC55F7" w:rsidRPr="003405A7" w:rsidSect="002C7457">
          <w:type w:val="continuous"/>
          <w:pgSz w:w="11906" w:h="16838"/>
          <w:pgMar w:top="956" w:right="720" w:bottom="567" w:left="720" w:header="426" w:footer="595" w:gutter="0"/>
          <w:cols w:space="288"/>
          <w:noEndnote/>
        </w:sectPr>
      </w:pPr>
      <w:r w:rsidRPr="003405A7">
        <w:rPr>
          <w:rFonts w:ascii="Nordelbica Medium" w:hAnsi="Nordelbica Medium"/>
          <w:spacing w:val="-2"/>
        </w:rPr>
        <w:t>Speicherung und Verwendung personenbezogener Daten / Datenschutz:</w:t>
      </w:r>
    </w:p>
    <w:p w14:paraId="5E73BBED" w14:textId="1193FC02" w:rsidR="00BB56D0" w:rsidRPr="003405A7" w:rsidRDefault="00AC660A" w:rsidP="0053311F">
      <w:pPr>
        <w:numPr>
          <w:ilvl w:val="0"/>
          <w:numId w:val="6"/>
        </w:numPr>
        <w:spacing w:after="20"/>
        <w:ind w:left="284" w:hanging="284"/>
        <w:jc w:val="both"/>
        <w:rPr>
          <w:rFonts w:ascii="Nordelbica Medium" w:hAnsi="Nordelbica Medium"/>
          <w:spacing w:val="-4"/>
          <w:sz w:val="18"/>
          <w:szCs w:val="18"/>
        </w:rPr>
      </w:pPr>
      <w:r w:rsidRPr="0053311F">
        <w:rPr>
          <w:rFonts w:ascii="Nordelbica Medium" w:hAnsi="Nordelbica Medium"/>
          <w:spacing w:val="-2"/>
          <w:sz w:val="18"/>
          <w:szCs w:val="18"/>
        </w:rPr>
        <w:t>Mit</w:t>
      </w:r>
      <w:r w:rsidRPr="003405A7">
        <w:rPr>
          <w:rFonts w:ascii="Nordelbica Medium" w:hAnsi="Nordelbica Medium"/>
          <w:spacing w:val="-4"/>
          <w:sz w:val="18"/>
          <w:szCs w:val="18"/>
        </w:rPr>
        <w:t xml:space="preserve"> dem Übersenden de</w:t>
      </w:r>
      <w:r w:rsidR="002621A9">
        <w:rPr>
          <w:rFonts w:ascii="Nordelbica Medium" w:hAnsi="Nordelbica Medium"/>
          <w:spacing w:val="-4"/>
          <w:sz w:val="18"/>
          <w:szCs w:val="18"/>
        </w:rPr>
        <w:t>s</w:t>
      </w:r>
      <w:r w:rsidRPr="003405A7">
        <w:rPr>
          <w:rFonts w:ascii="Nordelbica Medium" w:hAnsi="Nordelbica Medium"/>
          <w:spacing w:val="-4"/>
          <w:sz w:val="18"/>
          <w:szCs w:val="18"/>
        </w:rPr>
        <w:t xml:space="preserve"> Bewerbung</w:t>
      </w:r>
      <w:r w:rsidR="00F6685D">
        <w:rPr>
          <w:rFonts w:ascii="Nordelbica Medium" w:hAnsi="Nordelbica Medium"/>
          <w:spacing w:val="-4"/>
          <w:sz w:val="18"/>
          <w:szCs w:val="18"/>
        </w:rPr>
        <w:t>sformulars</w:t>
      </w:r>
      <w:r w:rsidRPr="003405A7">
        <w:rPr>
          <w:rFonts w:ascii="Nordelbica Medium" w:hAnsi="Nordelbica Medium"/>
          <w:spacing w:val="-4"/>
          <w:sz w:val="18"/>
          <w:szCs w:val="18"/>
        </w:rPr>
        <w:t xml:space="preserve"> an uns stimmst Du zu, dass Deine Kontaktdaten zur Abwicklung des Bewerbungsverfahrens genutzt und den Einsatzstellen zur Verfügung gestellt werden. </w:t>
      </w:r>
    </w:p>
    <w:p w14:paraId="71C5812F" w14:textId="18E164E7" w:rsidR="00FC55F7" w:rsidRPr="00F6685D" w:rsidRDefault="00432B73"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br w:type="column"/>
      </w:r>
      <w:r w:rsidR="00FC55F7" w:rsidRPr="003405A7">
        <w:rPr>
          <w:rFonts w:ascii="Nordelbica Medium" w:hAnsi="Nordelbica Medium"/>
          <w:spacing w:val="-2"/>
          <w:sz w:val="18"/>
          <w:szCs w:val="18"/>
        </w:rPr>
        <w:t xml:space="preserve">Wir speichern die von </w:t>
      </w:r>
      <w:r w:rsidR="004521D4" w:rsidRPr="003405A7">
        <w:rPr>
          <w:rFonts w:ascii="Nordelbica Medium" w:hAnsi="Nordelbica Medium"/>
          <w:spacing w:val="-2"/>
          <w:sz w:val="18"/>
          <w:szCs w:val="18"/>
        </w:rPr>
        <w:t>D</w:t>
      </w:r>
      <w:r w:rsidR="00FC55F7" w:rsidRPr="003405A7">
        <w:rPr>
          <w:rFonts w:ascii="Nordelbica Medium" w:hAnsi="Nordelbica Medium"/>
          <w:spacing w:val="-2"/>
          <w:sz w:val="18"/>
          <w:szCs w:val="18"/>
        </w:rPr>
        <w:t>ir angegebenen Daten ausschließlich zur Bearbeitung Deiner Bewerbung</w:t>
      </w:r>
      <w:r w:rsidR="00F41592" w:rsidRPr="003405A7">
        <w:rPr>
          <w:rFonts w:ascii="Nordelbica Medium" w:hAnsi="Nordelbica Medium"/>
          <w:spacing w:val="-2"/>
          <w:sz w:val="18"/>
          <w:szCs w:val="18"/>
        </w:rPr>
        <w:t xml:space="preserve"> </w:t>
      </w:r>
      <w:r w:rsidR="00FC55F7" w:rsidRPr="003405A7">
        <w:rPr>
          <w:rFonts w:ascii="Nordelbica Medium" w:hAnsi="Nordelbica Medium"/>
          <w:spacing w:val="-2"/>
          <w:sz w:val="18"/>
          <w:szCs w:val="18"/>
        </w:rPr>
        <w:t>und leiten nur Deine Kontakt</w:t>
      </w:r>
      <w:r w:rsidR="00F6685D">
        <w:rPr>
          <w:rFonts w:ascii="Nordelbica Medium" w:hAnsi="Nordelbica Medium"/>
          <w:spacing w:val="-2"/>
          <w:sz w:val="18"/>
          <w:szCs w:val="18"/>
        </w:rPr>
        <w:t>-</w:t>
      </w:r>
      <w:r w:rsidR="00FC55F7" w:rsidRPr="003405A7">
        <w:rPr>
          <w:rFonts w:ascii="Nordelbica Medium" w:hAnsi="Nordelbica Medium"/>
          <w:spacing w:val="-2"/>
          <w:sz w:val="18"/>
          <w:szCs w:val="18"/>
        </w:rPr>
        <w:t xml:space="preserve">daten an </w:t>
      </w:r>
      <w:r w:rsidR="00FC55F7" w:rsidRPr="00F6685D">
        <w:rPr>
          <w:rFonts w:ascii="Nordelbica Medium" w:hAnsi="Nordelbica Medium"/>
          <w:spacing w:val="-2"/>
          <w:sz w:val="18"/>
          <w:szCs w:val="18"/>
        </w:rPr>
        <w:t>die Einsatzstellen weiter, bei denen Du Dich vorstellen darfst.</w:t>
      </w:r>
    </w:p>
    <w:p w14:paraId="6CA62983" w14:textId="77777777" w:rsidR="00432B73" w:rsidRDefault="00FC55F7" w:rsidP="00C33AA1">
      <w:pPr>
        <w:numPr>
          <w:ilvl w:val="0"/>
          <w:numId w:val="6"/>
        </w:numPr>
        <w:spacing w:after="20"/>
        <w:ind w:left="284" w:right="-13" w:hanging="284"/>
        <w:jc w:val="both"/>
        <w:rPr>
          <w:rFonts w:ascii="Nordelbica Medium" w:hAnsi="Nordelbica Medium"/>
          <w:spacing w:val="-2"/>
          <w:sz w:val="18"/>
          <w:szCs w:val="18"/>
        </w:rPr>
        <w:sectPr w:rsidR="00432B73" w:rsidSect="00F41592">
          <w:headerReference w:type="default" r:id="rId22"/>
          <w:type w:val="continuous"/>
          <w:pgSz w:w="11906" w:h="16838"/>
          <w:pgMar w:top="956" w:right="720" w:bottom="284" w:left="720" w:header="425" w:footer="595" w:gutter="0"/>
          <w:cols w:num="2" w:space="286"/>
          <w:noEndnote/>
        </w:sectPr>
      </w:pPr>
      <w:r w:rsidRPr="00432B73">
        <w:rPr>
          <w:rFonts w:ascii="Nordelbica Medium" w:hAnsi="Nordelbica Medium"/>
          <w:spacing w:val="-2"/>
          <w:sz w:val="18"/>
          <w:szCs w:val="18"/>
        </w:rPr>
        <w:t>Rechtsgrundlage für die Verarbeitung personenbezogener Daten sind die Vorschriften der Datenschutzgrundverordnung entsprechend unserer Datenschutzerklärung</w:t>
      </w:r>
      <w:r w:rsidR="004521D4" w:rsidRPr="00432B73">
        <w:rPr>
          <w:rFonts w:ascii="Nordelbica Medium" w:hAnsi="Nordelbica Medium"/>
          <w:spacing w:val="-2"/>
          <w:sz w:val="18"/>
          <w:szCs w:val="18"/>
        </w:rPr>
        <w:t>:</w:t>
      </w:r>
      <w:r w:rsidR="004521D4" w:rsidRPr="00432B73">
        <w:rPr>
          <w:rFonts w:ascii="Nordelbica Medium" w:hAnsi="Nordelbica Medium"/>
          <w:spacing w:val="-2"/>
          <w:sz w:val="18"/>
          <w:szCs w:val="18"/>
        </w:rPr>
        <w:tab/>
      </w:r>
      <w:r w:rsidR="004521D4" w:rsidRPr="00432B73">
        <w:rPr>
          <w:rFonts w:ascii="Nordelbica Medium" w:hAnsi="Nordelbica Medium"/>
          <w:spacing w:val="-2"/>
          <w:sz w:val="18"/>
          <w:szCs w:val="18"/>
        </w:rPr>
        <w:br/>
      </w:r>
      <w:hyperlink r:id="rId23" w:history="1">
        <w:r w:rsidR="00340AFC" w:rsidRPr="00432B73">
          <w:rPr>
            <w:rStyle w:val="Hyperlink"/>
            <w:rFonts w:ascii="Nordelbica Medium" w:hAnsi="Nordelbica Medium"/>
            <w:spacing w:val="-2"/>
            <w:sz w:val="18"/>
            <w:szCs w:val="18"/>
          </w:rPr>
          <w:t>www</w:t>
        </w:r>
        <w:r w:rsidR="00340AFC" w:rsidRPr="00432B73">
          <w:rPr>
            <w:rStyle w:val="Hyperlink"/>
            <w:rFonts w:ascii="Nordelbica Medium" w:hAnsi="Nordelbica Medium"/>
          </w:rPr>
          <w:t>.</w:t>
        </w:r>
        <w:r w:rsidR="00340AFC" w:rsidRPr="00432B73">
          <w:rPr>
            <w:rStyle w:val="Hyperlink"/>
            <w:rFonts w:ascii="Nordelbica Medium" w:hAnsi="Nordelbica Medium"/>
            <w:spacing w:val="-2"/>
            <w:sz w:val="18"/>
            <w:szCs w:val="18"/>
          </w:rPr>
          <w:t>oeko-jahr.de/datenschutz/</w:t>
        </w:r>
      </w:hyperlink>
      <w:r w:rsidR="00340AFC" w:rsidRPr="00432B73">
        <w:rPr>
          <w:rFonts w:ascii="Nordelbica Medium" w:hAnsi="Nordelbica Medium"/>
          <w:spacing w:val="-2"/>
          <w:sz w:val="18"/>
          <w:szCs w:val="18"/>
        </w:rPr>
        <w:t xml:space="preserve"> </w:t>
      </w:r>
    </w:p>
    <w:p w14:paraId="6FF1DC1B" w14:textId="4BDA1011" w:rsidR="00F41592" w:rsidRPr="00432B73" w:rsidRDefault="00F41592" w:rsidP="00432B73">
      <w:pPr>
        <w:spacing w:after="20"/>
        <w:ind w:left="284" w:right="-13"/>
        <w:jc w:val="both"/>
        <w:rPr>
          <w:rFonts w:ascii="Nordelbica Medium" w:hAnsi="Nordelbica Medium"/>
          <w:spacing w:val="-4"/>
          <w:sz w:val="18"/>
          <w:szCs w:val="18"/>
        </w:rPr>
      </w:pPr>
    </w:p>
    <w:p w14:paraId="4FF420D2" w14:textId="6A53AE24" w:rsidR="00432B73" w:rsidRDefault="00432B73" w:rsidP="003170EE">
      <w:pPr>
        <w:spacing w:after="20"/>
        <w:jc w:val="both"/>
        <w:rPr>
          <w:rFonts w:ascii="Nordelbica Medium" w:hAnsi="Nordelbica Medium"/>
          <w:spacing w:val="-4"/>
          <w:sz w:val="18"/>
          <w:szCs w:val="18"/>
        </w:rPr>
      </w:pPr>
    </w:p>
    <w:p w14:paraId="731191B9" w14:textId="00680A61" w:rsidR="00432B73" w:rsidRDefault="00432B73" w:rsidP="003170EE">
      <w:pPr>
        <w:spacing w:after="20"/>
        <w:jc w:val="both"/>
        <w:rPr>
          <w:rFonts w:ascii="Nordelbica Medium" w:hAnsi="Nordelbica Medium"/>
          <w:spacing w:val="-4"/>
          <w:sz w:val="18"/>
          <w:szCs w:val="18"/>
        </w:rPr>
      </w:pPr>
    </w:p>
    <w:p w14:paraId="02F96A1F" w14:textId="494907E1" w:rsidR="00432B73" w:rsidRDefault="00432B73" w:rsidP="003170EE">
      <w:pPr>
        <w:spacing w:after="20"/>
        <w:jc w:val="both"/>
        <w:rPr>
          <w:rFonts w:ascii="Nordelbica Medium" w:hAnsi="Nordelbica Medium"/>
          <w:spacing w:val="-4"/>
          <w:sz w:val="18"/>
          <w:szCs w:val="18"/>
        </w:rPr>
      </w:pPr>
    </w:p>
    <w:p w14:paraId="1288373E" w14:textId="77777777" w:rsidR="00432B73" w:rsidRDefault="00432B73" w:rsidP="003170EE">
      <w:pPr>
        <w:spacing w:after="20"/>
        <w:jc w:val="both"/>
        <w:rPr>
          <w:rFonts w:ascii="Nordelbica Medium" w:hAnsi="Nordelbica Medium"/>
          <w:spacing w:val="-4"/>
          <w:sz w:val="18"/>
          <w:szCs w:val="18"/>
        </w:rPr>
      </w:pPr>
    </w:p>
    <w:p w14:paraId="3D93819F" w14:textId="77777777" w:rsidR="00432B73" w:rsidRDefault="00432B73" w:rsidP="003170EE">
      <w:pPr>
        <w:spacing w:after="20"/>
        <w:jc w:val="both"/>
        <w:rPr>
          <w:rFonts w:ascii="Nordelbica Medium" w:hAnsi="Nordelbica Medium"/>
          <w:spacing w:val="-4"/>
          <w:sz w:val="18"/>
          <w:szCs w:val="18"/>
        </w:rPr>
        <w:sectPr w:rsidR="00432B73" w:rsidSect="00F41592">
          <w:type w:val="continuous"/>
          <w:pgSz w:w="11906" w:h="16838"/>
          <w:pgMar w:top="956" w:right="720" w:bottom="284" w:left="720" w:header="425" w:footer="595" w:gutter="0"/>
          <w:cols w:num="2" w:space="286"/>
          <w:noEndnote/>
        </w:sectPr>
      </w:pPr>
    </w:p>
    <w:p w14:paraId="724D527C" w14:textId="0913FD42" w:rsidR="003170EE" w:rsidRPr="003405A7" w:rsidRDefault="00432B73" w:rsidP="00432B73">
      <w:pPr>
        <w:spacing w:after="20"/>
        <w:jc w:val="center"/>
        <w:rPr>
          <w:rFonts w:ascii="Nordelbica Medium" w:hAnsi="Nordelbica Medium"/>
          <w:spacing w:val="-4"/>
          <w:sz w:val="18"/>
          <w:szCs w:val="18"/>
        </w:rPr>
      </w:pPr>
      <w:r w:rsidRPr="003405A7">
        <w:rPr>
          <w:rFonts w:ascii="Nordelbica Medium" w:hAnsi="Nordelbica Medium"/>
          <w:noProof/>
          <w:sz w:val="20"/>
        </w:rPr>
        <w:drawing>
          <wp:inline distT="0" distB="0" distL="0" distR="0" wp14:anchorId="3A458812" wp14:editId="46B547AF">
            <wp:extent cx="1473835" cy="659765"/>
            <wp:effectExtent l="0" t="0" r="0" b="635"/>
            <wp:docPr id="1979151502"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473835" cy="659765"/>
                    </a:xfrm>
                    <a:prstGeom prst="rect">
                      <a:avLst/>
                    </a:prstGeom>
                    <a:noFill/>
                    <a:ln>
                      <a:noFill/>
                    </a:ln>
                  </pic:spPr>
                </pic:pic>
              </a:graphicData>
            </a:graphic>
          </wp:inline>
        </w:drawing>
      </w:r>
      <w:r>
        <w:rPr>
          <w:rFonts w:ascii="Nordelbica Medium" w:hAnsi="Nordelbica Medium"/>
          <w:spacing w:val="-4"/>
          <w:sz w:val="18"/>
          <w:szCs w:val="18"/>
        </w:rPr>
        <w:t xml:space="preserve">   </w:t>
      </w:r>
      <w:r w:rsidR="005B1356">
        <w:rPr>
          <w:rFonts w:ascii="Nordelbica Medium" w:hAnsi="Nordelbica Medium"/>
          <w:noProof/>
          <w:spacing w:val="-4"/>
          <w:sz w:val="18"/>
          <w:szCs w:val="18"/>
        </w:rPr>
        <w:drawing>
          <wp:inline distT="0" distB="0" distL="0" distR="0" wp14:anchorId="5EE777C2" wp14:editId="5844E2A7">
            <wp:extent cx="626533" cy="626533"/>
            <wp:effectExtent l="0" t="0" r="0" b="0"/>
            <wp:docPr id="5341085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551" name="Grafik 534108551"/>
                    <pic:cNvPicPr/>
                  </pic:nvPicPr>
                  <pic:blipFill>
                    <a:blip r:embed="rId9"/>
                    <a:stretch>
                      <a:fillRect/>
                    </a:stretch>
                  </pic:blipFill>
                  <pic:spPr>
                    <a:xfrm>
                      <a:off x="0" y="0"/>
                      <a:ext cx="639550" cy="639550"/>
                    </a:xfrm>
                    <a:prstGeom prst="rect">
                      <a:avLst/>
                    </a:prstGeom>
                  </pic:spPr>
                </pic:pic>
              </a:graphicData>
            </a:graphic>
          </wp:inline>
        </w:drawing>
      </w:r>
      <w:r>
        <w:rPr>
          <w:rFonts w:ascii="Nordelbica Medium" w:hAnsi="Nordelbica Medium"/>
          <w:spacing w:val="-4"/>
          <w:sz w:val="18"/>
          <w:szCs w:val="18"/>
        </w:rPr>
        <w:t xml:space="preserve">   </w:t>
      </w:r>
      <w:r w:rsidR="005B1356">
        <w:rPr>
          <w:rFonts w:ascii="Nordelbica Medium" w:hAnsi="Nordelbica Medium"/>
          <w:noProof/>
          <w:spacing w:val="-4"/>
          <w:sz w:val="18"/>
          <w:szCs w:val="18"/>
        </w:rPr>
        <w:drawing>
          <wp:inline distT="0" distB="0" distL="0" distR="0" wp14:anchorId="10C550A8" wp14:editId="3C9A16DC">
            <wp:extent cx="626533" cy="626533"/>
            <wp:effectExtent l="0" t="0" r="0" b="0"/>
            <wp:docPr id="15871052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5278" name="Grafik 1587105278"/>
                    <pic:cNvPicPr/>
                  </pic:nvPicPr>
                  <pic:blipFill>
                    <a:blip r:embed="rId10"/>
                    <a:stretch>
                      <a:fillRect/>
                    </a:stretch>
                  </pic:blipFill>
                  <pic:spPr>
                    <a:xfrm>
                      <a:off x="0" y="0"/>
                      <a:ext cx="661325" cy="661325"/>
                    </a:xfrm>
                    <a:prstGeom prst="rect">
                      <a:avLst/>
                    </a:prstGeom>
                  </pic:spPr>
                </pic:pic>
              </a:graphicData>
            </a:graphic>
          </wp:inline>
        </w:drawing>
      </w:r>
      <w:r>
        <w:rPr>
          <w:rFonts w:ascii="Nordelbica Medium" w:hAnsi="Nordelbica Medium"/>
          <w:spacing w:val="-4"/>
          <w:sz w:val="18"/>
          <w:szCs w:val="18"/>
        </w:rPr>
        <w:t xml:space="preserve">   </w:t>
      </w:r>
    </w:p>
    <w:sectPr w:rsidR="003170EE" w:rsidRPr="003405A7" w:rsidSect="00432B73">
      <w:type w:val="continuous"/>
      <w:pgSz w:w="11906" w:h="16838"/>
      <w:pgMar w:top="956" w:right="720" w:bottom="284" w:left="720" w:header="425" w:footer="595" w:gutter="0"/>
      <w:cols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74BB" w14:textId="77777777" w:rsidR="00D766FA" w:rsidRDefault="00D766FA">
      <w:r>
        <w:separator/>
      </w:r>
    </w:p>
  </w:endnote>
  <w:endnote w:type="continuationSeparator" w:id="0">
    <w:p w14:paraId="45075FAB" w14:textId="77777777" w:rsidR="00D766FA" w:rsidRDefault="00D7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ordelbica Medium">
    <w:panose1 w:val="020B0604020202020204"/>
    <w:charset w:val="4D"/>
    <w:family w:val="auto"/>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B12B" w14:textId="60EF3BAA" w:rsidR="008A2D4D" w:rsidRPr="00C026F8" w:rsidRDefault="008A2D4D" w:rsidP="00C026F8">
    <w:pPr>
      <w:pStyle w:val="Fuzeile"/>
      <w:rPr>
        <w:rFonts w:ascii="Nordelbica Medium" w:hAnsi="Nordelbica Medium"/>
        <w:bCs/>
        <w:spacing w:val="-2"/>
        <w:sz w:val="18"/>
        <w:szCs w:val="18"/>
      </w:rPr>
    </w:pPr>
    <w:r w:rsidRPr="00C026F8">
      <w:rPr>
        <w:rFonts w:ascii="Nordelbica Medium" w:hAnsi="Nordelbica Medium"/>
        <w:bCs/>
        <w:spacing w:val="-2"/>
        <w:sz w:val="18"/>
        <w:szCs w:val="18"/>
      </w:rPr>
      <w:t xml:space="preserve">Weitere Infos unter: </w:t>
    </w:r>
    <w:hyperlink r:id="rId1" w:history="1">
      <w:r w:rsidRPr="00C026F8">
        <w:rPr>
          <w:rStyle w:val="Hyperlink"/>
          <w:rFonts w:ascii="Nordelbica Medium" w:hAnsi="Nordelbica Medium"/>
          <w:bCs/>
          <w:spacing w:val="-2"/>
          <w:sz w:val="18"/>
          <w:szCs w:val="18"/>
        </w:rPr>
        <w:t>www.oeko-jahr.de</w:t>
      </w:r>
    </w:hyperlink>
    <w:r w:rsidRPr="00C026F8">
      <w:rPr>
        <w:rFonts w:ascii="Nordelbica Medium" w:hAnsi="Nordelbica Medium"/>
        <w:bCs/>
        <w:spacing w:val="-2"/>
        <w:sz w:val="18"/>
        <w:szCs w:val="18"/>
      </w:rPr>
      <w:t xml:space="preserve"> - </w:t>
    </w:r>
    <w:hyperlink r:id="rId2" w:history="1">
      <w:r w:rsidRPr="00C026F8">
        <w:rPr>
          <w:rStyle w:val="Hyperlink"/>
          <w:rFonts w:ascii="Nordelbica Medium" w:hAnsi="Nordelbica Medium"/>
          <w:bCs/>
          <w:spacing w:val="-2"/>
          <w:sz w:val="18"/>
          <w:szCs w:val="18"/>
        </w:rPr>
        <w:t>www.oeko-bundesfreiwilligendienst-sh.de</w:t>
      </w:r>
    </w:hyperlink>
    <w:r w:rsidRPr="00C026F8">
      <w:rPr>
        <w:rFonts w:ascii="Nordelbica Medium" w:hAnsi="Nordelbica Medium"/>
        <w:bCs/>
        <w:spacing w:val="-2"/>
        <w:sz w:val="18"/>
        <w:szCs w:val="18"/>
      </w:rPr>
      <w:t xml:space="preserve"> - </w:t>
    </w:r>
    <w:hyperlink r:id="rId3" w:history="1">
      <w:r w:rsidRPr="00C026F8">
        <w:rPr>
          <w:rStyle w:val="Hyperlink"/>
          <w:rFonts w:ascii="Nordelbica Medium" w:hAnsi="Nordelbica Medium"/>
          <w:bCs/>
          <w:spacing w:val="-2"/>
          <w:sz w:val="18"/>
          <w:szCs w:val="18"/>
        </w:rPr>
        <w:t>www.umweltjahr.de</w:t>
      </w:r>
    </w:hyperlink>
    <w:r w:rsidRPr="00C026F8">
      <w:rPr>
        <w:rFonts w:ascii="Nordelbica Medium" w:hAnsi="Nordelbica Medium"/>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06E8" w14:textId="77777777" w:rsidR="0001484C" w:rsidRPr="0001484C" w:rsidRDefault="0001484C" w:rsidP="0001484C">
    <w:pPr>
      <w:pStyle w:val="Funotentext"/>
      <w:rPr>
        <w:rFonts w:ascii="Nordelbica Medium" w:hAnsi="Nordelbica Medium"/>
        <w:sz w:val="16"/>
        <w:szCs w:val="16"/>
      </w:rPr>
    </w:pPr>
    <w:r w:rsidRPr="0001484C">
      <w:rPr>
        <w:rFonts w:ascii="Nordelbica Medium" w:hAnsi="Nordelbica Medium"/>
        <w:sz w:val="16"/>
        <w:szCs w:val="16"/>
      </w:rPr>
      <w:t>* Ökologischer Bundesfreiwilligendienst (www.oeko-bundesfreiwilligendienst-sh.de) ** Freiwilliges Ökologisches Jahr (www.oeko-jahr.de)</w:t>
    </w:r>
  </w:p>
  <w:p w14:paraId="20111140" w14:textId="74D4B0D1" w:rsidR="0001484C" w:rsidRPr="0001484C" w:rsidRDefault="0001484C" w:rsidP="0001484C">
    <w:pPr>
      <w:pStyle w:val="Funotentext"/>
      <w:rPr>
        <w:rFonts w:ascii="Nordelbica Medium" w:hAnsi="Nordelbica Medium"/>
        <w:sz w:val="16"/>
        <w:szCs w:val="16"/>
      </w:rPr>
    </w:pPr>
    <w:r w:rsidRPr="0001484C">
      <w:rPr>
        <w:rFonts w:ascii="Nordelbica Medium" w:hAnsi="Nordelbica Medium"/>
        <w:sz w:val="16"/>
        <w:szCs w:val="16"/>
      </w:rPr>
      <w:t>*** wir ermuntern Bewerber*innen mit Beeinträchtigung</w:t>
    </w:r>
    <w:r>
      <w:rPr>
        <w:rFonts w:ascii="Nordelbica Medium" w:hAnsi="Nordelbica Medium"/>
        <w:sz w:val="16"/>
        <w:szCs w:val="16"/>
      </w:rPr>
      <w:t xml:space="preserve"> ausdrücklich,</w:t>
    </w:r>
    <w:r w:rsidRPr="0001484C">
      <w:rPr>
        <w:rFonts w:ascii="Nordelbica Medium" w:hAnsi="Nordelbica Medium"/>
        <w:sz w:val="16"/>
        <w:szCs w:val="16"/>
      </w:rPr>
      <w:t xml:space="preserve"> sich auch zu bewerben</w:t>
    </w:r>
    <w:r>
      <w:rPr>
        <w:rFonts w:ascii="Nordelbica Medium" w:hAnsi="Nordelbica Medium"/>
        <w:sz w:val="16"/>
        <w:szCs w:val="16"/>
      </w:rPr>
      <w:t>.</w:t>
    </w:r>
  </w:p>
  <w:p w14:paraId="7CEF6164" w14:textId="742CAA66" w:rsidR="0001484C" w:rsidRPr="0001484C" w:rsidRDefault="0001484C"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1 von </w:t>
    </w:r>
    <w:r w:rsidR="007863BD">
      <w:rPr>
        <w:rFonts w:ascii="Nordelbica Medium" w:hAnsi="Nordelbica Medium"/>
        <w:b/>
        <w:bCs/>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1BF" w14:textId="40C8A066" w:rsidR="00365695" w:rsidRPr="0001484C" w:rsidRDefault="0001484C"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w:t>
    </w:r>
    <w:r w:rsidR="007B0468">
      <w:rPr>
        <w:rFonts w:ascii="Nordelbica Medium" w:hAnsi="Nordelbica Medium"/>
        <w:b/>
        <w:bCs/>
        <w:sz w:val="18"/>
        <w:szCs w:val="18"/>
      </w:rPr>
      <w:t>2</w:t>
    </w:r>
    <w:r w:rsidRPr="0001484C">
      <w:rPr>
        <w:rFonts w:ascii="Nordelbica Medium" w:hAnsi="Nordelbica Medium"/>
        <w:b/>
        <w:bCs/>
        <w:sz w:val="18"/>
        <w:szCs w:val="18"/>
      </w:rPr>
      <w:t xml:space="preserve"> von </w:t>
    </w:r>
    <w:r w:rsidR="007863BD">
      <w:rPr>
        <w:rFonts w:ascii="Nordelbica Medium" w:hAnsi="Nordelbica Medium"/>
        <w:b/>
        <w:bCs/>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0CC" w14:textId="4F50FA3F" w:rsidR="007B0468" w:rsidRPr="0001484C" w:rsidRDefault="007B0468"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w:t>
    </w:r>
    <w:r>
      <w:rPr>
        <w:rFonts w:ascii="Nordelbica Medium" w:hAnsi="Nordelbica Medium"/>
        <w:b/>
        <w:bCs/>
        <w:sz w:val="18"/>
        <w:szCs w:val="18"/>
      </w:rPr>
      <w:t>3</w:t>
    </w:r>
    <w:r w:rsidRPr="0001484C">
      <w:rPr>
        <w:rFonts w:ascii="Nordelbica Medium" w:hAnsi="Nordelbica Medium"/>
        <w:b/>
        <w:bCs/>
        <w:sz w:val="18"/>
        <w:szCs w:val="18"/>
      </w:rPr>
      <w:t xml:space="preserve"> von </w:t>
    </w:r>
    <w:r>
      <w:rPr>
        <w:rFonts w:ascii="Nordelbica Medium" w:hAnsi="Nordelbica Medium"/>
        <w:b/>
        <w:bCs/>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3976" w14:textId="43EF9B42" w:rsidR="00850841" w:rsidRPr="00850841" w:rsidRDefault="00850841" w:rsidP="00F6685D">
    <w:pPr>
      <w:pStyle w:val="Fuzeile"/>
      <w:jc w:val="center"/>
      <w:rPr>
        <w:rStyle w:val="Funotenzeichen"/>
        <w:rFonts w:ascii="Nordelbica Medium" w:hAnsi="Nordelbica Medium"/>
        <w:bCs/>
        <w:spacing w:val="-2"/>
        <w:sz w:val="18"/>
        <w:szCs w:val="18"/>
        <w:vertAlign w:val="baseline"/>
      </w:rPr>
    </w:pPr>
    <w:r w:rsidRPr="00C026F8">
      <w:rPr>
        <w:rFonts w:ascii="Nordelbica Medium" w:hAnsi="Nordelbica Medium"/>
        <w:bCs/>
        <w:spacing w:val="-2"/>
        <w:sz w:val="18"/>
        <w:szCs w:val="18"/>
      </w:rPr>
      <w:t xml:space="preserve">Weitere Infos unter: </w:t>
    </w:r>
    <w:hyperlink r:id="rId1" w:history="1">
      <w:r w:rsidRPr="00C026F8">
        <w:rPr>
          <w:rStyle w:val="Hyperlink"/>
          <w:rFonts w:ascii="Nordelbica Medium" w:hAnsi="Nordelbica Medium"/>
          <w:bCs/>
          <w:spacing w:val="-2"/>
          <w:sz w:val="18"/>
          <w:szCs w:val="18"/>
        </w:rPr>
        <w:t>www.oeko-jahr.de</w:t>
      </w:r>
    </w:hyperlink>
    <w:r w:rsidRPr="00C026F8">
      <w:rPr>
        <w:rFonts w:ascii="Nordelbica Medium" w:hAnsi="Nordelbica Medium"/>
        <w:bCs/>
        <w:spacing w:val="-2"/>
        <w:sz w:val="18"/>
        <w:szCs w:val="18"/>
      </w:rPr>
      <w:t xml:space="preserve"> - </w:t>
    </w:r>
    <w:hyperlink r:id="rId2" w:history="1">
      <w:r w:rsidRPr="00C026F8">
        <w:rPr>
          <w:rStyle w:val="Hyperlink"/>
          <w:rFonts w:ascii="Nordelbica Medium" w:hAnsi="Nordelbica Medium"/>
          <w:bCs/>
          <w:spacing w:val="-2"/>
          <w:sz w:val="18"/>
          <w:szCs w:val="18"/>
        </w:rPr>
        <w:t>www.oeko-bundesfreiwilligendienst-sh.de</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B92D" w14:textId="77777777" w:rsidR="00D766FA" w:rsidRDefault="00D766FA">
      <w:r>
        <w:separator/>
      </w:r>
    </w:p>
  </w:footnote>
  <w:footnote w:type="continuationSeparator" w:id="0">
    <w:p w14:paraId="7D822D5D" w14:textId="77777777" w:rsidR="00D766FA" w:rsidRDefault="00D7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EA77" w14:textId="6D45BFAD" w:rsidR="008A2D4D" w:rsidRPr="00437B25" w:rsidRDefault="00010DE7" w:rsidP="00C026F8">
    <w:pP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F032" w14:textId="5462D721" w:rsidR="00B81D79" w:rsidRDefault="00B81D79" w:rsidP="00B81D79">
    <w:pPr>
      <w:pStyle w:val="Kopfzeile"/>
      <w:ind w:left="-567"/>
      <w:jc w:val="center"/>
      <w:rPr>
        <w:rFonts w:ascii="Nordelbica Medium" w:hAnsi="Nordelbica Medium"/>
        <w:b/>
        <w:color w:val="4F81BD" w:themeColor="accent1"/>
        <w:sz w:val="32"/>
        <w:szCs w:val="32"/>
      </w:rPr>
    </w:pPr>
    <w:r w:rsidRPr="00C96E02">
      <w:rPr>
        <w:rFonts w:ascii="Nordelbica Medium" w:hAnsi="Nordelbica Medium"/>
        <w:b/>
        <w:color w:val="4F81BD" w:themeColor="accent1"/>
        <w:sz w:val="32"/>
        <w:szCs w:val="32"/>
      </w:rPr>
      <w:t>Infos zur Bewerbung für einen FÖJ/ÖBFD-Platz in Schleswig-Holstein</w:t>
    </w:r>
  </w:p>
  <w:p w14:paraId="45C8DCFE" w14:textId="77777777" w:rsidR="005B1356" w:rsidRPr="00ED74D8" w:rsidRDefault="005B1356" w:rsidP="00B81D79">
    <w:pPr>
      <w:pStyle w:val="Kopfzeile"/>
      <w:ind w:left="-567"/>
      <w:jc w:val="center"/>
      <w:rPr>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1EEB" w14:textId="77777777" w:rsidR="00850841" w:rsidRPr="008E1E2A" w:rsidRDefault="00850841"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407B1C73" w14:textId="77777777" w:rsidR="00850841" w:rsidRPr="008F6E8E" w:rsidRDefault="00850841"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2D038AB"/>
    <w:multiLevelType w:val="hybridMultilevel"/>
    <w:tmpl w:val="66EAA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F620E"/>
    <w:multiLevelType w:val="hybridMultilevel"/>
    <w:tmpl w:val="144AC2E6"/>
    <w:lvl w:ilvl="0" w:tplc="A1DCFFC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587453">
    <w:abstractNumId w:val="0"/>
  </w:num>
  <w:num w:numId="2" w16cid:durableId="418596940">
    <w:abstractNumId w:val="2"/>
  </w:num>
  <w:num w:numId="3" w16cid:durableId="799224414">
    <w:abstractNumId w:val="7"/>
  </w:num>
  <w:num w:numId="4" w16cid:durableId="1939560606">
    <w:abstractNumId w:val="5"/>
  </w:num>
  <w:num w:numId="5" w16cid:durableId="1124736436">
    <w:abstractNumId w:val="1"/>
  </w:num>
  <w:num w:numId="6" w16cid:durableId="1047534938">
    <w:abstractNumId w:val="6"/>
  </w:num>
  <w:num w:numId="7" w16cid:durableId="2063363320">
    <w:abstractNumId w:val="4"/>
  </w:num>
  <w:num w:numId="8" w16cid:durableId="1105612237">
    <w:abstractNumId w:val="11"/>
  </w:num>
  <w:num w:numId="9" w16cid:durableId="1018889401">
    <w:abstractNumId w:val="8"/>
  </w:num>
  <w:num w:numId="10" w16cid:durableId="1589148646">
    <w:abstractNumId w:val="14"/>
  </w:num>
  <w:num w:numId="11" w16cid:durableId="1407604589">
    <w:abstractNumId w:val="3"/>
  </w:num>
  <w:num w:numId="12" w16cid:durableId="794450609">
    <w:abstractNumId w:val="9"/>
  </w:num>
  <w:num w:numId="13" w16cid:durableId="340472162">
    <w:abstractNumId w:val="10"/>
  </w:num>
  <w:num w:numId="14" w16cid:durableId="210389392">
    <w:abstractNumId w:val="13"/>
  </w:num>
  <w:num w:numId="15" w16cid:durableId="62410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1484C"/>
    <w:rsid w:val="00015C87"/>
    <w:rsid w:val="000202D7"/>
    <w:rsid w:val="00024EB7"/>
    <w:rsid w:val="000436C1"/>
    <w:rsid w:val="00060DC7"/>
    <w:rsid w:val="00065A20"/>
    <w:rsid w:val="0007236D"/>
    <w:rsid w:val="00080DEC"/>
    <w:rsid w:val="000953E1"/>
    <w:rsid w:val="000A2B6D"/>
    <w:rsid w:val="000B4E81"/>
    <w:rsid w:val="000E0552"/>
    <w:rsid w:val="000E1A2D"/>
    <w:rsid w:val="000E228E"/>
    <w:rsid w:val="000F1628"/>
    <w:rsid w:val="000F6DCA"/>
    <w:rsid w:val="001039E6"/>
    <w:rsid w:val="00106EE9"/>
    <w:rsid w:val="00122701"/>
    <w:rsid w:val="00133F0B"/>
    <w:rsid w:val="00134BB4"/>
    <w:rsid w:val="001434DC"/>
    <w:rsid w:val="0015008E"/>
    <w:rsid w:val="0015142E"/>
    <w:rsid w:val="00153C63"/>
    <w:rsid w:val="0015675A"/>
    <w:rsid w:val="00162892"/>
    <w:rsid w:val="001662AE"/>
    <w:rsid w:val="00174A9F"/>
    <w:rsid w:val="00176D7E"/>
    <w:rsid w:val="0018627C"/>
    <w:rsid w:val="00190E0A"/>
    <w:rsid w:val="001A3FF8"/>
    <w:rsid w:val="001A488C"/>
    <w:rsid w:val="001A733B"/>
    <w:rsid w:val="001B124E"/>
    <w:rsid w:val="001B1709"/>
    <w:rsid w:val="001B6DF9"/>
    <w:rsid w:val="001B793A"/>
    <w:rsid w:val="001C0AC2"/>
    <w:rsid w:val="001C0FB0"/>
    <w:rsid w:val="001C102F"/>
    <w:rsid w:val="001D2B46"/>
    <w:rsid w:val="001E33F3"/>
    <w:rsid w:val="001F7DA2"/>
    <w:rsid w:val="002060E3"/>
    <w:rsid w:val="0021387B"/>
    <w:rsid w:val="002255C3"/>
    <w:rsid w:val="00227D71"/>
    <w:rsid w:val="00232C24"/>
    <w:rsid w:val="00234B55"/>
    <w:rsid w:val="0023546D"/>
    <w:rsid w:val="00241F44"/>
    <w:rsid w:val="00242FF2"/>
    <w:rsid w:val="0025267D"/>
    <w:rsid w:val="00252690"/>
    <w:rsid w:val="00253B88"/>
    <w:rsid w:val="00255B90"/>
    <w:rsid w:val="002621A9"/>
    <w:rsid w:val="00267D5D"/>
    <w:rsid w:val="00273D20"/>
    <w:rsid w:val="00276753"/>
    <w:rsid w:val="00276C3F"/>
    <w:rsid w:val="00277525"/>
    <w:rsid w:val="00290FDD"/>
    <w:rsid w:val="002959FC"/>
    <w:rsid w:val="002A36C0"/>
    <w:rsid w:val="002A6134"/>
    <w:rsid w:val="002C5C0E"/>
    <w:rsid w:val="002C7337"/>
    <w:rsid w:val="002C7457"/>
    <w:rsid w:val="002C7800"/>
    <w:rsid w:val="002D4AB6"/>
    <w:rsid w:val="002D620D"/>
    <w:rsid w:val="002E30C9"/>
    <w:rsid w:val="002F59E8"/>
    <w:rsid w:val="002F76BD"/>
    <w:rsid w:val="003170EE"/>
    <w:rsid w:val="00330EAE"/>
    <w:rsid w:val="00334CE5"/>
    <w:rsid w:val="003405A7"/>
    <w:rsid w:val="00340AFC"/>
    <w:rsid w:val="00343846"/>
    <w:rsid w:val="00344A60"/>
    <w:rsid w:val="00346CD1"/>
    <w:rsid w:val="00350430"/>
    <w:rsid w:val="00365695"/>
    <w:rsid w:val="00371F6A"/>
    <w:rsid w:val="00382503"/>
    <w:rsid w:val="00383DBF"/>
    <w:rsid w:val="0038736C"/>
    <w:rsid w:val="0039596D"/>
    <w:rsid w:val="003A0411"/>
    <w:rsid w:val="003A7CD8"/>
    <w:rsid w:val="003B1589"/>
    <w:rsid w:val="003C12BD"/>
    <w:rsid w:val="003C1324"/>
    <w:rsid w:val="003C31D5"/>
    <w:rsid w:val="003D034F"/>
    <w:rsid w:val="003D3E32"/>
    <w:rsid w:val="003D41C1"/>
    <w:rsid w:val="003E0BA2"/>
    <w:rsid w:val="003E719A"/>
    <w:rsid w:val="003F0159"/>
    <w:rsid w:val="003F6CE4"/>
    <w:rsid w:val="003F79BD"/>
    <w:rsid w:val="00410723"/>
    <w:rsid w:val="004245A0"/>
    <w:rsid w:val="00427E8B"/>
    <w:rsid w:val="00432B73"/>
    <w:rsid w:val="004332BF"/>
    <w:rsid w:val="00437B25"/>
    <w:rsid w:val="004403B9"/>
    <w:rsid w:val="00440B26"/>
    <w:rsid w:val="00442A7C"/>
    <w:rsid w:val="00444197"/>
    <w:rsid w:val="004472C5"/>
    <w:rsid w:val="004513D4"/>
    <w:rsid w:val="004521D4"/>
    <w:rsid w:val="004528D8"/>
    <w:rsid w:val="00453204"/>
    <w:rsid w:val="00454A17"/>
    <w:rsid w:val="00460C2F"/>
    <w:rsid w:val="00464604"/>
    <w:rsid w:val="00464B19"/>
    <w:rsid w:val="00471E5A"/>
    <w:rsid w:val="004A37C6"/>
    <w:rsid w:val="004A3EA2"/>
    <w:rsid w:val="004A46B9"/>
    <w:rsid w:val="004B056B"/>
    <w:rsid w:val="004B10DE"/>
    <w:rsid w:val="004B1225"/>
    <w:rsid w:val="004C0B54"/>
    <w:rsid w:val="004C35E1"/>
    <w:rsid w:val="004C4ADB"/>
    <w:rsid w:val="004E60F5"/>
    <w:rsid w:val="004F0EED"/>
    <w:rsid w:val="004F1168"/>
    <w:rsid w:val="004F6DBD"/>
    <w:rsid w:val="005040F2"/>
    <w:rsid w:val="00505B2C"/>
    <w:rsid w:val="00505D87"/>
    <w:rsid w:val="00513CDB"/>
    <w:rsid w:val="0053311F"/>
    <w:rsid w:val="00544E42"/>
    <w:rsid w:val="005567AB"/>
    <w:rsid w:val="00560737"/>
    <w:rsid w:val="00561159"/>
    <w:rsid w:val="00564488"/>
    <w:rsid w:val="00571857"/>
    <w:rsid w:val="005744BC"/>
    <w:rsid w:val="005804A8"/>
    <w:rsid w:val="00594F8E"/>
    <w:rsid w:val="005A1F90"/>
    <w:rsid w:val="005B1356"/>
    <w:rsid w:val="005C759A"/>
    <w:rsid w:val="005D463A"/>
    <w:rsid w:val="005D4A05"/>
    <w:rsid w:val="005D4BEB"/>
    <w:rsid w:val="005F235E"/>
    <w:rsid w:val="005F4857"/>
    <w:rsid w:val="005F5A53"/>
    <w:rsid w:val="005F6F19"/>
    <w:rsid w:val="006029EA"/>
    <w:rsid w:val="00604BE6"/>
    <w:rsid w:val="00620031"/>
    <w:rsid w:val="00623BB4"/>
    <w:rsid w:val="00630444"/>
    <w:rsid w:val="00636505"/>
    <w:rsid w:val="00636F71"/>
    <w:rsid w:val="00637546"/>
    <w:rsid w:val="00642D51"/>
    <w:rsid w:val="00646AC7"/>
    <w:rsid w:val="006507DF"/>
    <w:rsid w:val="006558C7"/>
    <w:rsid w:val="00657B27"/>
    <w:rsid w:val="00666B92"/>
    <w:rsid w:val="00667F96"/>
    <w:rsid w:val="0067452F"/>
    <w:rsid w:val="00684B1A"/>
    <w:rsid w:val="006A0519"/>
    <w:rsid w:val="006A13D3"/>
    <w:rsid w:val="006B3290"/>
    <w:rsid w:val="006B6736"/>
    <w:rsid w:val="006C3A5F"/>
    <w:rsid w:val="006C6DBE"/>
    <w:rsid w:val="006D500F"/>
    <w:rsid w:val="006D63C9"/>
    <w:rsid w:val="006E61DE"/>
    <w:rsid w:val="006E6C93"/>
    <w:rsid w:val="006E7D8B"/>
    <w:rsid w:val="006F29B5"/>
    <w:rsid w:val="006F485A"/>
    <w:rsid w:val="006F7C1F"/>
    <w:rsid w:val="0070037B"/>
    <w:rsid w:val="0070461E"/>
    <w:rsid w:val="0070642F"/>
    <w:rsid w:val="007161FB"/>
    <w:rsid w:val="007235B8"/>
    <w:rsid w:val="0072500A"/>
    <w:rsid w:val="00732F14"/>
    <w:rsid w:val="0074524A"/>
    <w:rsid w:val="00747B41"/>
    <w:rsid w:val="007502FF"/>
    <w:rsid w:val="007621A3"/>
    <w:rsid w:val="007652C9"/>
    <w:rsid w:val="007746B3"/>
    <w:rsid w:val="007769AA"/>
    <w:rsid w:val="00784A3C"/>
    <w:rsid w:val="007863BD"/>
    <w:rsid w:val="00794FEA"/>
    <w:rsid w:val="007A7CAF"/>
    <w:rsid w:val="007B0468"/>
    <w:rsid w:val="007B4ED1"/>
    <w:rsid w:val="007C3D35"/>
    <w:rsid w:val="007D0AAE"/>
    <w:rsid w:val="007E5E13"/>
    <w:rsid w:val="007F6825"/>
    <w:rsid w:val="008140DC"/>
    <w:rsid w:val="00815BF2"/>
    <w:rsid w:val="008165DB"/>
    <w:rsid w:val="00822844"/>
    <w:rsid w:val="00834904"/>
    <w:rsid w:val="008363DD"/>
    <w:rsid w:val="008364BD"/>
    <w:rsid w:val="00837AAB"/>
    <w:rsid w:val="00845748"/>
    <w:rsid w:val="00850841"/>
    <w:rsid w:val="00850C80"/>
    <w:rsid w:val="008536A7"/>
    <w:rsid w:val="0085467C"/>
    <w:rsid w:val="008575A5"/>
    <w:rsid w:val="0086160C"/>
    <w:rsid w:val="00876A5B"/>
    <w:rsid w:val="00896FF9"/>
    <w:rsid w:val="008A2D4D"/>
    <w:rsid w:val="008B3229"/>
    <w:rsid w:val="008B6F30"/>
    <w:rsid w:val="008C42DA"/>
    <w:rsid w:val="008D2FA6"/>
    <w:rsid w:val="008D5255"/>
    <w:rsid w:val="008E013F"/>
    <w:rsid w:val="008E3D8B"/>
    <w:rsid w:val="008F4C38"/>
    <w:rsid w:val="008F6F4E"/>
    <w:rsid w:val="0090451F"/>
    <w:rsid w:val="009057CF"/>
    <w:rsid w:val="0090701C"/>
    <w:rsid w:val="00912483"/>
    <w:rsid w:val="00915D6E"/>
    <w:rsid w:val="009309DA"/>
    <w:rsid w:val="00935749"/>
    <w:rsid w:val="009574EF"/>
    <w:rsid w:val="00960E04"/>
    <w:rsid w:val="0096193D"/>
    <w:rsid w:val="00967A78"/>
    <w:rsid w:val="00967C02"/>
    <w:rsid w:val="0097381F"/>
    <w:rsid w:val="0099225D"/>
    <w:rsid w:val="009B14BD"/>
    <w:rsid w:val="009C2BCA"/>
    <w:rsid w:val="009C40C2"/>
    <w:rsid w:val="009C7B5D"/>
    <w:rsid w:val="009D4340"/>
    <w:rsid w:val="009D64FA"/>
    <w:rsid w:val="009E2429"/>
    <w:rsid w:val="009F059C"/>
    <w:rsid w:val="009F5047"/>
    <w:rsid w:val="009F50E3"/>
    <w:rsid w:val="00A12411"/>
    <w:rsid w:val="00A16FE9"/>
    <w:rsid w:val="00A30E16"/>
    <w:rsid w:val="00A4457B"/>
    <w:rsid w:val="00A47C76"/>
    <w:rsid w:val="00A70226"/>
    <w:rsid w:val="00A76312"/>
    <w:rsid w:val="00A83CFD"/>
    <w:rsid w:val="00A9253A"/>
    <w:rsid w:val="00AA6A66"/>
    <w:rsid w:val="00AB7789"/>
    <w:rsid w:val="00AC6589"/>
    <w:rsid w:val="00AC660A"/>
    <w:rsid w:val="00AE1AA9"/>
    <w:rsid w:val="00AE25E3"/>
    <w:rsid w:val="00AE7BC1"/>
    <w:rsid w:val="00B03605"/>
    <w:rsid w:val="00B06827"/>
    <w:rsid w:val="00B23D5E"/>
    <w:rsid w:val="00B24479"/>
    <w:rsid w:val="00B27237"/>
    <w:rsid w:val="00B33FE8"/>
    <w:rsid w:val="00B379A0"/>
    <w:rsid w:val="00B470FC"/>
    <w:rsid w:val="00B51E23"/>
    <w:rsid w:val="00B547E2"/>
    <w:rsid w:val="00B71D26"/>
    <w:rsid w:val="00B74696"/>
    <w:rsid w:val="00B76167"/>
    <w:rsid w:val="00B76859"/>
    <w:rsid w:val="00B81D79"/>
    <w:rsid w:val="00B83EA6"/>
    <w:rsid w:val="00BA11CB"/>
    <w:rsid w:val="00BA1D35"/>
    <w:rsid w:val="00BA54E0"/>
    <w:rsid w:val="00BA6D72"/>
    <w:rsid w:val="00BA71F7"/>
    <w:rsid w:val="00BB56D0"/>
    <w:rsid w:val="00BB7B0D"/>
    <w:rsid w:val="00BD3587"/>
    <w:rsid w:val="00BE1B87"/>
    <w:rsid w:val="00BE6A0D"/>
    <w:rsid w:val="00BF3CF9"/>
    <w:rsid w:val="00BF44AA"/>
    <w:rsid w:val="00BF4738"/>
    <w:rsid w:val="00C026F8"/>
    <w:rsid w:val="00C03F87"/>
    <w:rsid w:val="00C04663"/>
    <w:rsid w:val="00C07CC9"/>
    <w:rsid w:val="00C326DD"/>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CF44C0"/>
    <w:rsid w:val="00D00969"/>
    <w:rsid w:val="00D13287"/>
    <w:rsid w:val="00D14CB5"/>
    <w:rsid w:val="00D16034"/>
    <w:rsid w:val="00D2116F"/>
    <w:rsid w:val="00D34789"/>
    <w:rsid w:val="00D40DB9"/>
    <w:rsid w:val="00D46211"/>
    <w:rsid w:val="00D47385"/>
    <w:rsid w:val="00D52608"/>
    <w:rsid w:val="00D54746"/>
    <w:rsid w:val="00D579A7"/>
    <w:rsid w:val="00D60559"/>
    <w:rsid w:val="00D61502"/>
    <w:rsid w:val="00D637F6"/>
    <w:rsid w:val="00D649CA"/>
    <w:rsid w:val="00D766FA"/>
    <w:rsid w:val="00D77D58"/>
    <w:rsid w:val="00D82909"/>
    <w:rsid w:val="00D82B6D"/>
    <w:rsid w:val="00D833A9"/>
    <w:rsid w:val="00D90BE2"/>
    <w:rsid w:val="00DA0568"/>
    <w:rsid w:val="00DC2347"/>
    <w:rsid w:val="00DC5FF1"/>
    <w:rsid w:val="00DC7FF7"/>
    <w:rsid w:val="00DD5C58"/>
    <w:rsid w:val="00DE444B"/>
    <w:rsid w:val="00DF37F3"/>
    <w:rsid w:val="00DF79CA"/>
    <w:rsid w:val="00E025A8"/>
    <w:rsid w:val="00E03945"/>
    <w:rsid w:val="00E06DD2"/>
    <w:rsid w:val="00E1233F"/>
    <w:rsid w:val="00E1419D"/>
    <w:rsid w:val="00E2017B"/>
    <w:rsid w:val="00E45FB8"/>
    <w:rsid w:val="00E50DC0"/>
    <w:rsid w:val="00E53810"/>
    <w:rsid w:val="00E54144"/>
    <w:rsid w:val="00E55C50"/>
    <w:rsid w:val="00E56F31"/>
    <w:rsid w:val="00E631F3"/>
    <w:rsid w:val="00E67AC5"/>
    <w:rsid w:val="00E77D82"/>
    <w:rsid w:val="00E925EA"/>
    <w:rsid w:val="00EA0248"/>
    <w:rsid w:val="00EB33F7"/>
    <w:rsid w:val="00EB44FA"/>
    <w:rsid w:val="00EB5497"/>
    <w:rsid w:val="00ED0EB5"/>
    <w:rsid w:val="00ED3F99"/>
    <w:rsid w:val="00ED74D8"/>
    <w:rsid w:val="00ED76D7"/>
    <w:rsid w:val="00EE4181"/>
    <w:rsid w:val="00EF6DDF"/>
    <w:rsid w:val="00F00963"/>
    <w:rsid w:val="00F1010E"/>
    <w:rsid w:val="00F1132B"/>
    <w:rsid w:val="00F1394C"/>
    <w:rsid w:val="00F16018"/>
    <w:rsid w:val="00F22CA7"/>
    <w:rsid w:val="00F22E9B"/>
    <w:rsid w:val="00F27A8B"/>
    <w:rsid w:val="00F309C3"/>
    <w:rsid w:val="00F31C34"/>
    <w:rsid w:val="00F34347"/>
    <w:rsid w:val="00F3713B"/>
    <w:rsid w:val="00F4119A"/>
    <w:rsid w:val="00F41592"/>
    <w:rsid w:val="00F4770E"/>
    <w:rsid w:val="00F6685D"/>
    <w:rsid w:val="00F81769"/>
    <w:rsid w:val="00FA1AA8"/>
    <w:rsid w:val="00FA2A20"/>
    <w:rsid w:val="00FB311E"/>
    <w:rsid w:val="00FC55F7"/>
    <w:rsid w:val="00FD039F"/>
    <w:rsid w:val="00FE393C"/>
    <w:rsid w:val="00FE3A7C"/>
    <w:rsid w:val="00FF164B"/>
    <w:rsid w:val="00FF2B9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 w:type="table" w:styleId="Tabellenraster">
    <w:name w:val="Table Grid"/>
    <w:basedOn w:val="NormaleTabelle"/>
    <w:uiPriority w:val="59"/>
    <w:rsid w:val="002C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kieback@oeko-jahr.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kieback@oefd.nordkirche.de?subject=Bewerbung%20&#214;FD%20Jahrgang%202026/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eko-jahr.de/datenschutz/"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152</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Biener, Florian</cp:lastModifiedBy>
  <cp:revision>5</cp:revision>
  <cp:lastPrinted>2026-02-16T10:33:00Z</cp:lastPrinted>
  <dcterms:created xsi:type="dcterms:W3CDTF">2026-02-16T10:21:00Z</dcterms:created>
  <dcterms:modified xsi:type="dcterms:W3CDTF">2026-02-16T10:33:00Z</dcterms:modified>
  <cp:category/>
</cp:coreProperties>
</file>